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74982" w14:textId="77777777" w:rsidR="00F208CF" w:rsidRPr="00F23C59" w:rsidRDefault="00F23C59" w:rsidP="009B5E09">
      <w:pPr>
        <w:pStyle w:val="Title"/>
        <w:jc w:val="center"/>
      </w:pPr>
      <w:r w:rsidRPr="00223FC5">
        <w:t>Excel- en GIS Tool SteenGoed</w:t>
      </w:r>
    </w:p>
    <w:p w14:paraId="38FC0586" w14:textId="77777777" w:rsidR="009B5E09" w:rsidRDefault="009B5E09" w:rsidP="009B5E09">
      <w:pPr>
        <w:pStyle w:val="NoSpacing"/>
      </w:pPr>
    </w:p>
    <w:p w14:paraId="376CC4EA" w14:textId="77777777" w:rsidR="009B5E09" w:rsidRDefault="009B5E09" w:rsidP="009B5E09">
      <w:pPr>
        <w:pStyle w:val="NoSpacing"/>
      </w:pPr>
    </w:p>
    <w:p w14:paraId="62CB19AD" w14:textId="77777777" w:rsidR="009B5E09" w:rsidRDefault="009B5E09" w:rsidP="009B5E09">
      <w:pPr>
        <w:pStyle w:val="NoSpacing"/>
      </w:pPr>
    </w:p>
    <w:p w14:paraId="24A4E56E" w14:textId="77777777" w:rsidR="009B5E09" w:rsidRDefault="009B5E09"/>
    <w:p w14:paraId="65026FCC" w14:textId="77777777" w:rsidR="009B5E09" w:rsidRDefault="0042420D">
      <w:r>
        <w:rPr>
          <w:noProof/>
          <w:lang w:val="en-US"/>
        </w:rPr>
        <mc:AlternateContent>
          <mc:Choice Requires="wpg">
            <w:drawing>
              <wp:anchor distT="0" distB="0" distL="114300" distR="114300" simplePos="0" relativeHeight="251668480" behindDoc="0" locked="0" layoutInCell="1" allowOverlap="1">
                <wp:simplePos x="0" y="0"/>
                <wp:positionH relativeFrom="margin">
                  <wp:align>right</wp:align>
                </wp:positionH>
                <wp:positionV relativeFrom="paragraph">
                  <wp:posOffset>429895</wp:posOffset>
                </wp:positionV>
                <wp:extent cx="5731510" cy="5538470"/>
                <wp:effectExtent l="0" t="0" r="2540" b="5080"/>
                <wp:wrapTopAndBottom/>
                <wp:docPr id="16" name="Group 16"/>
                <wp:cNvGraphicFramePr/>
                <a:graphic xmlns:a="http://schemas.openxmlformats.org/drawingml/2006/main">
                  <a:graphicData uri="http://schemas.microsoft.com/office/word/2010/wordprocessingGroup">
                    <wpg:wgp>
                      <wpg:cNvGrpSpPr/>
                      <wpg:grpSpPr>
                        <a:xfrm>
                          <a:off x="0" y="0"/>
                          <a:ext cx="5731510" cy="5538470"/>
                          <a:chOff x="0" y="0"/>
                          <a:chExt cx="5731510" cy="5538470"/>
                        </a:xfrm>
                      </wpg:grpSpPr>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55900"/>
                          </a:xfrm>
                          <a:prstGeom prst="rect">
                            <a:avLst/>
                          </a:prstGeom>
                        </pic:spPr>
                      </pic:pic>
                      <pic:pic xmlns:pic="http://schemas.openxmlformats.org/drawingml/2006/picture">
                        <pic:nvPicPr>
                          <pic:cNvPr id="15" name="Picture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3002280"/>
                            <a:ext cx="5731510" cy="2536190"/>
                          </a:xfrm>
                          <a:prstGeom prst="rect">
                            <a:avLst/>
                          </a:prstGeom>
                        </pic:spPr>
                      </pic:pic>
                    </wpg:wgp>
                  </a:graphicData>
                </a:graphic>
              </wp:anchor>
            </w:drawing>
          </mc:Choice>
          <mc:Fallback>
            <w:pict>
              <v:group w14:anchorId="54ABEAFE" id="Group 16" o:spid="_x0000_s1026" style="position:absolute;margin-left:400.1pt;margin-top:33.85pt;width:451.3pt;height:436.1pt;z-index:251668480;mso-position-horizontal:right;mso-position-horizontal-relative:margin" coordsize="57315,55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7315;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">
                  <v:imagedata r:id="rId11" o:title=""/>
                  <v:path arrowok="t"/>
                </v:shape>
                <v:shape id="Picture 15" o:spid="_x0000_s1028" type="#_x0000_t75" style="position:absolute;top:30022;width:57315;height:2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">
                  <v:imagedata r:id="rId12" o:title=""/>
                  <v:path arrowok="t"/>
                </v:shape>
                <w10:wrap type="topAndBottom" anchorx="margin"/>
              </v:group>
            </w:pict>
          </mc:Fallback>
        </mc:AlternateContent>
      </w:r>
    </w:p>
    <w:p w14:paraId="2987BFD9" w14:textId="77777777" w:rsidR="009B5E09" w:rsidRDefault="009B5E09"/>
    <w:p w14:paraId="57D7C065" w14:textId="77777777" w:rsidR="009B5E09" w:rsidRDefault="009B5E09" w:rsidP="0042420D">
      <w:pPr>
        <w:pStyle w:val="NoSpacing"/>
      </w:pPr>
    </w:p>
    <w:p w14:paraId="0AFCD75C" w14:textId="77777777" w:rsidR="0042420D" w:rsidRDefault="0042420D" w:rsidP="0042420D">
      <w:pPr>
        <w:pStyle w:val="NoSpacing"/>
        <w:rPr>
          <w:i/>
        </w:rPr>
      </w:pPr>
    </w:p>
    <w:p w14:paraId="20DE90C8" w14:textId="77777777" w:rsidR="0042420D" w:rsidRDefault="0042420D" w:rsidP="0042420D">
      <w:pPr>
        <w:pStyle w:val="NoSpacing"/>
        <w:rPr>
          <w:i/>
        </w:rPr>
      </w:pPr>
    </w:p>
    <w:p w14:paraId="15651084" w14:textId="77777777" w:rsidR="0042420D" w:rsidRDefault="00927219" w:rsidP="0042420D">
      <w:pPr>
        <w:pStyle w:val="NoSpacing"/>
        <w:rPr>
          <w:i/>
        </w:rPr>
      </w:pPr>
      <w:r>
        <w:rPr>
          <w:noProof/>
          <w:lang w:val="en-US"/>
        </w:rPr>
        <w:drawing>
          <wp:anchor distT="0" distB="0" distL="114300" distR="114300" simplePos="0" relativeHeight="251669504" behindDoc="1" locked="0" layoutInCell="1" allowOverlap="1">
            <wp:simplePos x="0" y="0"/>
            <wp:positionH relativeFrom="margin">
              <wp:align>right</wp:align>
            </wp:positionH>
            <wp:positionV relativeFrom="paragraph">
              <wp:posOffset>166370</wp:posOffset>
            </wp:positionV>
            <wp:extent cx="1798320" cy="684530"/>
            <wp:effectExtent l="0" t="0" r="0" b="0"/>
            <wp:wrapTight wrapText="bothSides">
              <wp:wrapPolygon edited="0">
                <wp:start x="3203" y="3607"/>
                <wp:lineTo x="1831" y="6612"/>
                <wp:lineTo x="1602" y="10820"/>
                <wp:lineTo x="2059" y="16230"/>
                <wp:lineTo x="4576" y="16831"/>
                <wp:lineTo x="11441" y="18033"/>
                <wp:lineTo x="12356" y="18033"/>
                <wp:lineTo x="18992" y="16831"/>
                <wp:lineTo x="20136" y="16230"/>
                <wp:lineTo x="19678" y="14427"/>
                <wp:lineTo x="15102" y="3607"/>
                <wp:lineTo x="3203" y="3607"/>
              </wp:wrapPolygon>
            </wp:wrapTight>
            <wp:docPr id="17" name="Picture 17" descr="Afbeeldingsresultaat voor logo van hall lare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van hall larenst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8320" cy="684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752D8" w14:textId="77777777" w:rsidR="0042420D" w:rsidRPr="0042420D" w:rsidRDefault="0042420D" w:rsidP="0042420D">
      <w:pPr>
        <w:pStyle w:val="NoSpacing"/>
        <w:rPr>
          <w:i/>
        </w:rPr>
      </w:pPr>
      <w:r w:rsidRPr="0042420D">
        <w:rPr>
          <w:i/>
        </w:rPr>
        <w:t>Anne Kerkhoven</w:t>
      </w:r>
    </w:p>
    <w:p w14:paraId="22721FD5" w14:textId="77777777" w:rsidR="0042420D" w:rsidRPr="0042420D" w:rsidRDefault="0042420D" w:rsidP="0042420D">
      <w:pPr>
        <w:pStyle w:val="NoSpacing"/>
        <w:rPr>
          <w:i/>
        </w:rPr>
      </w:pPr>
      <w:r w:rsidRPr="0042420D">
        <w:rPr>
          <w:i/>
        </w:rPr>
        <w:t>28 augustus 2019</w:t>
      </w:r>
    </w:p>
    <w:p w14:paraId="0F3BEF6C" w14:textId="77777777" w:rsidR="0042420D" w:rsidRPr="0042420D" w:rsidRDefault="0042420D" w:rsidP="0042420D">
      <w:pPr>
        <w:pStyle w:val="NoSpacing"/>
        <w:rPr>
          <w:i/>
        </w:rPr>
      </w:pPr>
      <w:r w:rsidRPr="0042420D">
        <w:rPr>
          <w:i/>
        </w:rPr>
        <w:t>Hogeschool Van Hall Larenstein</w:t>
      </w:r>
      <w:r w:rsidR="00927219">
        <w:rPr>
          <w:i/>
        </w:rPr>
        <w:t>, Velp</w:t>
      </w:r>
    </w:p>
    <w:bookmarkStart w:id="0" w:name="_Toc17880044" w:displacedByCustomXml="next"/>
    <w:sdt>
      <w:sdtPr>
        <w:rPr>
          <w:rFonts w:asciiTheme="minorHAnsi" w:eastAsiaTheme="minorHAnsi" w:hAnsiTheme="minorHAnsi" w:cstheme="minorBidi"/>
          <w:color w:val="auto"/>
          <w:sz w:val="22"/>
          <w:szCs w:val="22"/>
          <w:lang w:val="nl-NL"/>
        </w:rPr>
        <w:id w:val="-247966832"/>
        <w:docPartObj>
          <w:docPartGallery w:val="Table of Contents"/>
          <w:docPartUnique/>
        </w:docPartObj>
      </w:sdtPr>
      <w:sdtEndPr>
        <w:rPr>
          <w:b/>
          <w:bCs/>
          <w:noProof/>
        </w:rPr>
      </w:sdtEndPr>
      <w:sdtContent>
        <w:p w14:paraId="095CA8D3" w14:textId="77777777" w:rsidR="00223FC5" w:rsidRPr="009B5E09" w:rsidRDefault="00223FC5">
          <w:pPr>
            <w:pStyle w:val="TOCHeading"/>
            <w:rPr>
              <w:lang w:val="nl-NL"/>
            </w:rPr>
          </w:pPr>
          <w:r w:rsidRPr="009B5E09">
            <w:rPr>
              <w:lang w:val="nl-NL"/>
            </w:rPr>
            <w:t>Inhoud</w:t>
          </w:r>
        </w:p>
        <w:p w14:paraId="42C56F09" w14:textId="77777777" w:rsidR="00BF548C" w:rsidRDefault="00223FC5">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7882846" w:history="1">
            <w:r w:rsidR="00BF548C" w:rsidRPr="00D01434">
              <w:rPr>
                <w:rStyle w:val="Hyperlink"/>
                <w:noProof/>
              </w:rPr>
              <w:t>1. Inleiding</w:t>
            </w:r>
            <w:r w:rsidR="00BF548C">
              <w:rPr>
                <w:noProof/>
                <w:webHidden/>
              </w:rPr>
              <w:tab/>
            </w:r>
            <w:r w:rsidR="00BF548C">
              <w:rPr>
                <w:noProof/>
                <w:webHidden/>
              </w:rPr>
              <w:fldChar w:fldCharType="begin"/>
            </w:r>
            <w:r w:rsidR="00BF548C">
              <w:rPr>
                <w:noProof/>
                <w:webHidden/>
              </w:rPr>
              <w:instrText xml:space="preserve"> PAGEREF _Toc17882846 \h </w:instrText>
            </w:r>
            <w:r w:rsidR="00BF548C">
              <w:rPr>
                <w:noProof/>
                <w:webHidden/>
              </w:rPr>
            </w:r>
            <w:r w:rsidR="00BF548C">
              <w:rPr>
                <w:noProof/>
                <w:webHidden/>
              </w:rPr>
              <w:fldChar w:fldCharType="separate"/>
            </w:r>
            <w:r w:rsidR="00BF548C">
              <w:rPr>
                <w:noProof/>
                <w:webHidden/>
              </w:rPr>
              <w:t>3</w:t>
            </w:r>
            <w:r w:rsidR="00BF548C">
              <w:rPr>
                <w:noProof/>
                <w:webHidden/>
              </w:rPr>
              <w:fldChar w:fldCharType="end"/>
            </w:r>
          </w:hyperlink>
        </w:p>
        <w:p w14:paraId="2B417194" w14:textId="77777777" w:rsidR="00BF548C" w:rsidRDefault="004F3E36">
          <w:pPr>
            <w:pStyle w:val="TOC2"/>
            <w:tabs>
              <w:tab w:val="right" w:leader="dot" w:pos="9016"/>
            </w:tabs>
            <w:rPr>
              <w:rFonts w:eastAsiaTheme="minorEastAsia"/>
              <w:noProof/>
              <w:lang w:eastAsia="nl-NL"/>
            </w:rPr>
          </w:pPr>
          <w:hyperlink w:anchor="_Toc17882847" w:history="1">
            <w:r w:rsidR="00BF548C" w:rsidRPr="00D01434">
              <w:rPr>
                <w:rStyle w:val="Hyperlink"/>
                <w:noProof/>
              </w:rPr>
              <w:t>1.1 Aanleiding</w:t>
            </w:r>
            <w:r w:rsidR="00BF548C">
              <w:rPr>
                <w:noProof/>
                <w:webHidden/>
              </w:rPr>
              <w:tab/>
            </w:r>
            <w:r w:rsidR="00BF548C">
              <w:rPr>
                <w:noProof/>
                <w:webHidden/>
              </w:rPr>
              <w:fldChar w:fldCharType="begin"/>
            </w:r>
            <w:r w:rsidR="00BF548C">
              <w:rPr>
                <w:noProof/>
                <w:webHidden/>
              </w:rPr>
              <w:instrText xml:space="preserve"> PAGEREF _Toc17882847 \h </w:instrText>
            </w:r>
            <w:r w:rsidR="00BF548C">
              <w:rPr>
                <w:noProof/>
                <w:webHidden/>
              </w:rPr>
            </w:r>
            <w:r w:rsidR="00BF548C">
              <w:rPr>
                <w:noProof/>
                <w:webHidden/>
              </w:rPr>
              <w:fldChar w:fldCharType="separate"/>
            </w:r>
            <w:r w:rsidR="00BF548C">
              <w:rPr>
                <w:noProof/>
                <w:webHidden/>
              </w:rPr>
              <w:t>3</w:t>
            </w:r>
            <w:r w:rsidR="00BF548C">
              <w:rPr>
                <w:noProof/>
                <w:webHidden/>
              </w:rPr>
              <w:fldChar w:fldCharType="end"/>
            </w:r>
          </w:hyperlink>
        </w:p>
        <w:p w14:paraId="08AF1548" w14:textId="77777777" w:rsidR="00BF548C" w:rsidRDefault="004F3E36">
          <w:pPr>
            <w:pStyle w:val="TOC2"/>
            <w:tabs>
              <w:tab w:val="right" w:leader="dot" w:pos="9016"/>
            </w:tabs>
            <w:rPr>
              <w:rFonts w:eastAsiaTheme="minorEastAsia"/>
              <w:noProof/>
              <w:lang w:eastAsia="nl-NL"/>
            </w:rPr>
          </w:pPr>
          <w:hyperlink w:anchor="_Toc17882848" w:history="1">
            <w:r w:rsidR="00BF548C" w:rsidRPr="00D01434">
              <w:rPr>
                <w:rStyle w:val="Hyperlink"/>
                <w:noProof/>
              </w:rPr>
              <w:t>1.2 Doel</w:t>
            </w:r>
            <w:r w:rsidR="00BF548C">
              <w:rPr>
                <w:noProof/>
                <w:webHidden/>
              </w:rPr>
              <w:tab/>
            </w:r>
            <w:r w:rsidR="00BF548C">
              <w:rPr>
                <w:noProof/>
                <w:webHidden/>
              </w:rPr>
              <w:fldChar w:fldCharType="begin"/>
            </w:r>
            <w:r w:rsidR="00BF548C">
              <w:rPr>
                <w:noProof/>
                <w:webHidden/>
              </w:rPr>
              <w:instrText xml:space="preserve"> PAGEREF _Toc17882848 \h </w:instrText>
            </w:r>
            <w:r w:rsidR="00BF548C">
              <w:rPr>
                <w:noProof/>
                <w:webHidden/>
              </w:rPr>
            </w:r>
            <w:r w:rsidR="00BF548C">
              <w:rPr>
                <w:noProof/>
                <w:webHidden/>
              </w:rPr>
              <w:fldChar w:fldCharType="separate"/>
            </w:r>
            <w:r w:rsidR="00BF548C">
              <w:rPr>
                <w:noProof/>
                <w:webHidden/>
              </w:rPr>
              <w:t>3</w:t>
            </w:r>
            <w:r w:rsidR="00BF548C">
              <w:rPr>
                <w:noProof/>
                <w:webHidden/>
              </w:rPr>
              <w:fldChar w:fldCharType="end"/>
            </w:r>
          </w:hyperlink>
        </w:p>
        <w:p w14:paraId="3FD02ED1" w14:textId="77777777" w:rsidR="00BF548C" w:rsidRDefault="004F3E36">
          <w:pPr>
            <w:pStyle w:val="TOC2"/>
            <w:tabs>
              <w:tab w:val="right" w:leader="dot" w:pos="9016"/>
            </w:tabs>
            <w:rPr>
              <w:rFonts w:eastAsiaTheme="minorEastAsia"/>
              <w:noProof/>
              <w:lang w:eastAsia="nl-NL"/>
            </w:rPr>
          </w:pPr>
          <w:hyperlink w:anchor="_Toc17882849" w:history="1">
            <w:r w:rsidR="00BF548C" w:rsidRPr="00D01434">
              <w:rPr>
                <w:rStyle w:val="Hyperlink"/>
                <w:noProof/>
              </w:rPr>
              <w:t>1.3 Resultaat</w:t>
            </w:r>
            <w:r w:rsidR="00BF548C">
              <w:rPr>
                <w:noProof/>
                <w:webHidden/>
              </w:rPr>
              <w:tab/>
            </w:r>
            <w:r w:rsidR="00BF548C">
              <w:rPr>
                <w:noProof/>
                <w:webHidden/>
              </w:rPr>
              <w:fldChar w:fldCharType="begin"/>
            </w:r>
            <w:r w:rsidR="00BF548C">
              <w:rPr>
                <w:noProof/>
                <w:webHidden/>
              </w:rPr>
              <w:instrText xml:space="preserve"> PAGEREF _Toc17882849 \h </w:instrText>
            </w:r>
            <w:r w:rsidR="00BF548C">
              <w:rPr>
                <w:noProof/>
                <w:webHidden/>
              </w:rPr>
            </w:r>
            <w:r w:rsidR="00BF548C">
              <w:rPr>
                <w:noProof/>
                <w:webHidden/>
              </w:rPr>
              <w:fldChar w:fldCharType="separate"/>
            </w:r>
            <w:r w:rsidR="00BF548C">
              <w:rPr>
                <w:noProof/>
                <w:webHidden/>
              </w:rPr>
              <w:t>3</w:t>
            </w:r>
            <w:r w:rsidR="00BF548C">
              <w:rPr>
                <w:noProof/>
                <w:webHidden/>
              </w:rPr>
              <w:fldChar w:fldCharType="end"/>
            </w:r>
          </w:hyperlink>
        </w:p>
        <w:p w14:paraId="30A0E297" w14:textId="77777777" w:rsidR="00BF548C" w:rsidRDefault="004F3E36">
          <w:pPr>
            <w:pStyle w:val="TOC1"/>
            <w:tabs>
              <w:tab w:val="right" w:leader="dot" w:pos="9016"/>
            </w:tabs>
            <w:rPr>
              <w:rFonts w:eastAsiaTheme="minorEastAsia"/>
              <w:noProof/>
              <w:lang w:eastAsia="nl-NL"/>
            </w:rPr>
          </w:pPr>
          <w:hyperlink w:anchor="_Toc17882850" w:history="1">
            <w:r w:rsidR="00BF548C" w:rsidRPr="00D01434">
              <w:rPr>
                <w:rStyle w:val="Hyperlink"/>
                <w:noProof/>
              </w:rPr>
              <w:t>2. Ontwikkelfasen</w:t>
            </w:r>
            <w:r w:rsidR="00BF548C">
              <w:rPr>
                <w:noProof/>
                <w:webHidden/>
              </w:rPr>
              <w:tab/>
            </w:r>
            <w:r w:rsidR="00BF548C">
              <w:rPr>
                <w:noProof/>
                <w:webHidden/>
              </w:rPr>
              <w:fldChar w:fldCharType="begin"/>
            </w:r>
            <w:r w:rsidR="00BF548C">
              <w:rPr>
                <w:noProof/>
                <w:webHidden/>
              </w:rPr>
              <w:instrText xml:space="preserve"> PAGEREF _Toc17882850 \h </w:instrText>
            </w:r>
            <w:r w:rsidR="00BF548C">
              <w:rPr>
                <w:noProof/>
                <w:webHidden/>
              </w:rPr>
            </w:r>
            <w:r w:rsidR="00BF548C">
              <w:rPr>
                <w:noProof/>
                <w:webHidden/>
              </w:rPr>
              <w:fldChar w:fldCharType="separate"/>
            </w:r>
            <w:r w:rsidR="00BF548C">
              <w:rPr>
                <w:noProof/>
                <w:webHidden/>
              </w:rPr>
              <w:t>4</w:t>
            </w:r>
            <w:r w:rsidR="00BF548C">
              <w:rPr>
                <w:noProof/>
                <w:webHidden/>
              </w:rPr>
              <w:fldChar w:fldCharType="end"/>
            </w:r>
          </w:hyperlink>
        </w:p>
        <w:p w14:paraId="27218C74" w14:textId="77777777" w:rsidR="00BF548C" w:rsidRDefault="004F3E36">
          <w:pPr>
            <w:pStyle w:val="TOC2"/>
            <w:tabs>
              <w:tab w:val="right" w:leader="dot" w:pos="9016"/>
            </w:tabs>
            <w:rPr>
              <w:rFonts w:eastAsiaTheme="minorEastAsia"/>
              <w:noProof/>
              <w:lang w:eastAsia="nl-NL"/>
            </w:rPr>
          </w:pPr>
          <w:hyperlink w:anchor="_Toc17882851" w:history="1">
            <w:r w:rsidR="00BF548C" w:rsidRPr="00D01434">
              <w:rPr>
                <w:rStyle w:val="Hyperlink"/>
                <w:noProof/>
              </w:rPr>
              <w:t>2.1 Prototype fase</w:t>
            </w:r>
            <w:r w:rsidR="00BF548C">
              <w:rPr>
                <w:noProof/>
                <w:webHidden/>
              </w:rPr>
              <w:tab/>
            </w:r>
            <w:r w:rsidR="00BF548C">
              <w:rPr>
                <w:noProof/>
                <w:webHidden/>
              </w:rPr>
              <w:fldChar w:fldCharType="begin"/>
            </w:r>
            <w:r w:rsidR="00BF548C">
              <w:rPr>
                <w:noProof/>
                <w:webHidden/>
              </w:rPr>
              <w:instrText xml:space="preserve"> PAGEREF _Toc17882851 \h </w:instrText>
            </w:r>
            <w:r w:rsidR="00BF548C">
              <w:rPr>
                <w:noProof/>
                <w:webHidden/>
              </w:rPr>
            </w:r>
            <w:r w:rsidR="00BF548C">
              <w:rPr>
                <w:noProof/>
                <w:webHidden/>
              </w:rPr>
              <w:fldChar w:fldCharType="separate"/>
            </w:r>
            <w:r w:rsidR="00BF548C">
              <w:rPr>
                <w:noProof/>
                <w:webHidden/>
              </w:rPr>
              <w:t>4</w:t>
            </w:r>
            <w:r w:rsidR="00BF548C">
              <w:rPr>
                <w:noProof/>
                <w:webHidden/>
              </w:rPr>
              <w:fldChar w:fldCharType="end"/>
            </w:r>
          </w:hyperlink>
        </w:p>
        <w:p w14:paraId="4D161090" w14:textId="77777777" w:rsidR="00BF548C" w:rsidRDefault="004F3E36">
          <w:pPr>
            <w:pStyle w:val="TOC2"/>
            <w:tabs>
              <w:tab w:val="right" w:leader="dot" w:pos="9016"/>
            </w:tabs>
            <w:rPr>
              <w:rFonts w:eastAsiaTheme="minorEastAsia"/>
              <w:noProof/>
              <w:lang w:eastAsia="nl-NL"/>
            </w:rPr>
          </w:pPr>
          <w:hyperlink w:anchor="_Toc17882852" w:history="1">
            <w:r w:rsidR="00BF548C" w:rsidRPr="00D01434">
              <w:rPr>
                <w:rStyle w:val="Hyperlink"/>
                <w:noProof/>
              </w:rPr>
              <w:t>2.2 Testfase</w:t>
            </w:r>
            <w:r w:rsidR="00BF548C">
              <w:rPr>
                <w:noProof/>
                <w:webHidden/>
              </w:rPr>
              <w:tab/>
            </w:r>
            <w:r w:rsidR="00BF548C">
              <w:rPr>
                <w:noProof/>
                <w:webHidden/>
              </w:rPr>
              <w:fldChar w:fldCharType="begin"/>
            </w:r>
            <w:r w:rsidR="00BF548C">
              <w:rPr>
                <w:noProof/>
                <w:webHidden/>
              </w:rPr>
              <w:instrText xml:space="preserve"> PAGEREF _Toc17882852 \h </w:instrText>
            </w:r>
            <w:r w:rsidR="00BF548C">
              <w:rPr>
                <w:noProof/>
                <w:webHidden/>
              </w:rPr>
            </w:r>
            <w:r w:rsidR="00BF548C">
              <w:rPr>
                <w:noProof/>
                <w:webHidden/>
              </w:rPr>
              <w:fldChar w:fldCharType="separate"/>
            </w:r>
            <w:r w:rsidR="00BF548C">
              <w:rPr>
                <w:noProof/>
                <w:webHidden/>
              </w:rPr>
              <w:t>5</w:t>
            </w:r>
            <w:r w:rsidR="00BF548C">
              <w:rPr>
                <w:noProof/>
                <w:webHidden/>
              </w:rPr>
              <w:fldChar w:fldCharType="end"/>
            </w:r>
          </w:hyperlink>
        </w:p>
        <w:p w14:paraId="628636A8" w14:textId="77777777" w:rsidR="00BF548C" w:rsidRDefault="004F3E36">
          <w:pPr>
            <w:pStyle w:val="TOC2"/>
            <w:tabs>
              <w:tab w:val="right" w:leader="dot" w:pos="9016"/>
            </w:tabs>
            <w:rPr>
              <w:rFonts w:eastAsiaTheme="minorEastAsia"/>
              <w:noProof/>
              <w:lang w:eastAsia="nl-NL"/>
            </w:rPr>
          </w:pPr>
          <w:hyperlink w:anchor="_Toc17882853" w:history="1">
            <w:r w:rsidR="00BF548C" w:rsidRPr="00D01434">
              <w:rPr>
                <w:rStyle w:val="Hyperlink"/>
                <w:noProof/>
              </w:rPr>
              <w:t>2.3 Eindfase</w:t>
            </w:r>
            <w:r w:rsidR="00BF548C">
              <w:rPr>
                <w:noProof/>
                <w:webHidden/>
              </w:rPr>
              <w:tab/>
            </w:r>
            <w:r w:rsidR="00BF548C">
              <w:rPr>
                <w:noProof/>
                <w:webHidden/>
              </w:rPr>
              <w:fldChar w:fldCharType="begin"/>
            </w:r>
            <w:r w:rsidR="00BF548C">
              <w:rPr>
                <w:noProof/>
                <w:webHidden/>
              </w:rPr>
              <w:instrText xml:space="preserve"> PAGEREF _Toc17882853 \h </w:instrText>
            </w:r>
            <w:r w:rsidR="00BF548C">
              <w:rPr>
                <w:noProof/>
                <w:webHidden/>
              </w:rPr>
            </w:r>
            <w:r w:rsidR="00BF548C">
              <w:rPr>
                <w:noProof/>
                <w:webHidden/>
              </w:rPr>
              <w:fldChar w:fldCharType="separate"/>
            </w:r>
            <w:r w:rsidR="00BF548C">
              <w:rPr>
                <w:noProof/>
                <w:webHidden/>
              </w:rPr>
              <w:t>6</w:t>
            </w:r>
            <w:r w:rsidR="00BF548C">
              <w:rPr>
                <w:noProof/>
                <w:webHidden/>
              </w:rPr>
              <w:fldChar w:fldCharType="end"/>
            </w:r>
          </w:hyperlink>
        </w:p>
        <w:p w14:paraId="51EBBCC6" w14:textId="77777777" w:rsidR="00BF548C" w:rsidRDefault="004F3E36">
          <w:pPr>
            <w:pStyle w:val="TOC1"/>
            <w:tabs>
              <w:tab w:val="right" w:leader="dot" w:pos="9016"/>
            </w:tabs>
            <w:rPr>
              <w:rFonts w:eastAsiaTheme="minorEastAsia"/>
              <w:noProof/>
              <w:lang w:eastAsia="nl-NL"/>
            </w:rPr>
          </w:pPr>
          <w:hyperlink w:anchor="_Toc17882854" w:history="1">
            <w:r w:rsidR="00BF548C" w:rsidRPr="00D01434">
              <w:rPr>
                <w:rStyle w:val="Hyperlink"/>
                <w:noProof/>
              </w:rPr>
              <w:t>3. Methode</w:t>
            </w:r>
            <w:r w:rsidR="00BF548C">
              <w:rPr>
                <w:noProof/>
                <w:webHidden/>
              </w:rPr>
              <w:tab/>
            </w:r>
            <w:r w:rsidR="00BF548C">
              <w:rPr>
                <w:noProof/>
                <w:webHidden/>
              </w:rPr>
              <w:fldChar w:fldCharType="begin"/>
            </w:r>
            <w:r w:rsidR="00BF548C">
              <w:rPr>
                <w:noProof/>
                <w:webHidden/>
              </w:rPr>
              <w:instrText xml:space="preserve"> PAGEREF _Toc17882854 \h </w:instrText>
            </w:r>
            <w:r w:rsidR="00BF548C">
              <w:rPr>
                <w:noProof/>
                <w:webHidden/>
              </w:rPr>
            </w:r>
            <w:r w:rsidR="00BF548C">
              <w:rPr>
                <w:noProof/>
                <w:webHidden/>
              </w:rPr>
              <w:fldChar w:fldCharType="separate"/>
            </w:r>
            <w:r w:rsidR="00BF548C">
              <w:rPr>
                <w:noProof/>
                <w:webHidden/>
              </w:rPr>
              <w:t>7</w:t>
            </w:r>
            <w:r w:rsidR="00BF548C">
              <w:rPr>
                <w:noProof/>
                <w:webHidden/>
              </w:rPr>
              <w:fldChar w:fldCharType="end"/>
            </w:r>
          </w:hyperlink>
        </w:p>
        <w:p w14:paraId="5BB5C76D" w14:textId="77777777" w:rsidR="00BF548C" w:rsidRDefault="004F3E36">
          <w:pPr>
            <w:pStyle w:val="TOC2"/>
            <w:tabs>
              <w:tab w:val="right" w:leader="dot" w:pos="9016"/>
            </w:tabs>
            <w:rPr>
              <w:rFonts w:eastAsiaTheme="minorEastAsia"/>
              <w:noProof/>
              <w:lang w:eastAsia="nl-NL"/>
            </w:rPr>
          </w:pPr>
          <w:hyperlink w:anchor="_Toc17882855" w:history="1">
            <w:r w:rsidR="00BF548C" w:rsidRPr="00D01434">
              <w:rPr>
                <w:rStyle w:val="Hyperlink"/>
                <w:noProof/>
              </w:rPr>
              <w:t>3.1 Terreinen</w:t>
            </w:r>
            <w:r w:rsidR="00BF548C">
              <w:rPr>
                <w:noProof/>
                <w:webHidden/>
              </w:rPr>
              <w:tab/>
            </w:r>
            <w:r w:rsidR="00BF548C">
              <w:rPr>
                <w:noProof/>
                <w:webHidden/>
              </w:rPr>
              <w:fldChar w:fldCharType="begin"/>
            </w:r>
            <w:r w:rsidR="00BF548C">
              <w:rPr>
                <w:noProof/>
                <w:webHidden/>
              </w:rPr>
              <w:instrText xml:space="preserve"> PAGEREF _Toc17882855 \h </w:instrText>
            </w:r>
            <w:r w:rsidR="00BF548C">
              <w:rPr>
                <w:noProof/>
                <w:webHidden/>
              </w:rPr>
            </w:r>
            <w:r w:rsidR="00BF548C">
              <w:rPr>
                <w:noProof/>
                <w:webHidden/>
              </w:rPr>
              <w:fldChar w:fldCharType="separate"/>
            </w:r>
            <w:r w:rsidR="00BF548C">
              <w:rPr>
                <w:noProof/>
                <w:webHidden/>
              </w:rPr>
              <w:t>7</w:t>
            </w:r>
            <w:r w:rsidR="00BF548C">
              <w:rPr>
                <w:noProof/>
                <w:webHidden/>
              </w:rPr>
              <w:fldChar w:fldCharType="end"/>
            </w:r>
          </w:hyperlink>
        </w:p>
        <w:p w14:paraId="67B09615" w14:textId="77777777" w:rsidR="00BF548C" w:rsidRDefault="004F3E36">
          <w:pPr>
            <w:pStyle w:val="TOC3"/>
            <w:tabs>
              <w:tab w:val="right" w:leader="dot" w:pos="9016"/>
            </w:tabs>
            <w:rPr>
              <w:rFonts w:eastAsiaTheme="minorEastAsia"/>
              <w:noProof/>
              <w:lang w:eastAsia="nl-NL"/>
            </w:rPr>
          </w:pPr>
          <w:hyperlink w:anchor="_Toc17882856" w:history="1">
            <w:r w:rsidR="00BF548C" w:rsidRPr="00D01434">
              <w:rPr>
                <w:rStyle w:val="Hyperlink"/>
                <w:noProof/>
              </w:rPr>
              <w:t>3.1.1 Algemene informatie</w:t>
            </w:r>
            <w:r w:rsidR="00BF548C">
              <w:rPr>
                <w:noProof/>
                <w:webHidden/>
              </w:rPr>
              <w:tab/>
            </w:r>
            <w:r w:rsidR="00BF548C">
              <w:rPr>
                <w:noProof/>
                <w:webHidden/>
              </w:rPr>
              <w:fldChar w:fldCharType="begin"/>
            </w:r>
            <w:r w:rsidR="00BF548C">
              <w:rPr>
                <w:noProof/>
                <w:webHidden/>
              </w:rPr>
              <w:instrText xml:space="preserve"> PAGEREF _Toc17882856 \h </w:instrText>
            </w:r>
            <w:r w:rsidR="00BF548C">
              <w:rPr>
                <w:noProof/>
                <w:webHidden/>
              </w:rPr>
            </w:r>
            <w:r w:rsidR="00BF548C">
              <w:rPr>
                <w:noProof/>
                <w:webHidden/>
              </w:rPr>
              <w:fldChar w:fldCharType="separate"/>
            </w:r>
            <w:r w:rsidR="00BF548C">
              <w:rPr>
                <w:noProof/>
                <w:webHidden/>
              </w:rPr>
              <w:t>7</w:t>
            </w:r>
            <w:r w:rsidR="00BF548C">
              <w:rPr>
                <w:noProof/>
                <w:webHidden/>
              </w:rPr>
              <w:fldChar w:fldCharType="end"/>
            </w:r>
          </w:hyperlink>
        </w:p>
        <w:p w14:paraId="7C7A9CA2" w14:textId="77777777" w:rsidR="00BF548C" w:rsidRDefault="004F3E36">
          <w:pPr>
            <w:pStyle w:val="TOC3"/>
            <w:tabs>
              <w:tab w:val="right" w:leader="dot" w:pos="9016"/>
            </w:tabs>
            <w:rPr>
              <w:rFonts w:eastAsiaTheme="minorEastAsia"/>
              <w:noProof/>
              <w:lang w:eastAsia="nl-NL"/>
            </w:rPr>
          </w:pPr>
          <w:hyperlink w:anchor="_Toc17882857" w:history="1">
            <w:r w:rsidR="00BF548C" w:rsidRPr="00D01434">
              <w:rPr>
                <w:rStyle w:val="Hyperlink"/>
                <w:noProof/>
              </w:rPr>
              <w:t>3.1.2 Huidige toestand</w:t>
            </w:r>
            <w:r w:rsidR="00BF548C">
              <w:rPr>
                <w:noProof/>
                <w:webHidden/>
              </w:rPr>
              <w:tab/>
            </w:r>
            <w:r w:rsidR="00BF548C">
              <w:rPr>
                <w:noProof/>
                <w:webHidden/>
              </w:rPr>
              <w:fldChar w:fldCharType="begin"/>
            </w:r>
            <w:r w:rsidR="00BF548C">
              <w:rPr>
                <w:noProof/>
                <w:webHidden/>
              </w:rPr>
              <w:instrText xml:space="preserve"> PAGEREF _Toc17882857 \h </w:instrText>
            </w:r>
            <w:r w:rsidR="00BF548C">
              <w:rPr>
                <w:noProof/>
                <w:webHidden/>
              </w:rPr>
            </w:r>
            <w:r w:rsidR="00BF548C">
              <w:rPr>
                <w:noProof/>
                <w:webHidden/>
              </w:rPr>
              <w:fldChar w:fldCharType="separate"/>
            </w:r>
            <w:r w:rsidR="00BF548C">
              <w:rPr>
                <w:noProof/>
                <w:webHidden/>
              </w:rPr>
              <w:t>7</w:t>
            </w:r>
            <w:r w:rsidR="00BF548C">
              <w:rPr>
                <w:noProof/>
                <w:webHidden/>
              </w:rPr>
              <w:fldChar w:fldCharType="end"/>
            </w:r>
          </w:hyperlink>
        </w:p>
        <w:p w14:paraId="06D80078" w14:textId="77777777" w:rsidR="00BF548C" w:rsidRDefault="004F3E36">
          <w:pPr>
            <w:pStyle w:val="TOC3"/>
            <w:tabs>
              <w:tab w:val="right" w:leader="dot" w:pos="9016"/>
            </w:tabs>
            <w:rPr>
              <w:rFonts w:eastAsiaTheme="minorEastAsia"/>
              <w:noProof/>
              <w:lang w:eastAsia="nl-NL"/>
            </w:rPr>
          </w:pPr>
          <w:hyperlink w:anchor="_Toc17882858" w:history="1">
            <w:r w:rsidR="00BF548C" w:rsidRPr="00D01434">
              <w:rPr>
                <w:rStyle w:val="Hyperlink"/>
                <w:noProof/>
              </w:rPr>
              <w:t>3.1.3 Ontwikkelmogelijkheden</w:t>
            </w:r>
            <w:r w:rsidR="00BF548C">
              <w:rPr>
                <w:noProof/>
                <w:webHidden/>
              </w:rPr>
              <w:tab/>
            </w:r>
            <w:r w:rsidR="00BF548C">
              <w:rPr>
                <w:noProof/>
                <w:webHidden/>
              </w:rPr>
              <w:fldChar w:fldCharType="begin"/>
            </w:r>
            <w:r w:rsidR="00BF548C">
              <w:rPr>
                <w:noProof/>
                <w:webHidden/>
              </w:rPr>
              <w:instrText xml:space="preserve"> PAGEREF _Toc17882858 \h </w:instrText>
            </w:r>
            <w:r w:rsidR="00BF548C">
              <w:rPr>
                <w:noProof/>
                <w:webHidden/>
              </w:rPr>
            </w:r>
            <w:r w:rsidR="00BF548C">
              <w:rPr>
                <w:noProof/>
                <w:webHidden/>
              </w:rPr>
              <w:fldChar w:fldCharType="separate"/>
            </w:r>
            <w:r w:rsidR="00BF548C">
              <w:rPr>
                <w:noProof/>
                <w:webHidden/>
              </w:rPr>
              <w:t>7</w:t>
            </w:r>
            <w:r w:rsidR="00BF548C">
              <w:rPr>
                <w:noProof/>
                <w:webHidden/>
              </w:rPr>
              <w:fldChar w:fldCharType="end"/>
            </w:r>
          </w:hyperlink>
        </w:p>
        <w:p w14:paraId="2796BAC3" w14:textId="77777777" w:rsidR="00BF548C" w:rsidRDefault="004F3E36">
          <w:pPr>
            <w:pStyle w:val="TOC3"/>
            <w:tabs>
              <w:tab w:val="right" w:leader="dot" w:pos="9016"/>
            </w:tabs>
            <w:rPr>
              <w:rFonts w:eastAsiaTheme="minorEastAsia"/>
              <w:noProof/>
              <w:lang w:eastAsia="nl-NL"/>
            </w:rPr>
          </w:pPr>
          <w:hyperlink w:anchor="_Toc17882859" w:history="1">
            <w:r w:rsidR="00BF548C" w:rsidRPr="00D01434">
              <w:rPr>
                <w:rStyle w:val="Hyperlink"/>
                <w:noProof/>
              </w:rPr>
              <w:t>3.1.4 Resultaten</w:t>
            </w:r>
            <w:r w:rsidR="00BF548C">
              <w:rPr>
                <w:noProof/>
                <w:webHidden/>
              </w:rPr>
              <w:tab/>
            </w:r>
            <w:r w:rsidR="00BF548C">
              <w:rPr>
                <w:noProof/>
                <w:webHidden/>
              </w:rPr>
              <w:fldChar w:fldCharType="begin"/>
            </w:r>
            <w:r w:rsidR="00BF548C">
              <w:rPr>
                <w:noProof/>
                <w:webHidden/>
              </w:rPr>
              <w:instrText xml:space="preserve"> PAGEREF _Toc17882859 \h </w:instrText>
            </w:r>
            <w:r w:rsidR="00BF548C">
              <w:rPr>
                <w:noProof/>
                <w:webHidden/>
              </w:rPr>
            </w:r>
            <w:r w:rsidR="00BF548C">
              <w:rPr>
                <w:noProof/>
                <w:webHidden/>
              </w:rPr>
              <w:fldChar w:fldCharType="separate"/>
            </w:r>
            <w:r w:rsidR="00BF548C">
              <w:rPr>
                <w:noProof/>
                <w:webHidden/>
              </w:rPr>
              <w:t>8</w:t>
            </w:r>
            <w:r w:rsidR="00BF548C">
              <w:rPr>
                <w:noProof/>
                <w:webHidden/>
              </w:rPr>
              <w:fldChar w:fldCharType="end"/>
            </w:r>
          </w:hyperlink>
        </w:p>
        <w:p w14:paraId="5C878309" w14:textId="77777777" w:rsidR="00BF548C" w:rsidRDefault="004F3E36">
          <w:pPr>
            <w:pStyle w:val="TOC2"/>
            <w:tabs>
              <w:tab w:val="right" w:leader="dot" w:pos="9016"/>
            </w:tabs>
            <w:rPr>
              <w:rFonts w:eastAsiaTheme="minorEastAsia"/>
              <w:noProof/>
              <w:lang w:eastAsia="nl-NL"/>
            </w:rPr>
          </w:pPr>
          <w:hyperlink w:anchor="_Toc17882860" w:history="1">
            <w:r w:rsidR="00BF548C" w:rsidRPr="00D01434">
              <w:rPr>
                <w:rStyle w:val="Hyperlink"/>
                <w:noProof/>
              </w:rPr>
              <w:t>3.2 Verwerking</w:t>
            </w:r>
            <w:r w:rsidR="00BF548C">
              <w:rPr>
                <w:noProof/>
                <w:webHidden/>
              </w:rPr>
              <w:tab/>
            </w:r>
            <w:r w:rsidR="00BF548C">
              <w:rPr>
                <w:noProof/>
                <w:webHidden/>
              </w:rPr>
              <w:fldChar w:fldCharType="begin"/>
            </w:r>
            <w:r w:rsidR="00BF548C">
              <w:rPr>
                <w:noProof/>
                <w:webHidden/>
              </w:rPr>
              <w:instrText xml:space="preserve"> PAGEREF _Toc17882860 \h </w:instrText>
            </w:r>
            <w:r w:rsidR="00BF548C">
              <w:rPr>
                <w:noProof/>
                <w:webHidden/>
              </w:rPr>
            </w:r>
            <w:r w:rsidR="00BF548C">
              <w:rPr>
                <w:noProof/>
                <w:webHidden/>
              </w:rPr>
              <w:fldChar w:fldCharType="separate"/>
            </w:r>
            <w:r w:rsidR="00BF548C">
              <w:rPr>
                <w:noProof/>
                <w:webHidden/>
              </w:rPr>
              <w:t>9</w:t>
            </w:r>
            <w:r w:rsidR="00BF548C">
              <w:rPr>
                <w:noProof/>
                <w:webHidden/>
              </w:rPr>
              <w:fldChar w:fldCharType="end"/>
            </w:r>
          </w:hyperlink>
        </w:p>
        <w:p w14:paraId="55BAD2F3" w14:textId="77777777" w:rsidR="00BF548C" w:rsidRDefault="004F3E36">
          <w:pPr>
            <w:pStyle w:val="TOC2"/>
            <w:tabs>
              <w:tab w:val="right" w:leader="dot" w:pos="9016"/>
            </w:tabs>
            <w:rPr>
              <w:rFonts w:eastAsiaTheme="minorEastAsia"/>
              <w:noProof/>
              <w:lang w:eastAsia="nl-NL"/>
            </w:rPr>
          </w:pPr>
          <w:hyperlink w:anchor="_Toc17882861" w:history="1">
            <w:r w:rsidR="00BF548C" w:rsidRPr="00D01434">
              <w:rPr>
                <w:rStyle w:val="Hyperlink"/>
                <w:noProof/>
              </w:rPr>
              <w:t>3.3 GIS Tool</w:t>
            </w:r>
            <w:r w:rsidR="00BF548C">
              <w:rPr>
                <w:noProof/>
                <w:webHidden/>
              </w:rPr>
              <w:tab/>
            </w:r>
            <w:r w:rsidR="00BF548C">
              <w:rPr>
                <w:noProof/>
                <w:webHidden/>
              </w:rPr>
              <w:fldChar w:fldCharType="begin"/>
            </w:r>
            <w:r w:rsidR="00BF548C">
              <w:rPr>
                <w:noProof/>
                <w:webHidden/>
              </w:rPr>
              <w:instrText xml:space="preserve"> PAGEREF _Toc17882861 \h </w:instrText>
            </w:r>
            <w:r w:rsidR="00BF548C">
              <w:rPr>
                <w:noProof/>
                <w:webHidden/>
              </w:rPr>
            </w:r>
            <w:r w:rsidR="00BF548C">
              <w:rPr>
                <w:noProof/>
                <w:webHidden/>
              </w:rPr>
              <w:fldChar w:fldCharType="separate"/>
            </w:r>
            <w:r w:rsidR="00BF548C">
              <w:rPr>
                <w:noProof/>
                <w:webHidden/>
              </w:rPr>
              <w:t>9</w:t>
            </w:r>
            <w:r w:rsidR="00BF548C">
              <w:rPr>
                <w:noProof/>
                <w:webHidden/>
              </w:rPr>
              <w:fldChar w:fldCharType="end"/>
            </w:r>
          </w:hyperlink>
        </w:p>
        <w:p w14:paraId="7B3B9694" w14:textId="77777777" w:rsidR="00BF548C" w:rsidRDefault="004F3E36">
          <w:pPr>
            <w:pStyle w:val="TOC2"/>
            <w:tabs>
              <w:tab w:val="right" w:leader="dot" w:pos="9016"/>
            </w:tabs>
            <w:rPr>
              <w:rFonts w:eastAsiaTheme="minorEastAsia"/>
              <w:noProof/>
              <w:lang w:eastAsia="nl-NL"/>
            </w:rPr>
          </w:pPr>
          <w:hyperlink w:anchor="_Toc17882862" w:history="1">
            <w:r w:rsidR="00BF548C" w:rsidRPr="00D01434">
              <w:rPr>
                <w:rStyle w:val="Hyperlink"/>
                <w:noProof/>
              </w:rPr>
              <w:t>3.4 Gebruik en updaten tool</w:t>
            </w:r>
            <w:r w:rsidR="00BF548C">
              <w:rPr>
                <w:noProof/>
                <w:webHidden/>
              </w:rPr>
              <w:tab/>
            </w:r>
            <w:r w:rsidR="00BF548C">
              <w:rPr>
                <w:noProof/>
                <w:webHidden/>
              </w:rPr>
              <w:fldChar w:fldCharType="begin"/>
            </w:r>
            <w:r w:rsidR="00BF548C">
              <w:rPr>
                <w:noProof/>
                <w:webHidden/>
              </w:rPr>
              <w:instrText xml:space="preserve"> PAGEREF _Toc17882862 \h </w:instrText>
            </w:r>
            <w:r w:rsidR="00BF548C">
              <w:rPr>
                <w:noProof/>
                <w:webHidden/>
              </w:rPr>
            </w:r>
            <w:r w:rsidR="00BF548C">
              <w:rPr>
                <w:noProof/>
                <w:webHidden/>
              </w:rPr>
              <w:fldChar w:fldCharType="separate"/>
            </w:r>
            <w:r w:rsidR="00BF548C">
              <w:rPr>
                <w:noProof/>
                <w:webHidden/>
              </w:rPr>
              <w:t>10</w:t>
            </w:r>
            <w:r w:rsidR="00BF548C">
              <w:rPr>
                <w:noProof/>
                <w:webHidden/>
              </w:rPr>
              <w:fldChar w:fldCharType="end"/>
            </w:r>
          </w:hyperlink>
        </w:p>
        <w:p w14:paraId="380CB7F5" w14:textId="77777777" w:rsidR="00BF548C" w:rsidRDefault="004F3E36">
          <w:pPr>
            <w:pStyle w:val="TOC1"/>
            <w:tabs>
              <w:tab w:val="right" w:leader="dot" w:pos="9016"/>
            </w:tabs>
            <w:rPr>
              <w:rFonts w:eastAsiaTheme="minorEastAsia"/>
              <w:noProof/>
              <w:lang w:eastAsia="nl-NL"/>
            </w:rPr>
          </w:pPr>
          <w:hyperlink w:anchor="_Toc17882863" w:history="1">
            <w:r w:rsidR="00BF548C" w:rsidRPr="00D01434">
              <w:rPr>
                <w:rStyle w:val="Hyperlink"/>
                <w:noProof/>
              </w:rPr>
              <w:t>4. Aanbevelingen en vervolgstappen</w:t>
            </w:r>
            <w:r w:rsidR="00BF548C">
              <w:rPr>
                <w:noProof/>
                <w:webHidden/>
              </w:rPr>
              <w:tab/>
            </w:r>
            <w:r w:rsidR="00BF548C">
              <w:rPr>
                <w:noProof/>
                <w:webHidden/>
              </w:rPr>
              <w:fldChar w:fldCharType="begin"/>
            </w:r>
            <w:r w:rsidR="00BF548C">
              <w:rPr>
                <w:noProof/>
                <w:webHidden/>
              </w:rPr>
              <w:instrText xml:space="preserve"> PAGEREF _Toc17882863 \h </w:instrText>
            </w:r>
            <w:r w:rsidR="00BF548C">
              <w:rPr>
                <w:noProof/>
                <w:webHidden/>
              </w:rPr>
            </w:r>
            <w:r w:rsidR="00BF548C">
              <w:rPr>
                <w:noProof/>
                <w:webHidden/>
              </w:rPr>
              <w:fldChar w:fldCharType="separate"/>
            </w:r>
            <w:r w:rsidR="00BF548C">
              <w:rPr>
                <w:noProof/>
                <w:webHidden/>
              </w:rPr>
              <w:t>11</w:t>
            </w:r>
            <w:r w:rsidR="00BF548C">
              <w:rPr>
                <w:noProof/>
                <w:webHidden/>
              </w:rPr>
              <w:fldChar w:fldCharType="end"/>
            </w:r>
          </w:hyperlink>
        </w:p>
        <w:p w14:paraId="5AFA0626" w14:textId="77777777" w:rsidR="00BF548C" w:rsidRDefault="004F3E36">
          <w:pPr>
            <w:pStyle w:val="TOC1"/>
            <w:tabs>
              <w:tab w:val="right" w:leader="dot" w:pos="9016"/>
            </w:tabs>
            <w:rPr>
              <w:rFonts w:eastAsiaTheme="minorEastAsia"/>
              <w:noProof/>
              <w:lang w:eastAsia="nl-NL"/>
            </w:rPr>
          </w:pPr>
          <w:hyperlink w:anchor="_Toc17882864" w:history="1">
            <w:r w:rsidR="00BF548C" w:rsidRPr="00D01434">
              <w:rPr>
                <w:rStyle w:val="Hyperlink"/>
                <w:noProof/>
              </w:rPr>
              <w:t>Bibliografie</w:t>
            </w:r>
            <w:r w:rsidR="00BF548C">
              <w:rPr>
                <w:noProof/>
                <w:webHidden/>
              </w:rPr>
              <w:tab/>
            </w:r>
            <w:r w:rsidR="00BF548C">
              <w:rPr>
                <w:noProof/>
                <w:webHidden/>
              </w:rPr>
              <w:fldChar w:fldCharType="begin"/>
            </w:r>
            <w:r w:rsidR="00BF548C">
              <w:rPr>
                <w:noProof/>
                <w:webHidden/>
              </w:rPr>
              <w:instrText xml:space="preserve"> PAGEREF _Toc17882864 \h </w:instrText>
            </w:r>
            <w:r w:rsidR="00BF548C">
              <w:rPr>
                <w:noProof/>
                <w:webHidden/>
              </w:rPr>
            </w:r>
            <w:r w:rsidR="00BF548C">
              <w:rPr>
                <w:noProof/>
                <w:webHidden/>
              </w:rPr>
              <w:fldChar w:fldCharType="separate"/>
            </w:r>
            <w:r w:rsidR="00BF548C">
              <w:rPr>
                <w:noProof/>
                <w:webHidden/>
              </w:rPr>
              <w:t>12</w:t>
            </w:r>
            <w:r w:rsidR="00BF548C">
              <w:rPr>
                <w:noProof/>
                <w:webHidden/>
              </w:rPr>
              <w:fldChar w:fldCharType="end"/>
            </w:r>
          </w:hyperlink>
        </w:p>
        <w:p w14:paraId="44CAB8F8" w14:textId="77777777" w:rsidR="00BF548C" w:rsidRDefault="004F3E36">
          <w:pPr>
            <w:pStyle w:val="TOC1"/>
            <w:tabs>
              <w:tab w:val="right" w:leader="dot" w:pos="9016"/>
            </w:tabs>
            <w:rPr>
              <w:rFonts w:eastAsiaTheme="minorEastAsia"/>
              <w:noProof/>
              <w:lang w:eastAsia="nl-NL"/>
            </w:rPr>
          </w:pPr>
          <w:hyperlink w:anchor="_Toc17882865" w:history="1">
            <w:r w:rsidR="00BF548C" w:rsidRPr="00D01434">
              <w:rPr>
                <w:rStyle w:val="Hyperlink"/>
                <w:noProof/>
              </w:rPr>
              <w:t>Bijlagen</w:t>
            </w:r>
            <w:r w:rsidR="00BF548C">
              <w:rPr>
                <w:noProof/>
                <w:webHidden/>
              </w:rPr>
              <w:tab/>
            </w:r>
            <w:r w:rsidR="00BF548C">
              <w:rPr>
                <w:noProof/>
                <w:webHidden/>
              </w:rPr>
              <w:fldChar w:fldCharType="begin"/>
            </w:r>
            <w:r w:rsidR="00BF548C">
              <w:rPr>
                <w:noProof/>
                <w:webHidden/>
              </w:rPr>
              <w:instrText xml:space="preserve"> PAGEREF _Toc17882865 \h </w:instrText>
            </w:r>
            <w:r w:rsidR="00BF548C">
              <w:rPr>
                <w:noProof/>
                <w:webHidden/>
              </w:rPr>
            </w:r>
            <w:r w:rsidR="00BF548C">
              <w:rPr>
                <w:noProof/>
                <w:webHidden/>
              </w:rPr>
              <w:fldChar w:fldCharType="separate"/>
            </w:r>
            <w:r w:rsidR="00BF548C">
              <w:rPr>
                <w:noProof/>
                <w:webHidden/>
              </w:rPr>
              <w:t>13</w:t>
            </w:r>
            <w:r w:rsidR="00BF548C">
              <w:rPr>
                <w:noProof/>
                <w:webHidden/>
              </w:rPr>
              <w:fldChar w:fldCharType="end"/>
            </w:r>
          </w:hyperlink>
        </w:p>
        <w:p w14:paraId="3026E1C7" w14:textId="77777777" w:rsidR="00BF548C" w:rsidRDefault="004F3E36">
          <w:pPr>
            <w:pStyle w:val="TOC2"/>
            <w:tabs>
              <w:tab w:val="right" w:leader="dot" w:pos="9016"/>
            </w:tabs>
            <w:rPr>
              <w:rFonts w:eastAsiaTheme="minorEastAsia"/>
              <w:noProof/>
              <w:lang w:eastAsia="nl-NL"/>
            </w:rPr>
          </w:pPr>
          <w:hyperlink w:anchor="_Toc17882866" w:history="1">
            <w:r w:rsidR="00BF548C" w:rsidRPr="00D01434">
              <w:rPr>
                <w:rStyle w:val="Hyperlink"/>
                <w:noProof/>
              </w:rPr>
              <w:t>Bijlage 1: Overzicht huidige situatie terreinen</w:t>
            </w:r>
            <w:r w:rsidR="00BF548C">
              <w:rPr>
                <w:noProof/>
                <w:webHidden/>
              </w:rPr>
              <w:tab/>
            </w:r>
            <w:r w:rsidR="00BF548C">
              <w:rPr>
                <w:noProof/>
                <w:webHidden/>
              </w:rPr>
              <w:fldChar w:fldCharType="begin"/>
            </w:r>
            <w:r w:rsidR="00BF548C">
              <w:rPr>
                <w:noProof/>
                <w:webHidden/>
              </w:rPr>
              <w:instrText xml:space="preserve"> PAGEREF _Toc17882866 \h </w:instrText>
            </w:r>
            <w:r w:rsidR="00BF548C">
              <w:rPr>
                <w:noProof/>
                <w:webHidden/>
              </w:rPr>
            </w:r>
            <w:r w:rsidR="00BF548C">
              <w:rPr>
                <w:noProof/>
                <w:webHidden/>
              </w:rPr>
              <w:fldChar w:fldCharType="separate"/>
            </w:r>
            <w:r w:rsidR="00BF548C">
              <w:rPr>
                <w:noProof/>
                <w:webHidden/>
              </w:rPr>
              <w:t>13</w:t>
            </w:r>
            <w:r w:rsidR="00BF548C">
              <w:rPr>
                <w:noProof/>
                <w:webHidden/>
              </w:rPr>
              <w:fldChar w:fldCharType="end"/>
            </w:r>
          </w:hyperlink>
        </w:p>
        <w:p w14:paraId="5EB06768" w14:textId="77777777" w:rsidR="00223FC5" w:rsidRDefault="00223FC5">
          <w:r>
            <w:rPr>
              <w:b/>
              <w:bCs/>
              <w:noProof/>
            </w:rPr>
            <w:fldChar w:fldCharType="end"/>
          </w:r>
        </w:p>
      </w:sdtContent>
    </w:sdt>
    <w:p w14:paraId="307BF200" w14:textId="77777777" w:rsidR="00223FC5" w:rsidRDefault="00223FC5">
      <w:pPr>
        <w:rPr>
          <w:rFonts w:asciiTheme="majorHAnsi" w:eastAsiaTheme="majorEastAsia" w:hAnsiTheme="majorHAnsi" w:cstheme="majorBidi"/>
          <w:color w:val="2E74B5" w:themeColor="accent1" w:themeShade="BF"/>
          <w:sz w:val="32"/>
          <w:szCs w:val="32"/>
        </w:rPr>
      </w:pPr>
      <w:r>
        <w:br w:type="page"/>
      </w:r>
    </w:p>
    <w:p w14:paraId="1DFFAF16" w14:textId="77777777" w:rsidR="002C0A41" w:rsidRDefault="00223FC5" w:rsidP="00223FC5">
      <w:pPr>
        <w:pStyle w:val="Heading1"/>
      </w:pPr>
      <w:bookmarkStart w:id="1" w:name="_Toc17882846"/>
      <w:r w:rsidRPr="00223FC5">
        <w:lastRenderedPageBreak/>
        <w:t>1.</w:t>
      </w:r>
      <w:r>
        <w:t xml:space="preserve"> </w:t>
      </w:r>
      <w:r w:rsidR="002C0A41">
        <w:t>Inleiding</w:t>
      </w:r>
      <w:bookmarkEnd w:id="1"/>
      <w:bookmarkEnd w:id="0"/>
    </w:p>
    <w:p w14:paraId="74ECA499" w14:textId="77777777" w:rsidR="00F23C59" w:rsidRPr="00EA7643" w:rsidRDefault="00223FC5" w:rsidP="002C0A41">
      <w:pPr>
        <w:pStyle w:val="Heading2"/>
      </w:pPr>
      <w:bookmarkStart w:id="2" w:name="_Toc17880045"/>
      <w:bookmarkStart w:id="3" w:name="_Toc17882847"/>
      <w:r>
        <w:t xml:space="preserve">1.1 </w:t>
      </w:r>
      <w:r w:rsidR="00F23C59" w:rsidRPr="00EA7643">
        <w:t>Aanleiding</w:t>
      </w:r>
      <w:bookmarkEnd w:id="2"/>
      <w:bookmarkEnd w:id="3"/>
    </w:p>
    <w:p w14:paraId="357377F8" w14:textId="77777777" w:rsidR="00B345BD" w:rsidRDefault="00B345BD" w:rsidP="00F23C59">
      <w:pPr>
        <w:pStyle w:val="NoSpacing"/>
      </w:pPr>
      <w:r>
        <w:t>Project SteenGoed wordt opgepakt aa</w:t>
      </w:r>
      <w:r w:rsidR="00342DD8">
        <w:t>n de hand van de ABCDE-methode</w:t>
      </w:r>
      <w:sdt>
        <w:sdtPr>
          <w:id w:val="-811711705"/>
          <w:citation/>
        </w:sdtPr>
        <w:sdtEndPr/>
        <w:sdtContent>
          <w:r w:rsidR="00342DD8">
            <w:fldChar w:fldCharType="begin"/>
          </w:r>
          <w:r w:rsidR="001E04D3">
            <w:instrText xml:space="preserve">CITATION Eem17 \l 1033 </w:instrText>
          </w:r>
          <w:r w:rsidR="00342DD8">
            <w:fldChar w:fldCharType="separate"/>
          </w:r>
          <w:r w:rsidR="001E04D3">
            <w:rPr>
              <w:noProof/>
            </w:rPr>
            <w:t xml:space="preserve"> </w:t>
          </w:r>
          <w:r w:rsidR="001E04D3" w:rsidRPr="001E04D3">
            <w:rPr>
              <w:noProof/>
            </w:rPr>
            <w:t>(Eeman, 2017)</w:t>
          </w:r>
          <w:r w:rsidR="00342DD8">
            <w:fldChar w:fldCharType="end"/>
          </w:r>
        </w:sdtContent>
      </w:sdt>
      <w:r>
        <w:t xml:space="preserve">. Inmiddels zijn de stappen A en B afgerond en is het onderzoek in het derde stadium </w:t>
      </w:r>
      <w:r w:rsidR="009C5528">
        <w:t xml:space="preserve">(C) </w:t>
      </w:r>
      <w:r>
        <w:t>aangekomen:</w:t>
      </w:r>
    </w:p>
    <w:p w14:paraId="29CE3EA2" w14:textId="77777777" w:rsidR="00B345BD" w:rsidRDefault="00B345BD" w:rsidP="00F23C59">
      <w:pPr>
        <w:pStyle w:val="NoSpacing"/>
      </w:pPr>
    </w:p>
    <w:p w14:paraId="6845A903" w14:textId="77777777" w:rsidR="00EA7643" w:rsidRDefault="00B345BD" w:rsidP="00F23C59">
      <w:pPr>
        <w:pStyle w:val="NoSpacing"/>
      </w:pPr>
      <w:r>
        <w:t xml:space="preserve">Creative solutions: </w:t>
      </w:r>
      <w:r w:rsidR="00EA7643">
        <w:t>gezamenlijk identificeren van de mogelijke ontwikkelrichtingen van HWVT’s en bepale</w:t>
      </w:r>
      <w:r>
        <w:t>n</w:t>
      </w:r>
      <w:r w:rsidR="00EA7643">
        <w:t xml:space="preserve"> van de effecten hiervan op hoogwaterveiligheid, natuur, economie/recreatie en cultuurhistorische waarden. Hierbij wordt gebruikt gemaakt van nader te bepalen pilotstudies waarvoor verschillende decision support tools worden ontwikkeld en toegepast: een dashboard, een serious game, en een ontwerptafel.</w:t>
      </w:r>
    </w:p>
    <w:p w14:paraId="5371C1F6" w14:textId="77777777" w:rsidR="009C5528" w:rsidRDefault="009C5528" w:rsidP="00F23C59">
      <w:pPr>
        <w:pStyle w:val="NoSpacing"/>
      </w:pPr>
    </w:p>
    <w:p w14:paraId="4E2AED75" w14:textId="0C3CB6A5" w:rsidR="009C5528" w:rsidRDefault="009C5528" w:rsidP="00F23C59">
      <w:pPr>
        <w:pStyle w:val="NoSpacing"/>
      </w:pPr>
      <w:r>
        <w:t xml:space="preserve">Inmiddels is alle beschikbare kennis over hoogwatervrije terreinen, zoals natuurwaarden, culturele waarden, economische waarden, waterveiligheidsaspecten en bodemverontreiniging gebundeld in een uitgebreide database. Vanuit deze kennis en gezamenlijk op te stellen ontwikkelprincipes, worden bovengenoemde beslistools ontwikkeld om het verdere proces van pilotstudies en scenario ontwikkeling te ondersteunen. </w:t>
      </w:r>
      <w:r w:rsidR="004F3E36">
        <w:t>De database is zo secuur mogelijk opgesteld, maar zou door de grote hoeveelheid gegevens en beperkte beschikbaarheid controlemogelijkheden onjuistheden kunnen bevatten.</w:t>
      </w:r>
    </w:p>
    <w:p w14:paraId="5FE47B57" w14:textId="77777777" w:rsidR="00B345BD" w:rsidRDefault="00B345BD" w:rsidP="00F23C59">
      <w:pPr>
        <w:pStyle w:val="NoSpacing"/>
      </w:pPr>
    </w:p>
    <w:p w14:paraId="5B5CB0A4" w14:textId="2851D948" w:rsidR="00B345BD" w:rsidRDefault="00B345BD" w:rsidP="00F23C59">
      <w:pPr>
        <w:pStyle w:val="NoSpacing"/>
      </w:pPr>
      <w:r>
        <w:t xml:space="preserve">Uit bovenstaande kan worden geconcludeerd dat het in deze fase draait om het maken van diverse tools. Dit document beschrijft de opzet en ontwikkeling van de volgende </w:t>
      </w:r>
      <w:r w:rsidR="004F3E36">
        <w:t>Overzichtstool</w:t>
      </w:r>
      <w:r w:rsidRPr="00342DD8">
        <w:t xml:space="preserve"> SteenGoed.</w:t>
      </w:r>
      <w:r>
        <w:t xml:space="preserve"> </w:t>
      </w:r>
    </w:p>
    <w:p w14:paraId="0DF15CF9" w14:textId="77777777" w:rsidR="00D0771E" w:rsidRDefault="00D0771E" w:rsidP="00F23C59">
      <w:pPr>
        <w:pStyle w:val="NoSpacing"/>
      </w:pPr>
    </w:p>
    <w:p w14:paraId="7F886451" w14:textId="77777777" w:rsidR="00B345BD" w:rsidRDefault="00223FC5" w:rsidP="00B345BD">
      <w:pPr>
        <w:pStyle w:val="Heading2"/>
      </w:pPr>
      <w:bookmarkStart w:id="4" w:name="_Toc17880046"/>
      <w:bookmarkStart w:id="5" w:name="_Toc17882848"/>
      <w:r>
        <w:t xml:space="preserve">1.2 </w:t>
      </w:r>
      <w:r w:rsidR="00B345BD">
        <w:t>Doel</w:t>
      </w:r>
      <w:bookmarkEnd w:id="4"/>
      <w:bookmarkEnd w:id="5"/>
    </w:p>
    <w:p w14:paraId="2E7D698B" w14:textId="5EF5062D" w:rsidR="00D0771E" w:rsidRDefault="00C522ED" w:rsidP="00F23C59">
      <w:pPr>
        <w:pStyle w:val="NoSpacing"/>
      </w:pPr>
      <w:r>
        <w:t xml:space="preserve">Eén van de overkoepelende doelen van werkpakket C is het ontwikkelen van tools waarbij categorieën kunnen worden uitgedrukt in meetbare criteria om het opstellen van scenario’s en strategieën te faciliteren. Het specifieke doel </w:t>
      </w:r>
      <w:r w:rsidRPr="00342DD8">
        <w:t xml:space="preserve">van de </w:t>
      </w:r>
      <w:r w:rsidR="004F3E36">
        <w:t>Overzichtst</w:t>
      </w:r>
      <w:r w:rsidRPr="00342DD8">
        <w:t>ool SteenGoed</w:t>
      </w:r>
      <w:r>
        <w:t xml:space="preserve"> is om op kaart overzicht te creëren van de HWVT’s en om per categorie te tonen wat de huidige situatie en ontwikkelmogelijkheden van elk terrein zijn. </w:t>
      </w:r>
      <w:r w:rsidR="00D0771E">
        <w:t xml:space="preserve">Met deze tool kunnen vervolgens HWVT’s worden gekozen die als pilot kunnen dienen om verschillende ontwikkelrichtingen uit te werken. </w:t>
      </w:r>
    </w:p>
    <w:p w14:paraId="1C46C58D" w14:textId="77777777" w:rsidR="006F52E7" w:rsidRDefault="006F52E7" w:rsidP="00F23C59">
      <w:pPr>
        <w:pStyle w:val="NoSpacing"/>
      </w:pPr>
    </w:p>
    <w:p w14:paraId="621573B5" w14:textId="77777777" w:rsidR="00D0771E" w:rsidRDefault="00223FC5" w:rsidP="009C5528">
      <w:pPr>
        <w:pStyle w:val="Heading2"/>
      </w:pPr>
      <w:bookmarkStart w:id="6" w:name="_Toc17880047"/>
      <w:bookmarkStart w:id="7" w:name="_Toc17882849"/>
      <w:r>
        <w:t xml:space="preserve">1.3 </w:t>
      </w:r>
      <w:r w:rsidR="009C5528">
        <w:t>Resultaat</w:t>
      </w:r>
      <w:bookmarkEnd w:id="6"/>
      <w:bookmarkEnd w:id="7"/>
    </w:p>
    <w:p w14:paraId="6C04DD83" w14:textId="74DBB890" w:rsidR="009C5528" w:rsidRPr="009C5528" w:rsidRDefault="009C5528" w:rsidP="009C5528">
      <w:pPr>
        <w:pStyle w:val="NoSpacing"/>
      </w:pPr>
      <w:r>
        <w:t>Het resultaat is een tool waarin</w:t>
      </w:r>
      <w:r w:rsidR="004F3E36">
        <w:t xml:space="preserve"> gegevens uit de database en in samenwerking opgestelde criteria leiden tot een score, die overzichtelijk op kaart wordt weergegeven per terrein</w:t>
      </w:r>
      <w:r>
        <w:t xml:space="preserve"> </w:t>
      </w:r>
    </w:p>
    <w:p w14:paraId="11B2E6F9" w14:textId="77777777" w:rsidR="00D0771E" w:rsidRDefault="00D0771E" w:rsidP="00F23C59">
      <w:pPr>
        <w:pStyle w:val="NoSpacing"/>
      </w:pPr>
    </w:p>
    <w:p w14:paraId="1753A604" w14:textId="77777777" w:rsidR="002C0A41" w:rsidRDefault="002C0A41">
      <w:pPr>
        <w:rPr>
          <w:rFonts w:asciiTheme="majorHAnsi" w:eastAsiaTheme="majorEastAsia" w:hAnsiTheme="majorHAnsi" w:cstheme="majorBidi"/>
          <w:color w:val="2E74B5" w:themeColor="accent1" w:themeShade="BF"/>
          <w:sz w:val="26"/>
          <w:szCs w:val="26"/>
        </w:rPr>
      </w:pPr>
      <w:r>
        <w:br w:type="page"/>
      </w:r>
    </w:p>
    <w:p w14:paraId="7F14ACD5" w14:textId="77777777" w:rsidR="006F52E7" w:rsidRDefault="00223FC5" w:rsidP="002C0A41">
      <w:pPr>
        <w:pStyle w:val="Heading1"/>
      </w:pPr>
      <w:bookmarkStart w:id="8" w:name="_Toc17880048"/>
      <w:bookmarkStart w:id="9" w:name="_Toc17882850"/>
      <w:r>
        <w:lastRenderedPageBreak/>
        <w:t xml:space="preserve">2. </w:t>
      </w:r>
      <w:r w:rsidR="002217F2">
        <w:t>Ontwikkelfasen</w:t>
      </w:r>
      <w:bookmarkEnd w:id="8"/>
      <w:bookmarkEnd w:id="9"/>
    </w:p>
    <w:p w14:paraId="57376F39" w14:textId="77777777" w:rsidR="009C5528" w:rsidRPr="009C5528" w:rsidRDefault="009C5528" w:rsidP="009C5528">
      <w:pPr>
        <w:pStyle w:val="NoSpacing"/>
      </w:pPr>
      <w:r>
        <w:t>De ontwikkeling van de beslistools b</w:t>
      </w:r>
      <w:r w:rsidR="00342DD8">
        <w:t>estaat uit drie fasen</w:t>
      </w:r>
      <w:sdt>
        <w:sdtPr>
          <w:id w:val="-1698078210"/>
          <w:citation/>
        </w:sdtPr>
        <w:sdtEndPr/>
        <w:sdtContent>
          <w:r w:rsidR="00342DD8">
            <w:fldChar w:fldCharType="begin"/>
          </w:r>
          <w:r w:rsidR="001E04D3">
            <w:instrText xml:space="preserve">CITATION Eem17 \l 1033 </w:instrText>
          </w:r>
          <w:r w:rsidR="00342DD8">
            <w:fldChar w:fldCharType="separate"/>
          </w:r>
          <w:r w:rsidR="001E04D3">
            <w:rPr>
              <w:noProof/>
            </w:rPr>
            <w:t xml:space="preserve"> </w:t>
          </w:r>
          <w:r w:rsidR="001E04D3" w:rsidRPr="001E04D3">
            <w:rPr>
              <w:noProof/>
            </w:rPr>
            <w:t>(Eeman, 2017)</w:t>
          </w:r>
          <w:r w:rsidR="00342DD8">
            <w:fldChar w:fldCharType="end"/>
          </w:r>
        </w:sdtContent>
      </w:sdt>
      <w:r>
        <w:t>:</w:t>
      </w:r>
    </w:p>
    <w:p w14:paraId="04B2C3B0" w14:textId="77777777" w:rsidR="009C5528" w:rsidRPr="007C62AD" w:rsidRDefault="009C5528" w:rsidP="009C5528">
      <w:pPr>
        <w:pStyle w:val="NoSpacing"/>
        <w:numPr>
          <w:ilvl w:val="0"/>
          <w:numId w:val="2"/>
        </w:numPr>
      </w:pPr>
      <w:r w:rsidRPr="007C62AD">
        <w:t xml:space="preserve">prototype fase, door onderzoekers, studenten VHL/HAN en experts </w:t>
      </w:r>
    </w:p>
    <w:p w14:paraId="5909F294" w14:textId="77777777" w:rsidR="009C5528" w:rsidRPr="007C62AD" w:rsidRDefault="009C5528" w:rsidP="009C5528">
      <w:pPr>
        <w:pStyle w:val="NoSpacing"/>
        <w:numPr>
          <w:ilvl w:val="0"/>
          <w:numId w:val="2"/>
        </w:numPr>
      </w:pPr>
      <w:r w:rsidRPr="007C62AD">
        <w:t xml:space="preserve">testfase door onderzoekers, ondersteunende partijen (spiegelgroep WaalWeelde, VNR) en studenten en docenten van Helicon </w:t>
      </w:r>
    </w:p>
    <w:p w14:paraId="6DAC0815" w14:textId="77777777" w:rsidR="009C5528" w:rsidRDefault="009C5528" w:rsidP="009C5528">
      <w:pPr>
        <w:pStyle w:val="NoSpacing"/>
        <w:numPr>
          <w:ilvl w:val="0"/>
          <w:numId w:val="2"/>
        </w:numPr>
      </w:pPr>
      <w:r w:rsidRPr="007C62AD">
        <w:t xml:space="preserve">eindfase waarin door onderzoekers en experts op basis van testfase eindversies worden gemaakt van de tools. </w:t>
      </w:r>
    </w:p>
    <w:p w14:paraId="7BBEF22E" w14:textId="77777777" w:rsidR="002217F2" w:rsidRDefault="002217F2" w:rsidP="002217F2">
      <w:pPr>
        <w:pStyle w:val="NoSpacing"/>
      </w:pPr>
    </w:p>
    <w:p w14:paraId="675DC5EB" w14:textId="77777777" w:rsidR="002217F2" w:rsidRDefault="002217F2" w:rsidP="002217F2">
      <w:pPr>
        <w:pStyle w:val="NoSpacing"/>
      </w:pPr>
      <w:r>
        <w:t>Per fase wordt nu beschreven welke tussen- en eindproducten zijn opgeleverd en welke veranderingen zijn doorgevoerd.</w:t>
      </w:r>
      <w:r w:rsidR="00C45F01">
        <w:t xml:space="preserve"> </w:t>
      </w:r>
      <w:r w:rsidR="00C45F01" w:rsidRPr="00CD3180">
        <w:t xml:space="preserve">Alle </w:t>
      </w:r>
      <w:r w:rsidR="00F11FED" w:rsidRPr="00CD3180">
        <w:t>versies van de tool</w:t>
      </w:r>
      <w:r w:rsidR="00C45F01" w:rsidRPr="00CD3180">
        <w:t xml:space="preserve"> zijn bijgevoegd in een ZIP bestand.</w:t>
      </w:r>
      <w:r w:rsidR="00C45F01" w:rsidRPr="00DF25B9">
        <w:t xml:space="preserve"> </w:t>
      </w:r>
    </w:p>
    <w:p w14:paraId="137EC847" w14:textId="77777777" w:rsidR="002217F2" w:rsidRDefault="002217F2" w:rsidP="002217F2">
      <w:pPr>
        <w:pStyle w:val="NoSpacing"/>
      </w:pPr>
    </w:p>
    <w:p w14:paraId="01D60198" w14:textId="77777777" w:rsidR="002217F2" w:rsidRPr="00223FC5" w:rsidRDefault="00223FC5" w:rsidP="00223FC5">
      <w:pPr>
        <w:pStyle w:val="Heading2"/>
      </w:pPr>
      <w:bookmarkStart w:id="10" w:name="_Toc17882851"/>
      <w:r>
        <w:t xml:space="preserve">2.1 </w:t>
      </w:r>
      <w:r w:rsidR="002217F2" w:rsidRPr="00223FC5">
        <w:t>Prototype fase</w:t>
      </w:r>
      <w:bookmarkEnd w:id="10"/>
    </w:p>
    <w:p w14:paraId="0A07E7BC" w14:textId="77777777" w:rsidR="00EA3B8D" w:rsidRDefault="002217F2" w:rsidP="002217F2">
      <w:pPr>
        <w:pStyle w:val="NoSpacing"/>
      </w:pPr>
      <w:r>
        <w:t xml:space="preserve">Tijdens de minor Sustainable River Engineering aan Hogeschool Van Hall Larenstein die liep van september 2018 tot februari 2019, is door een vijftal studenten een eerste start gemaakt met de </w:t>
      </w:r>
      <w:r w:rsidR="00022596">
        <w:t xml:space="preserve">ontwikkeling van </w:t>
      </w:r>
      <w:r w:rsidR="00022596" w:rsidRPr="001E04D3">
        <w:t xml:space="preserve">de </w:t>
      </w:r>
      <w:r w:rsidRPr="001E04D3">
        <w:t xml:space="preserve">Excel- GIS Tool SteenGoed. </w:t>
      </w:r>
      <w:r w:rsidR="00022596" w:rsidRPr="001E04D3">
        <w:t>Deze</w:t>
      </w:r>
      <w:r w:rsidR="00022596">
        <w:t xml:space="preserve"> studenten he</w:t>
      </w:r>
      <w:r w:rsidR="001E04D3">
        <w:t xml:space="preserve">bben een Excel bestand gemaakt </w:t>
      </w:r>
      <w:r w:rsidR="00022596">
        <w:t>waarin 14 HWVT’s zijn opgenomen</w:t>
      </w:r>
      <w:sdt>
        <w:sdtPr>
          <w:id w:val="-577822977"/>
          <w:citation/>
        </w:sdtPr>
        <w:sdtEndPr/>
        <w:sdtContent>
          <w:r w:rsidR="001E04D3" w:rsidRPr="00CF20E3">
            <w:fldChar w:fldCharType="begin"/>
          </w:r>
          <w:r w:rsidR="001E04D3" w:rsidRPr="00CF20E3">
            <w:instrText xml:space="preserve"> CITATION Lan19 \l 1033 </w:instrText>
          </w:r>
          <w:r w:rsidR="001E04D3" w:rsidRPr="00CF20E3">
            <w:fldChar w:fldCharType="separate"/>
          </w:r>
          <w:r w:rsidR="001E04D3" w:rsidRPr="00CF20E3">
            <w:rPr>
              <w:noProof/>
            </w:rPr>
            <w:t xml:space="preserve"> (Lanen, Lek, Lith, Rosier, &amp; Ruiter, 2019)</w:t>
          </w:r>
          <w:r w:rsidR="001E04D3" w:rsidRPr="00CF20E3">
            <w:fldChar w:fldCharType="end"/>
          </w:r>
        </w:sdtContent>
      </w:sdt>
      <w:r w:rsidR="00022596" w:rsidRPr="00CF20E3">
        <w:t xml:space="preserve">. </w:t>
      </w:r>
      <w:r w:rsidR="00966013" w:rsidRPr="00CF20E3">
        <w:t>Ook hebben zij diverse indicatoren gekozen. Deze zijn te zien in bijlag</w:t>
      </w:r>
      <w:r w:rsidR="00596DB8" w:rsidRPr="00CF20E3">
        <w:t>e</w:t>
      </w:r>
      <w:r w:rsidR="001E04D3" w:rsidRPr="00CF20E3">
        <w:t xml:space="preserve"> 2.</w:t>
      </w:r>
    </w:p>
    <w:p w14:paraId="6C51BDA9" w14:textId="77777777" w:rsidR="002217F2" w:rsidRDefault="00EA3B8D" w:rsidP="002217F2">
      <w:pPr>
        <w:pStyle w:val="NoSpacing"/>
      </w:pPr>
      <w:r>
        <w:t>De</w:t>
      </w:r>
      <w:r w:rsidR="00022596">
        <w:t xml:space="preserve"> volgende onderdelen </w:t>
      </w:r>
      <w:r>
        <w:t xml:space="preserve">zijn </w:t>
      </w:r>
      <w:r w:rsidR="00022596">
        <w:t>opgenomen in deze versie</w:t>
      </w:r>
      <w:r>
        <w:t xml:space="preserve"> van de tool</w:t>
      </w:r>
      <w:r w:rsidR="00022596">
        <w:t>:</w:t>
      </w:r>
    </w:p>
    <w:p w14:paraId="16E5ED3B" w14:textId="77777777" w:rsidR="00022596" w:rsidRDefault="00022596" w:rsidP="00022596">
      <w:pPr>
        <w:pStyle w:val="NoSpacing"/>
        <w:numPr>
          <w:ilvl w:val="0"/>
          <w:numId w:val="5"/>
        </w:numPr>
      </w:pPr>
      <w:r>
        <w:t>Algemene informatie</w:t>
      </w:r>
    </w:p>
    <w:p w14:paraId="0DCAA9E8" w14:textId="77777777" w:rsidR="00022596" w:rsidRDefault="00022596" w:rsidP="00022596">
      <w:pPr>
        <w:pStyle w:val="NoSpacing"/>
        <w:numPr>
          <w:ilvl w:val="0"/>
          <w:numId w:val="5"/>
        </w:numPr>
      </w:pPr>
      <w:r>
        <w:t>Huidige toestand</w:t>
      </w:r>
    </w:p>
    <w:p w14:paraId="32E4E8F9" w14:textId="77777777" w:rsidR="00022596" w:rsidRDefault="00022596" w:rsidP="00022596">
      <w:pPr>
        <w:pStyle w:val="NoSpacing"/>
        <w:numPr>
          <w:ilvl w:val="0"/>
          <w:numId w:val="5"/>
        </w:numPr>
      </w:pPr>
      <w:r>
        <w:t>Stakeholders</w:t>
      </w:r>
    </w:p>
    <w:p w14:paraId="12CA5B12" w14:textId="77777777" w:rsidR="00022596" w:rsidRDefault="00022596" w:rsidP="00022596">
      <w:pPr>
        <w:pStyle w:val="NoSpacing"/>
        <w:numPr>
          <w:ilvl w:val="0"/>
          <w:numId w:val="5"/>
        </w:numPr>
      </w:pPr>
      <w:r>
        <w:t>Potenties</w:t>
      </w:r>
    </w:p>
    <w:p w14:paraId="7814875E" w14:textId="77777777" w:rsidR="00022596" w:rsidRDefault="00022596" w:rsidP="00022596">
      <w:pPr>
        <w:pStyle w:val="NoSpacing"/>
        <w:numPr>
          <w:ilvl w:val="0"/>
          <w:numId w:val="5"/>
        </w:numPr>
      </w:pPr>
      <w:r>
        <w:t>Resultaten</w:t>
      </w:r>
    </w:p>
    <w:p w14:paraId="469A2C71" w14:textId="77777777" w:rsidR="00022596" w:rsidRDefault="00022596" w:rsidP="00022596">
      <w:pPr>
        <w:pStyle w:val="NoSpacing"/>
      </w:pPr>
      <w:r>
        <w:t xml:space="preserve"> </w:t>
      </w:r>
    </w:p>
    <w:p w14:paraId="23A7B84E" w14:textId="77777777" w:rsidR="00596DB8" w:rsidRDefault="001E04D3" w:rsidP="00022596">
      <w:pPr>
        <w:pStyle w:val="NoSpacing"/>
      </w:pPr>
      <w:r>
        <w:rPr>
          <w:noProof/>
          <w:lang w:val="en-US"/>
        </w:rPr>
        <mc:AlternateContent>
          <mc:Choice Requires="wps">
            <w:drawing>
              <wp:anchor distT="0" distB="0" distL="114300" distR="114300" simplePos="0" relativeHeight="251671552" behindDoc="0" locked="0" layoutInCell="1" allowOverlap="1" wp14:anchorId="68B4A85C" wp14:editId="75ABC230">
                <wp:simplePos x="0" y="0"/>
                <wp:positionH relativeFrom="column">
                  <wp:posOffset>-2540</wp:posOffset>
                </wp:positionH>
                <wp:positionV relativeFrom="paragraph">
                  <wp:posOffset>3721735</wp:posOffset>
                </wp:positionV>
                <wp:extent cx="573151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7952B8" w14:textId="77777777" w:rsidR="001E04D3" w:rsidRPr="007B1F20" w:rsidRDefault="001E04D3" w:rsidP="001E04D3">
                            <w:pPr>
                              <w:pStyle w:val="Caption"/>
                              <w:rPr>
                                <w:noProof/>
                              </w:rPr>
                            </w:pPr>
                            <w:r>
                              <w:t xml:space="preserve">Afbeelding </w:t>
                            </w:r>
                            <w:fldSimple w:instr=" SEQ Afbeelding \* ARABIC ">
                              <w:r w:rsidR="00A9376A">
                                <w:rPr>
                                  <w:noProof/>
                                </w:rPr>
                                <w:t>1</w:t>
                              </w:r>
                            </w:fldSimple>
                            <w:r>
                              <w:t>: Diagrammen prototype f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B4A85C" id="_x0000_t202" coordsize="21600,21600" o:spt="202" path="m,l,21600r21600,l21600,xe">
                <v:stroke joinstyle="miter"/>
                <v:path gradientshapeok="t" o:connecttype="rect"/>
              </v:shapetype>
              <v:shape id="Text Box 18" o:spid="_x0000_s1026" type="#_x0000_t202" style="position:absolute;margin-left:-.2pt;margin-top:293.05pt;width:45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" stroked="f">
                <v:textbox style="mso-fit-shape-to-text:t" inset="0,0,0,0">
                  <w:txbxContent>
                    <w:p w14:paraId="517952B8" w14:textId="77777777" w:rsidR="001E04D3" w:rsidRPr="007B1F20" w:rsidRDefault="001E04D3" w:rsidP="001E04D3">
                      <w:pPr>
                        <w:pStyle w:val="Caption"/>
                        <w:rPr>
                          <w:noProof/>
                        </w:rPr>
                      </w:pPr>
                      <w:r>
                        <w:t xml:space="preserve">Afbeelding </w:t>
                      </w:r>
                      <w:fldSimple w:instr=" SEQ Afbeelding \* ARABIC ">
                        <w:r w:rsidR="00A9376A">
                          <w:rPr>
                            <w:noProof/>
                          </w:rPr>
                          <w:t>1</w:t>
                        </w:r>
                      </w:fldSimple>
                      <w:r>
                        <w:t>: Diagrammen prototype fase</w:t>
                      </w:r>
                    </w:p>
                  </w:txbxContent>
                </v:textbox>
                <w10:wrap type="topAndBottom"/>
              </v:shape>
            </w:pict>
          </mc:Fallback>
        </mc:AlternateContent>
      </w:r>
      <w:r w:rsidR="001E1106">
        <w:rPr>
          <w:noProof/>
          <w:lang w:val="en-US"/>
        </w:rPr>
        <w:drawing>
          <wp:anchor distT="0" distB="0" distL="114300" distR="114300" simplePos="0" relativeHeight="251658240" behindDoc="0" locked="0" layoutInCell="1" allowOverlap="1">
            <wp:simplePos x="0" y="0"/>
            <wp:positionH relativeFrom="margin">
              <wp:align>right</wp:align>
            </wp:positionH>
            <wp:positionV relativeFrom="paragraph">
              <wp:posOffset>582295</wp:posOffset>
            </wp:positionV>
            <wp:extent cx="5731510" cy="3082290"/>
            <wp:effectExtent l="0" t="0" r="254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082290"/>
                    </a:xfrm>
                    <a:prstGeom prst="rect">
                      <a:avLst/>
                    </a:prstGeom>
                  </pic:spPr>
                </pic:pic>
              </a:graphicData>
            </a:graphic>
          </wp:anchor>
        </w:drawing>
      </w:r>
      <w:r w:rsidR="00022596">
        <w:t xml:space="preserve">De resultaten zijn weergegeven in twee cirkeldiagrammen. Hierbij staan de huidige situatie en potenties apart. Verder zijn er resultaten van de belangen per sector en is er een verdeling van de belangen per stakeholder. </w:t>
      </w:r>
      <w:r w:rsidR="00596DB8" w:rsidRPr="001E04D3">
        <w:t xml:space="preserve">In </w:t>
      </w:r>
      <w:r w:rsidRPr="001E04D3">
        <w:t>afbeelding 1</w:t>
      </w:r>
      <w:r w:rsidR="00596DB8" w:rsidRPr="001E04D3">
        <w:t xml:space="preserve"> is een</w:t>
      </w:r>
      <w:r w:rsidR="00596DB8">
        <w:t xml:space="preserve"> voorbeeld van deze diagrammen te zien. </w:t>
      </w:r>
    </w:p>
    <w:p w14:paraId="36672DB1" w14:textId="77777777" w:rsidR="00022596" w:rsidRDefault="00022596" w:rsidP="00022596">
      <w:pPr>
        <w:pStyle w:val="NoSpacing"/>
      </w:pPr>
      <w:r>
        <w:t>Elk HWVT heeft een eigen tabblad met daarop alle informatie betreffende dat terrein. De samengevoegde informatie van alle terreinen staat op het zogeheten scenario tabblad. Op dit tabblad worden gemiddelde</w:t>
      </w:r>
      <w:r w:rsidR="006E6BBD">
        <w:t>n</w:t>
      </w:r>
      <w:r>
        <w:t xml:space="preserve"> van de huidige toestand, potentie en de belangen van de stakeholders </w:t>
      </w:r>
      <w:r>
        <w:lastRenderedPageBreak/>
        <w:t xml:space="preserve">genomen. In een laatste tabblad is een kaart te vinden waar met cirkeldiagrammen de HWVT’s worden aangegeven. </w:t>
      </w:r>
    </w:p>
    <w:p w14:paraId="2F50B8C4" w14:textId="77777777" w:rsidR="00FA5B21" w:rsidRDefault="00FA5B21" w:rsidP="00022596">
      <w:pPr>
        <w:pStyle w:val="NoSpacing"/>
      </w:pPr>
    </w:p>
    <w:p w14:paraId="46CD0C66" w14:textId="15875EF6" w:rsidR="006E6BBD" w:rsidRDefault="004F3E36" w:rsidP="00022596">
      <w:pPr>
        <w:pStyle w:val="NoSpacing"/>
      </w:pPr>
      <w:r>
        <w:t xml:space="preserve">In december 2018 </w:t>
      </w:r>
      <w:r w:rsidR="00C45F01">
        <w:t xml:space="preserve">hebben de studenten de tool gepresenteerd aan de partners van project SteenGoed tijdens een workshop. </w:t>
      </w:r>
    </w:p>
    <w:p w14:paraId="43616CB0" w14:textId="77777777" w:rsidR="00C45F01" w:rsidRDefault="00C45F01" w:rsidP="00022596">
      <w:pPr>
        <w:pStyle w:val="NoSpacing"/>
      </w:pPr>
    </w:p>
    <w:p w14:paraId="0B93684B" w14:textId="77777777" w:rsidR="00C45F01" w:rsidRPr="00223FC5" w:rsidRDefault="00223FC5" w:rsidP="00223FC5">
      <w:pPr>
        <w:pStyle w:val="Heading2"/>
      </w:pPr>
      <w:bookmarkStart w:id="11" w:name="_Toc17882852"/>
      <w:r>
        <w:t xml:space="preserve">2.2 </w:t>
      </w:r>
      <w:r w:rsidR="00C45F01" w:rsidRPr="00223FC5">
        <w:t>Testfase</w:t>
      </w:r>
      <w:bookmarkEnd w:id="11"/>
    </w:p>
    <w:p w14:paraId="3114BC3F" w14:textId="77777777" w:rsidR="00EA3B8D" w:rsidRDefault="00FA5B21" w:rsidP="00022596">
      <w:pPr>
        <w:pStyle w:val="NoSpacing"/>
      </w:pPr>
      <w:r>
        <w:t>Op basis van de feedback van de partners en naar eigen inzicht van de ontwikkelaars van de tool, zijn er diverse aanpassingen gedaan aan de eerste versie van de tool zoals die hierboven is beschreven. Zo zijn de stakeholders verwijderd, aangezien e</w:t>
      </w:r>
      <w:r w:rsidR="00C45F01">
        <w:t>en stakeholderanalyse in deze fase nog geen direct doel is</w:t>
      </w:r>
      <w:r>
        <w:t xml:space="preserve">. </w:t>
      </w:r>
      <w:r w:rsidR="00C45F01">
        <w:t xml:space="preserve">Verder zijn </w:t>
      </w:r>
      <w:r w:rsidR="00EA3B8D">
        <w:t xml:space="preserve">er veel indicatoren aangepast en zijn </w:t>
      </w:r>
      <w:r w:rsidR="00DF25B9">
        <w:t>de</w:t>
      </w:r>
      <w:r w:rsidR="00EA3B8D">
        <w:t xml:space="preserve">ze </w:t>
      </w:r>
      <w:r w:rsidR="00C45F01">
        <w:t xml:space="preserve">op een apart tabblad gezet. </w:t>
      </w:r>
      <w:r w:rsidR="00EA3B8D">
        <w:t xml:space="preserve">De aanpassingen van de indicatoren </w:t>
      </w:r>
      <w:r w:rsidR="00DF25B9">
        <w:t>zijn</w:t>
      </w:r>
      <w:r w:rsidR="00EA3B8D">
        <w:t xml:space="preserve"> te </w:t>
      </w:r>
      <w:r w:rsidR="00EA3B8D" w:rsidRPr="00CF20E3">
        <w:t xml:space="preserve">zien in bijlage </w:t>
      </w:r>
      <w:r w:rsidR="001E04D3" w:rsidRPr="00CF20E3">
        <w:t>2.</w:t>
      </w:r>
      <w:r w:rsidR="00EA3B8D" w:rsidRPr="00CF20E3">
        <w:t xml:space="preserve"> Tot</w:t>
      </w:r>
      <w:r w:rsidR="00EA3B8D">
        <w:t xml:space="preserve"> slot</w:t>
      </w:r>
      <w:r>
        <w:t xml:space="preserve"> staan alle 81 HWVT’s nu in de tool. </w:t>
      </w:r>
    </w:p>
    <w:p w14:paraId="03867CCE" w14:textId="77777777" w:rsidR="00C45F01" w:rsidRDefault="00FA5B21" w:rsidP="00022596">
      <w:pPr>
        <w:pStyle w:val="NoSpacing"/>
      </w:pPr>
      <w:r>
        <w:t>In de tweede versie van de tool zijn de volgende onderdelen opgenomen:</w:t>
      </w:r>
    </w:p>
    <w:p w14:paraId="596E9BFD" w14:textId="77777777" w:rsidR="00FA5B21" w:rsidRDefault="00FA5B21" w:rsidP="00FA5B21">
      <w:pPr>
        <w:pStyle w:val="NoSpacing"/>
        <w:numPr>
          <w:ilvl w:val="0"/>
          <w:numId w:val="6"/>
        </w:numPr>
      </w:pPr>
      <w:r>
        <w:t>Algemene informatie</w:t>
      </w:r>
    </w:p>
    <w:p w14:paraId="036318BF" w14:textId="77777777" w:rsidR="00FA5B21" w:rsidRDefault="00FA5B21" w:rsidP="00FA5B21">
      <w:pPr>
        <w:pStyle w:val="NoSpacing"/>
        <w:numPr>
          <w:ilvl w:val="0"/>
          <w:numId w:val="6"/>
        </w:numPr>
      </w:pPr>
      <w:r>
        <w:t>Huidige toestand</w:t>
      </w:r>
    </w:p>
    <w:p w14:paraId="0BB91714" w14:textId="77777777" w:rsidR="00FA5B21" w:rsidRDefault="00FA5B21" w:rsidP="00FA5B21">
      <w:pPr>
        <w:pStyle w:val="NoSpacing"/>
        <w:numPr>
          <w:ilvl w:val="0"/>
          <w:numId w:val="6"/>
        </w:numPr>
      </w:pPr>
      <w:r>
        <w:t>Ontwikkelmogelijkheden</w:t>
      </w:r>
    </w:p>
    <w:p w14:paraId="56B71CE0" w14:textId="77777777" w:rsidR="00FA5B21" w:rsidRDefault="00FA5B21" w:rsidP="00FA5B21">
      <w:pPr>
        <w:pStyle w:val="NoSpacing"/>
        <w:numPr>
          <w:ilvl w:val="0"/>
          <w:numId w:val="6"/>
        </w:numPr>
      </w:pPr>
      <w:r>
        <w:t>Resultaten</w:t>
      </w:r>
    </w:p>
    <w:p w14:paraId="49DBA992" w14:textId="77777777" w:rsidR="00FA5B21" w:rsidRDefault="00FA5B21" w:rsidP="00FA5B21">
      <w:pPr>
        <w:pStyle w:val="NoSpacing"/>
      </w:pPr>
    </w:p>
    <w:p w14:paraId="0B052AF9" w14:textId="77777777" w:rsidR="00FA5B21" w:rsidRDefault="00FA5B21" w:rsidP="00FA5B21">
      <w:pPr>
        <w:pStyle w:val="NoSpacing"/>
      </w:pPr>
      <w:r>
        <w:t xml:space="preserve">Waar in de eerste versie nog gekozen werd voor de term ‘potenties’ is in deze versie gekozen voor ‘ontwikkelmogelijkheden’. Deze term sluit beter aan bij wat er wordt bedoeld. Een optelling van de huidige toestand en de ontwikkelmogelijkheden leidt per terrein tot de potentie van dat terrein. Deze score kan maximaal 1 zijn. </w:t>
      </w:r>
    </w:p>
    <w:p w14:paraId="604E3945" w14:textId="77777777" w:rsidR="00FA5B21" w:rsidRDefault="001E04D3" w:rsidP="00FA5B21">
      <w:pPr>
        <w:pStyle w:val="NoSpacing"/>
      </w:pPr>
      <w:r>
        <w:rPr>
          <w:noProof/>
          <w:lang w:val="en-US"/>
        </w:rPr>
        <mc:AlternateContent>
          <mc:Choice Requires="wps">
            <w:drawing>
              <wp:anchor distT="0" distB="0" distL="114300" distR="114300" simplePos="0" relativeHeight="251673600" behindDoc="0" locked="0" layoutInCell="1" allowOverlap="1" wp14:anchorId="2A31D59D" wp14:editId="54DC9FB5">
                <wp:simplePos x="0" y="0"/>
                <wp:positionH relativeFrom="column">
                  <wp:posOffset>-2540</wp:posOffset>
                </wp:positionH>
                <wp:positionV relativeFrom="paragraph">
                  <wp:posOffset>3338195</wp:posOffset>
                </wp:positionV>
                <wp:extent cx="573151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8F35F01" w14:textId="77777777" w:rsidR="001E04D3" w:rsidRPr="00354F82" w:rsidRDefault="001E04D3" w:rsidP="001E04D3">
                            <w:pPr>
                              <w:pStyle w:val="Caption"/>
                              <w:rPr>
                                <w:noProof/>
                              </w:rPr>
                            </w:pPr>
                            <w:r>
                              <w:t xml:space="preserve">Afbeelding </w:t>
                            </w:r>
                            <w:fldSimple w:instr=" SEQ Afbeelding \* ARABIC ">
                              <w:r w:rsidR="00A9376A">
                                <w:rPr>
                                  <w:noProof/>
                                </w:rPr>
                                <w:t>2</w:t>
                              </w:r>
                            </w:fldSimple>
                            <w:r>
                              <w:t>: Staafdiagrammen testf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1D59D" id="Text Box 19" o:spid="_x0000_s1027" type="#_x0000_t202" style="position:absolute;margin-left:-.2pt;margin-top:262.85pt;width:451.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" stroked="f">
                <v:textbox style="mso-fit-shape-to-text:t" inset="0,0,0,0">
                  <w:txbxContent>
                    <w:p w14:paraId="08F35F01" w14:textId="77777777" w:rsidR="001E04D3" w:rsidRPr="00354F82" w:rsidRDefault="001E04D3" w:rsidP="001E04D3">
                      <w:pPr>
                        <w:pStyle w:val="Caption"/>
                        <w:rPr>
                          <w:noProof/>
                        </w:rPr>
                      </w:pPr>
                      <w:r>
                        <w:t xml:space="preserve">Afbeelding </w:t>
                      </w:r>
                      <w:fldSimple w:instr=" SEQ Afbeelding \* ARABIC ">
                        <w:r w:rsidR="00A9376A">
                          <w:rPr>
                            <w:noProof/>
                          </w:rPr>
                          <w:t>2</w:t>
                        </w:r>
                      </w:fldSimple>
                      <w:r>
                        <w:t>: Staafdiagrammen testfase</w:t>
                      </w:r>
                    </w:p>
                  </w:txbxContent>
                </v:textbox>
                <w10:wrap type="topAndBottom"/>
              </v:shape>
            </w:pict>
          </mc:Fallback>
        </mc:AlternateContent>
      </w:r>
      <w:r w:rsidR="001E1106">
        <w:rPr>
          <w:noProof/>
          <w:lang w:val="en-US"/>
        </w:rPr>
        <w:drawing>
          <wp:anchor distT="0" distB="0" distL="114300" distR="114300" simplePos="0" relativeHeight="251657216" behindDoc="0" locked="0" layoutInCell="1" allowOverlap="1">
            <wp:simplePos x="0" y="0"/>
            <wp:positionH relativeFrom="margin">
              <wp:align>right</wp:align>
            </wp:positionH>
            <wp:positionV relativeFrom="paragraph">
              <wp:posOffset>554355</wp:posOffset>
            </wp:positionV>
            <wp:extent cx="5731510" cy="272669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anchor>
        </w:drawing>
      </w:r>
      <w:r w:rsidR="00FA5B21">
        <w:t>Verder worden de resultaten in gestapelde staafdiagrammen weergegeven, waarbij de ontwikkelmogelijkheden bovenop de huidige toestand staan.</w:t>
      </w:r>
      <w:r w:rsidR="00DC4077">
        <w:t xml:space="preserve"> De totale diagram geeft dus de potentie weer.</w:t>
      </w:r>
      <w:r w:rsidR="00FA5B21">
        <w:t xml:space="preserve"> </w:t>
      </w:r>
      <w:r w:rsidR="001E1106">
        <w:t xml:space="preserve">In </w:t>
      </w:r>
      <w:r w:rsidR="001E1106" w:rsidRPr="00CF20E3">
        <w:t>afbeelding</w:t>
      </w:r>
      <w:r w:rsidRPr="00CF20E3">
        <w:t xml:space="preserve"> 2</w:t>
      </w:r>
      <w:r w:rsidR="001E1106" w:rsidRPr="00CF20E3">
        <w:t xml:space="preserve"> is</w:t>
      </w:r>
      <w:r w:rsidR="001E1106">
        <w:t xml:space="preserve"> een voorbeeld van deze staafdiagrammen te vinden. </w:t>
      </w:r>
    </w:p>
    <w:p w14:paraId="7B906275" w14:textId="77777777" w:rsidR="00FA5B21" w:rsidRPr="00F11FED" w:rsidRDefault="00FA5B21" w:rsidP="00FA5B21">
      <w:pPr>
        <w:pStyle w:val="NoSpacing"/>
        <w:rPr>
          <w:rFonts w:ascii="Calibri" w:hAnsi="Calibri" w:cs="Calibri"/>
        </w:rPr>
      </w:pPr>
      <w:r>
        <w:t>Er is gekozen om de verwerking van de scores in een apart Excelbestand te zetten, omdat het eerste bestand nu al 82 tabbladen bevat (1 tabblad indicatoren + 81 tabbladen HWVT’s). Verder is er een derde Excelbestand aangemaakt waarin met behulp van 3D Map kaarten zijn gemaakt waarop</w:t>
      </w:r>
      <w:r w:rsidR="00F11FED">
        <w:t xml:space="preserve"> de scores per terrein zijn te zien. In dit Excelbestand zijn drie tabbladen aangemaakt; één voor huidige toestand, </w:t>
      </w:r>
      <w:r w:rsidR="00F11FED">
        <w:rPr>
          <w:rFonts w:ascii="Calibri" w:hAnsi="Calibri" w:cs="Calibri"/>
        </w:rPr>
        <w:t xml:space="preserve">één voor ontwikkelmogelijkheden en één voor potenties. </w:t>
      </w:r>
    </w:p>
    <w:p w14:paraId="6D1E0C13" w14:textId="77777777" w:rsidR="00FA5B21" w:rsidRPr="00C45F01" w:rsidRDefault="00FA5B21" w:rsidP="00FA5B21">
      <w:pPr>
        <w:pStyle w:val="NoSpacing"/>
      </w:pPr>
    </w:p>
    <w:p w14:paraId="34C2328F" w14:textId="24E804D3" w:rsidR="00F11FED" w:rsidRDefault="004F3E36" w:rsidP="00F11FED">
      <w:pPr>
        <w:pStyle w:val="NoSpacing"/>
      </w:pPr>
      <w:r>
        <w:t>In mei 2019</w:t>
      </w:r>
      <w:r w:rsidR="00F11FED">
        <w:t xml:space="preserve"> is de tweede versie van de tool gepresenteerd aan de partners van project SteenGoed tijdens een workshop. </w:t>
      </w:r>
    </w:p>
    <w:p w14:paraId="191A62F5" w14:textId="77777777" w:rsidR="00EA3B8D" w:rsidRPr="00223FC5" w:rsidRDefault="00223FC5" w:rsidP="00223FC5">
      <w:pPr>
        <w:pStyle w:val="Heading2"/>
      </w:pPr>
      <w:bookmarkStart w:id="12" w:name="_Toc17882853"/>
      <w:r>
        <w:lastRenderedPageBreak/>
        <w:t xml:space="preserve">2.3 </w:t>
      </w:r>
      <w:r w:rsidR="003F4ABC" w:rsidRPr="00223FC5">
        <w:t>Eindfase</w:t>
      </w:r>
      <w:bookmarkEnd w:id="12"/>
    </w:p>
    <w:p w14:paraId="2452FDAA" w14:textId="77777777" w:rsidR="00F11FED" w:rsidRDefault="00966013" w:rsidP="00F11FED">
      <w:pPr>
        <w:pStyle w:val="NoSpacing"/>
      </w:pPr>
      <w:r>
        <w:t xml:space="preserve">Naar aanleiding van de workshop zijn er wederom diverse wijzigingen aangebracht in de tool. Eén van de belangrijkste wijzigingen is dat vervuiling als indicator is verwijderd. Deze had te veel invloed op de scores en was daarnaast geen onderscheidende factor. De indicatoren die voor de derde versie van de tool gebruikt zijn, zijn te </w:t>
      </w:r>
      <w:r w:rsidRPr="00CF20E3">
        <w:t>vinden in bijlage</w:t>
      </w:r>
      <w:r w:rsidR="00596DB8" w:rsidRPr="00CF20E3">
        <w:t xml:space="preserve"> </w:t>
      </w:r>
      <w:r w:rsidR="001E04D3" w:rsidRPr="00CF20E3">
        <w:t xml:space="preserve">2. </w:t>
      </w:r>
      <w:r w:rsidRPr="00CF20E3">
        <w:t>Ten</w:t>
      </w:r>
      <w:r>
        <w:t xml:space="preserve"> opzichte van de tweede versie van de tool, zijn de onderdelen in de tool niet veranderd:</w:t>
      </w:r>
    </w:p>
    <w:p w14:paraId="1EDA2020" w14:textId="77777777" w:rsidR="00966013" w:rsidRDefault="00966013" w:rsidP="00966013">
      <w:pPr>
        <w:pStyle w:val="NoSpacing"/>
        <w:numPr>
          <w:ilvl w:val="0"/>
          <w:numId w:val="7"/>
        </w:numPr>
      </w:pPr>
      <w:r>
        <w:t>Algemene informatie</w:t>
      </w:r>
    </w:p>
    <w:p w14:paraId="310F3C66" w14:textId="77777777" w:rsidR="00966013" w:rsidRDefault="00966013" w:rsidP="00966013">
      <w:pPr>
        <w:pStyle w:val="NoSpacing"/>
        <w:numPr>
          <w:ilvl w:val="0"/>
          <w:numId w:val="7"/>
        </w:numPr>
      </w:pPr>
      <w:r>
        <w:t>Huidige toestand</w:t>
      </w:r>
    </w:p>
    <w:p w14:paraId="308CE78D" w14:textId="77777777" w:rsidR="00966013" w:rsidRDefault="00966013" w:rsidP="00966013">
      <w:pPr>
        <w:pStyle w:val="NoSpacing"/>
        <w:numPr>
          <w:ilvl w:val="0"/>
          <w:numId w:val="7"/>
        </w:numPr>
      </w:pPr>
      <w:r>
        <w:t>Ontwikkelmogelijkheden</w:t>
      </w:r>
    </w:p>
    <w:p w14:paraId="289BE58A" w14:textId="77777777" w:rsidR="00966013" w:rsidRDefault="00966013" w:rsidP="00966013">
      <w:pPr>
        <w:pStyle w:val="NoSpacing"/>
        <w:numPr>
          <w:ilvl w:val="0"/>
          <w:numId w:val="7"/>
        </w:numPr>
      </w:pPr>
      <w:r>
        <w:t>Resultaten</w:t>
      </w:r>
    </w:p>
    <w:p w14:paraId="7FC1A663" w14:textId="77777777" w:rsidR="00966013" w:rsidRDefault="00966013" w:rsidP="00966013">
      <w:pPr>
        <w:pStyle w:val="NoSpacing"/>
      </w:pPr>
    </w:p>
    <w:p w14:paraId="43191A34" w14:textId="133BB00C" w:rsidR="00EF68FF" w:rsidRDefault="00966013" w:rsidP="00966013">
      <w:pPr>
        <w:pStyle w:val="NoSpacing"/>
      </w:pPr>
      <w:r>
        <w:t xml:space="preserve">De visualisatie van de resultaten in Excel is ongewijzigd gebleven. </w:t>
      </w:r>
      <w:r w:rsidR="00EF68FF">
        <w:t>Wel is aangepast dat wanneer een steenfabriek nog actief is, de</w:t>
      </w:r>
      <w:r w:rsidR="00B2518E">
        <w:t xml:space="preserve"> </w:t>
      </w:r>
      <w:r w:rsidR="00A97B5A">
        <w:t>sector economie</w:t>
      </w:r>
      <w:r w:rsidR="00B2518E">
        <w:t xml:space="preserve"> </w:t>
      </w:r>
      <w:r w:rsidR="00EF68FF">
        <w:t xml:space="preserve">automatisch een score van 1 krijgt in de huidige toestand. Dit betekent dat deze al maximaal ontwikkeld </w:t>
      </w:r>
      <w:r w:rsidR="00B2518E">
        <w:t>is</w:t>
      </w:r>
      <w:r w:rsidR="00EF68FF">
        <w:t xml:space="preserve">. Dit is gedaan naar aanleiding van de workshop </w:t>
      </w:r>
      <w:r w:rsidR="004F3E36">
        <w:t>in mei</w:t>
      </w:r>
      <w:r w:rsidR="00EF68FF">
        <w:t xml:space="preserve"> waaruit naar voren kwam dat deze terreinen niet scoorden zoals dat eigenlijk zou moeten. </w:t>
      </w:r>
    </w:p>
    <w:p w14:paraId="350F08A5" w14:textId="77777777" w:rsidR="00022596" w:rsidRDefault="001E04D3" w:rsidP="00022596">
      <w:pPr>
        <w:pStyle w:val="NoSpacing"/>
      </w:pPr>
      <w:r>
        <w:rPr>
          <w:noProof/>
          <w:lang w:val="en-US"/>
        </w:rPr>
        <mc:AlternateContent>
          <mc:Choice Requires="wps">
            <w:drawing>
              <wp:anchor distT="0" distB="0" distL="114300" distR="114300" simplePos="0" relativeHeight="251675648" behindDoc="0" locked="0" layoutInCell="1" allowOverlap="1" wp14:anchorId="339E0AB5" wp14:editId="510D7F92">
                <wp:simplePos x="0" y="0"/>
                <wp:positionH relativeFrom="column">
                  <wp:posOffset>0</wp:posOffset>
                </wp:positionH>
                <wp:positionV relativeFrom="paragraph">
                  <wp:posOffset>3858895</wp:posOffset>
                </wp:positionV>
                <wp:extent cx="573151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50DF22" w14:textId="77777777" w:rsidR="001E04D3" w:rsidRPr="00BC11B4" w:rsidRDefault="001E04D3" w:rsidP="001E04D3">
                            <w:pPr>
                              <w:pStyle w:val="Caption"/>
                              <w:rPr>
                                <w:noProof/>
                              </w:rPr>
                            </w:pPr>
                            <w:r>
                              <w:t xml:space="preserve">Afbeelding </w:t>
                            </w:r>
                            <w:fldSimple w:instr=" SEQ Afbeelding \* ARABIC ">
                              <w:r w:rsidR="00A9376A">
                                <w:rPr>
                                  <w:noProof/>
                                </w:rPr>
                                <w:t>3</w:t>
                              </w:r>
                            </w:fldSimple>
                            <w:r>
                              <w:t>: Voorbeeld visualisatie terreinen in G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E0AB5" id="Text Box 20" o:spid="_x0000_s1028" type="#_x0000_t202" style="position:absolute;margin-left:0;margin-top:303.8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" stroked="f">
                <v:textbox style="mso-fit-shape-to-text:t" inset="0,0,0,0">
                  <w:txbxContent>
                    <w:p w14:paraId="3D50DF22" w14:textId="77777777" w:rsidR="001E04D3" w:rsidRPr="00BC11B4" w:rsidRDefault="001E04D3" w:rsidP="001E04D3">
                      <w:pPr>
                        <w:pStyle w:val="Caption"/>
                        <w:rPr>
                          <w:noProof/>
                        </w:rPr>
                      </w:pPr>
                      <w:r>
                        <w:t xml:space="preserve">Afbeelding </w:t>
                      </w:r>
                      <w:fldSimple w:instr=" SEQ Afbeelding \* ARABIC ">
                        <w:r w:rsidR="00A9376A">
                          <w:rPr>
                            <w:noProof/>
                          </w:rPr>
                          <w:t>3</w:t>
                        </w:r>
                      </w:fldSimple>
                      <w:r>
                        <w:t>: Voorbeeld visualisatie terreinen in GIS</w:t>
                      </w:r>
                    </w:p>
                  </w:txbxContent>
                </v:textbox>
                <w10:wrap type="topAndBottom"/>
              </v:shape>
            </w:pict>
          </mc:Fallback>
        </mc:AlternateContent>
      </w:r>
      <w:r w:rsidR="006A012F">
        <w:rPr>
          <w:noProof/>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1180465</wp:posOffset>
            </wp:positionV>
            <wp:extent cx="5731510" cy="2621280"/>
            <wp:effectExtent l="0" t="0" r="254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621280"/>
                    </a:xfrm>
                    <a:prstGeom prst="rect">
                      <a:avLst/>
                    </a:prstGeom>
                  </pic:spPr>
                </pic:pic>
              </a:graphicData>
            </a:graphic>
          </wp:anchor>
        </w:drawing>
      </w:r>
      <w:r w:rsidR="00EF68FF">
        <w:t xml:space="preserve">De verwerking van de scores van de 81 terreinen zit nog steeds een apart bestand. </w:t>
      </w:r>
      <w:r w:rsidR="00B75EAA">
        <w:t xml:space="preserve">De opbouw van dit bestand is wel veranderd en wordt uitgebreid besproken in het hoofdstuk Methode. </w:t>
      </w:r>
      <w:r w:rsidR="006A4949">
        <w:t>Vanuit dit verwerkingsbestand wordt nu een koppeling met GIS gemaakt.</w:t>
      </w:r>
      <w:r w:rsidR="00835FC6">
        <w:t xml:space="preserve"> In GIS zijn in een kaart alle terreinen getoond. </w:t>
      </w:r>
      <w:r w:rsidR="005B0FD0" w:rsidRPr="00CF20E3">
        <w:t xml:space="preserve">Per terrein zijn er vier staafdiagrammen zichtbaar, voor elke categorie één (economie, natuur, erfgoed, hoogwater). Ook is een uitroepteken te zien bij alle terreinen die ernstig vervuild zijn. </w:t>
      </w:r>
      <w:r w:rsidR="00B2518E" w:rsidRPr="00CF20E3">
        <w:t xml:space="preserve">In afbeelding </w:t>
      </w:r>
      <w:r w:rsidRPr="00CF20E3">
        <w:t>3</w:t>
      </w:r>
      <w:r w:rsidR="00B2518E" w:rsidRPr="00CF20E3">
        <w:t xml:space="preserve"> is</w:t>
      </w:r>
      <w:r w:rsidR="00B2518E">
        <w:t xml:space="preserve"> een voorbeeld te zien van de visualisatie in GIS. </w:t>
      </w:r>
    </w:p>
    <w:p w14:paraId="628CF0FE" w14:textId="77777777" w:rsidR="006A012F" w:rsidRDefault="006A012F" w:rsidP="00022596">
      <w:pPr>
        <w:pStyle w:val="NoSpacing"/>
      </w:pPr>
      <w:r>
        <w:t xml:space="preserve">In </w:t>
      </w:r>
      <w:r w:rsidRPr="00CF20E3">
        <w:t>bijlage</w:t>
      </w:r>
      <w:r w:rsidR="001E04D3" w:rsidRPr="00CF20E3">
        <w:t xml:space="preserve"> 1 </w:t>
      </w:r>
      <w:r w:rsidRPr="00CF20E3">
        <w:t>is</w:t>
      </w:r>
      <w:r>
        <w:t xml:space="preserve"> een overzicht weergegeven van de scores van de terreinen binnen een sector zoals deze nu zijn ingevuld in het Excel.</w:t>
      </w:r>
    </w:p>
    <w:p w14:paraId="540631B7" w14:textId="77777777" w:rsidR="00022596" w:rsidRDefault="00022596" w:rsidP="00022596">
      <w:pPr>
        <w:pStyle w:val="NoSpacing"/>
      </w:pPr>
    </w:p>
    <w:p w14:paraId="0CAE1379" w14:textId="77777777" w:rsidR="002C0A41" w:rsidRDefault="002C0A41" w:rsidP="00F23C59">
      <w:pPr>
        <w:pStyle w:val="NoSpacing"/>
      </w:pPr>
    </w:p>
    <w:p w14:paraId="0D2DC235" w14:textId="77777777" w:rsidR="002C0A41" w:rsidRDefault="002C0A41" w:rsidP="00F23C59">
      <w:pPr>
        <w:pStyle w:val="NoSpacing"/>
      </w:pPr>
    </w:p>
    <w:p w14:paraId="2F80160A" w14:textId="77777777" w:rsidR="005B0FD0" w:rsidRDefault="005B0FD0">
      <w:pPr>
        <w:rPr>
          <w:rFonts w:asciiTheme="majorHAnsi" w:eastAsiaTheme="majorEastAsia" w:hAnsiTheme="majorHAnsi" w:cstheme="majorBidi"/>
          <w:color w:val="2E74B5" w:themeColor="accent1" w:themeShade="BF"/>
          <w:sz w:val="32"/>
          <w:szCs w:val="32"/>
        </w:rPr>
      </w:pPr>
      <w:r>
        <w:br w:type="page"/>
      </w:r>
    </w:p>
    <w:p w14:paraId="5FDA4C9B" w14:textId="77777777" w:rsidR="002C0A41" w:rsidRDefault="00223FC5" w:rsidP="002C0A41">
      <w:pPr>
        <w:pStyle w:val="Heading1"/>
      </w:pPr>
      <w:bookmarkStart w:id="13" w:name="_Toc17880049"/>
      <w:bookmarkStart w:id="14" w:name="_Toc17882854"/>
      <w:r>
        <w:lastRenderedPageBreak/>
        <w:t xml:space="preserve">3. </w:t>
      </w:r>
      <w:r w:rsidR="00BF589F">
        <w:t>Methode</w:t>
      </w:r>
      <w:bookmarkEnd w:id="13"/>
      <w:bookmarkEnd w:id="14"/>
    </w:p>
    <w:p w14:paraId="54B9C161" w14:textId="77777777" w:rsidR="003F4ABC" w:rsidRDefault="003F4ABC" w:rsidP="00F23C59">
      <w:pPr>
        <w:pStyle w:val="NoSpacing"/>
      </w:pPr>
      <w:r>
        <w:t>In dit hoofdstuk word</w:t>
      </w:r>
      <w:r w:rsidR="00BF589F">
        <w:t>en</w:t>
      </w:r>
      <w:r>
        <w:t xml:space="preserve"> de </w:t>
      </w:r>
      <w:r w:rsidR="00BF589F">
        <w:t>opbouw en werking</w:t>
      </w:r>
      <w:r>
        <w:t xml:space="preserve"> van de tool besproken. Hierbij wordt uitgegaan van de laatste versie van de tool, die van de eindfase. Zoals gezegd bestaat de tool uit drie onderdelen:</w:t>
      </w:r>
    </w:p>
    <w:p w14:paraId="753C95BB" w14:textId="77777777" w:rsidR="003F4ABC" w:rsidRDefault="003F4ABC" w:rsidP="00F35DA6">
      <w:pPr>
        <w:pStyle w:val="NoSpacing"/>
        <w:numPr>
          <w:ilvl w:val="0"/>
          <w:numId w:val="10"/>
        </w:numPr>
      </w:pPr>
      <w:r>
        <w:t>Een Excel bestand</w:t>
      </w:r>
      <w:r w:rsidR="00FD748E">
        <w:t xml:space="preserve"> “Terreinen”</w:t>
      </w:r>
      <w:r>
        <w:t xml:space="preserve"> met 82 tabbladen (1 tabblad indicatoren + 81 tabbladen HWVT’s) waarin alle informatie wordt verzameld. </w:t>
      </w:r>
    </w:p>
    <w:p w14:paraId="30490B90" w14:textId="77777777" w:rsidR="003F4ABC" w:rsidRDefault="003F4ABC" w:rsidP="00F35DA6">
      <w:pPr>
        <w:pStyle w:val="NoSpacing"/>
        <w:numPr>
          <w:ilvl w:val="0"/>
          <w:numId w:val="10"/>
        </w:numPr>
      </w:pPr>
      <w:r>
        <w:t xml:space="preserve">Een Excel bestand </w:t>
      </w:r>
      <w:r w:rsidR="00FD748E">
        <w:t xml:space="preserve">“Verwerking” </w:t>
      </w:r>
      <w:r>
        <w:t>waarin de verwerking van deze gegevens gebeurd.</w:t>
      </w:r>
    </w:p>
    <w:p w14:paraId="7D4D6B0D" w14:textId="77777777" w:rsidR="003F4ABC" w:rsidRDefault="003F4ABC" w:rsidP="00F35DA6">
      <w:pPr>
        <w:pStyle w:val="NoSpacing"/>
        <w:numPr>
          <w:ilvl w:val="0"/>
          <w:numId w:val="10"/>
        </w:numPr>
      </w:pPr>
      <w:r>
        <w:t xml:space="preserve">Een GIS bestand </w:t>
      </w:r>
      <w:r w:rsidR="00FD748E">
        <w:t xml:space="preserve">“Tool” </w:t>
      </w:r>
      <w:r>
        <w:t>waarin de resultaten worden gevisualiseerd.</w:t>
      </w:r>
    </w:p>
    <w:p w14:paraId="1E10C677" w14:textId="77777777" w:rsidR="00FD748E" w:rsidRDefault="00FD748E" w:rsidP="003F4ABC">
      <w:pPr>
        <w:pStyle w:val="NoSpacing"/>
      </w:pPr>
    </w:p>
    <w:p w14:paraId="049A76B6" w14:textId="77777777" w:rsidR="00FD748E" w:rsidRDefault="00223FC5" w:rsidP="00FD748E">
      <w:pPr>
        <w:pStyle w:val="Heading2"/>
      </w:pPr>
      <w:bookmarkStart w:id="15" w:name="_Toc17880050"/>
      <w:bookmarkStart w:id="16" w:name="_Toc17882855"/>
      <w:r>
        <w:t xml:space="preserve">3.1 </w:t>
      </w:r>
      <w:r w:rsidR="00FD748E">
        <w:t>Terreinen</w:t>
      </w:r>
      <w:bookmarkEnd w:id="15"/>
      <w:bookmarkEnd w:id="16"/>
    </w:p>
    <w:p w14:paraId="34C8CF6D" w14:textId="77777777" w:rsidR="003F4ABC" w:rsidRDefault="00F35DA6" w:rsidP="003F4ABC">
      <w:pPr>
        <w:pStyle w:val="NoSpacing"/>
      </w:pPr>
      <w:r>
        <w:t>Zoals in het hoofdstuk Ontwikkelfasen al genoemd is, bestaat het eerste Excel bestand uit de volgende onderdelen:</w:t>
      </w:r>
    </w:p>
    <w:p w14:paraId="16CA61FD" w14:textId="77777777" w:rsidR="00F35DA6" w:rsidRDefault="00F35DA6" w:rsidP="00F35DA6">
      <w:pPr>
        <w:pStyle w:val="NoSpacing"/>
        <w:numPr>
          <w:ilvl w:val="0"/>
          <w:numId w:val="9"/>
        </w:numPr>
      </w:pPr>
      <w:r>
        <w:t>Algemene informatie</w:t>
      </w:r>
    </w:p>
    <w:p w14:paraId="6D1DF522" w14:textId="77777777" w:rsidR="00F35DA6" w:rsidRDefault="00F35DA6" w:rsidP="00F35DA6">
      <w:pPr>
        <w:pStyle w:val="NoSpacing"/>
        <w:numPr>
          <w:ilvl w:val="0"/>
          <w:numId w:val="9"/>
        </w:numPr>
      </w:pPr>
      <w:r>
        <w:t>Huidige toestand</w:t>
      </w:r>
    </w:p>
    <w:p w14:paraId="31520B78" w14:textId="77777777" w:rsidR="00F35DA6" w:rsidRDefault="00F35DA6" w:rsidP="00F35DA6">
      <w:pPr>
        <w:pStyle w:val="NoSpacing"/>
        <w:numPr>
          <w:ilvl w:val="0"/>
          <w:numId w:val="9"/>
        </w:numPr>
      </w:pPr>
      <w:r>
        <w:t>Ontwikkelmogelijkheden</w:t>
      </w:r>
    </w:p>
    <w:p w14:paraId="338EC6A6" w14:textId="77777777" w:rsidR="00F35DA6" w:rsidRDefault="00F35DA6" w:rsidP="00F35DA6">
      <w:pPr>
        <w:pStyle w:val="NoSpacing"/>
        <w:numPr>
          <w:ilvl w:val="0"/>
          <w:numId w:val="9"/>
        </w:numPr>
      </w:pPr>
      <w:r>
        <w:t>Resultaten</w:t>
      </w:r>
    </w:p>
    <w:p w14:paraId="07678FCC" w14:textId="77777777" w:rsidR="00F35DA6" w:rsidRDefault="00F35DA6" w:rsidP="00F35DA6">
      <w:pPr>
        <w:pStyle w:val="NoSpacing"/>
      </w:pPr>
    </w:p>
    <w:p w14:paraId="2B042F25" w14:textId="77777777" w:rsidR="00F35DA6" w:rsidRDefault="00F35DA6" w:rsidP="00F35DA6">
      <w:pPr>
        <w:pStyle w:val="NoSpacing"/>
      </w:pPr>
      <w:r>
        <w:t xml:space="preserve">Per onderdeel wordt de inhoud beschreven en de achterliggende berekeningen worden uitgelegd. </w:t>
      </w:r>
    </w:p>
    <w:p w14:paraId="5A917475" w14:textId="77777777" w:rsidR="00F35DA6" w:rsidRDefault="00F35DA6" w:rsidP="00F35DA6">
      <w:pPr>
        <w:pStyle w:val="NoSpacing"/>
      </w:pPr>
    </w:p>
    <w:p w14:paraId="192D9A6D" w14:textId="77777777" w:rsidR="00F35DA6" w:rsidRDefault="00223FC5" w:rsidP="00223FC5">
      <w:pPr>
        <w:pStyle w:val="Heading3"/>
      </w:pPr>
      <w:bookmarkStart w:id="17" w:name="_Toc17882856"/>
      <w:r>
        <w:t xml:space="preserve">3.1.1 </w:t>
      </w:r>
      <w:r w:rsidR="00F35DA6">
        <w:t>Algemene informatie</w:t>
      </w:r>
      <w:bookmarkEnd w:id="17"/>
    </w:p>
    <w:p w14:paraId="058A0CFC" w14:textId="77777777" w:rsidR="00F35DA6" w:rsidRDefault="00F35DA6" w:rsidP="00F35DA6">
      <w:pPr>
        <w:pStyle w:val="NoSpacing"/>
      </w:pPr>
      <w:r>
        <w:t>Van elk terrein wordt een luchtfoto getoond en worden de volgende gegevens beschreven:</w:t>
      </w:r>
    </w:p>
    <w:p w14:paraId="1C20DAAB" w14:textId="77777777" w:rsidR="00F35DA6" w:rsidRDefault="00F35DA6" w:rsidP="00F35DA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115"/>
      </w:tblGrid>
      <w:tr w:rsidR="00F35DA6" w:rsidRPr="00F35DA6" w14:paraId="0E07FF67" w14:textId="77777777" w:rsidTr="00F35DA6">
        <w:tc>
          <w:tcPr>
            <w:tcW w:w="4901" w:type="dxa"/>
          </w:tcPr>
          <w:p w14:paraId="337191A9" w14:textId="77777777" w:rsidR="00F35DA6" w:rsidRPr="00F35DA6" w:rsidRDefault="00F35DA6" w:rsidP="00F35DA6">
            <w:pPr>
              <w:pStyle w:val="NoSpacing"/>
              <w:numPr>
                <w:ilvl w:val="0"/>
                <w:numId w:val="11"/>
              </w:numPr>
            </w:pPr>
            <w:r w:rsidRPr="00F35DA6">
              <w:t>Terreinnummer</w:t>
            </w:r>
          </w:p>
        </w:tc>
        <w:tc>
          <w:tcPr>
            <w:tcW w:w="4115" w:type="dxa"/>
          </w:tcPr>
          <w:p w14:paraId="26EDDB6F" w14:textId="77777777" w:rsidR="00F35DA6" w:rsidRPr="00F35DA6" w:rsidRDefault="00F35DA6" w:rsidP="00F35DA6">
            <w:pPr>
              <w:pStyle w:val="NoSpacing"/>
              <w:numPr>
                <w:ilvl w:val="0"/>
                <w:numId w:val="11"/>
              </w:numPr>
            </w:pPr>
            <w:r w:rsidRPr="00F35DA6">
              <w:t>Y-coördinaat</w:t>
            </w:r>
          </w:p>
        </w:tc>
      </w:tr>
      <w:tr w:rsidR="00F35DA6" w:rsidRPr="00F35DA6" w14:paraId="0ADF1397" w14:textId="77777777" w:rsidTr="00F35DA6">
        <w:tc>
          <w:tcPr>
            <w:tcW w:w="4901" w:type="dxa"/>
          </w:tcPr>
          <w:p w14:paraId="63DDD03B" w14:textId="77777777" w:rsidR="00F35DA6" w:rsidRPr="00F35DA6" w:rsidRDefault="00F35DA6" w:rsidP="00F35DA6">
            <w:pPr>
              <w:pStyle w:val="NoSpacing"/>
              <w:numPr>
                <w:ilvl w:val="0"/>
                <w:numId w:val="11"/>
              </w:numPr>
            </w:pPr>
            <w:r w:rsidRPr="00F35DA6">
              <w:t>Objectnaam</w:t>
            </w:r>
          </w:p>
        </w:tc>
        <w:tc>
          <w:tcPr>
            <w:tcW w:w="4115" w:type="dxa"/>
          </w:tcPr>
          <w:p w14:paraId="4F8A6204" w14:textId="77777777" w:rsidR="00F35DA6" w:rsidRPr="00F35DA6" w:rsidRDefault="00F35DA6" w:rsidP="00F35DA6">
            <w:pPr>
              <w:pStyle w:val="NoSpacing"/>
              <w:numPr>
                <w:ilvl w:val="0"/>
                <w:numId w:val="11"/>
              </w:numPr>
            </w:pPr>
            <w:r w:rsidRPr="00F35DA6">
              <w:t>Oppervlakte</w:t>
            </w:r>
          </w:p>
        </w:tc>
      </w:tr>
      <w:tr w:rsidR="00F35DA6" w:rsidRPr="00F35DA6" w14:paraId="5CC66719" w14:textId="77777777" w:rsidTr="00F35DA6">
        <w:tc>
          <w:tcPr>
            <w:tcW w:w="4901" w:type="dxa"/>
          </w:tcPr>
          <w:p w14:paraId="2AFF3D0E" w14:textId="77777777" w:rsidR="00F35DA6" w:rsidRPr="00F35DA6" w:rsidRDefault="00F35DA6" w:rsidP="00F35DA6">
            <w:pPr>
              <w:pStyle w:val="NoSpacing"/>
              <w:numPr>
                <w:ilvl w:val="0"/>
                <w:numId w:val="11"/>
              </w:numPr>
            </w:pPr>
            <w:r w:rsidRPr="00F35DA6">
              <w:t>Plaats</w:t>
            </w:r>
          </w:p>
        </w:tc>
        <w:tc>
          <w:tcPr>
            <w:tcW w:w="4115" w:type="dxa"/>
          </w:tcPr>
          <w:p w14:paraId="1CD61A94" w14:textId="77777777" w:rsidR="00F35DA6" w:rsidRPr="00F35DA6" w:rsidRDefault="00F35DA6" w:rsidP="00F35DA6">
            <w:pPr>
              <w:pStyle w:val="NoSpacing"/>
              <w:numPr>
                <w:ilvl w:val="0"/>
                <w:numId w:val="11"/>
              </w:numPr>
            </w:pPr>
            <w:r w:rsidRPr="00F35DA6">
              <w:t>Gemiddelde hoogte</w:t>
            </w:r>
          </w:p>
        </w:tc>
      </w:tr>
      <w:tr w:rsidR="00F35DA6" w:rsidRPr="00F35DA6" w14:paraId="052E518C" w14:textId="77777777" w:rsidTr="00F35DA6">
        <w:tc>
          <w:tcPr>
            <w:tcW w:w="4901" w:type="dxa"/>
          </w:tcPr>
          <w:p w14:paraId="426E00ED" w14:textId="77777777" w:rsidR="00F35DA6" w:rsidRPr="00F35DA6" w:rsidRDefault="00F35DA6" w:rsidP="00F35DA6">
            <w:pPr>
              <w:pStyle w:val="NoSpacing"/>
              <w:numPr>
                <w:ilvl w:val="0"/>
                <w:numId w:val="11"/>
              </w:numPr>
            </w:pPr>
            <w:r w:rsidRPr="00F35DA6">
              <w:t>Gemeente</w:t>
            </w:r>
          </w:p>
        </w:tc>
        <w:tc>
          <w:tcPr>
            <w:tcW w:w="4115" w:type="dxa"/>
          </w:tcPr>
          <w:p w14:paraId="11264B95" w14:textId="77777777" w:rsidR="00F35DA6" w:rsidRPr="00F35DA6" w:rsidRDefault="00F35DA6" w:rsidP="00F35DA6">
            <w:pPr>
              <w:pStyle w:val="NoSpacing"/>
              <w:numPr>
                <w:ilvl w:val="0"/>
                <w:numId w:val="11"/>
              </w:numPr>
            </w:pPr>
            <w:r w:rsidRPr="00F35DA6">
              <w:t>Gemiddelde hoogte uiterwaarde</w:t>
            </w:r>
          </w:p>
        </w:tc>
      </w:tr>
      <w:tr w:rsidR="00F35DA6" w:rsidRPr="00F35DA6" w14:paraId="6E84723B" w14:textId="77777777" w:rsidTr="00F35DA6">
        <w:tc>
          <w:tcPr>
            <w:tcW w:w="4901" w:type="dxa"/>
          </w:tcPr>
          <w:p w14:paraId="5CFB2719" w14:textId="77777777" w:rsidR="00F35DA6" w:rsidRPr="00F35DA6" w:rsidRDefault="00F35DA6" w:rsidP="00F35DA6">
            <w:pPr>
              <w:pStyle w:val="NoSpacing"/>
              <w:numPr>
                <w:ilvl w:val="0"/>
                <w:numId w:val="11"/>
              </w:numPr>
            </w:pPr>
            <w:r w:rsidRPr="00F35DA6">
              <w:t>Rivier</w:t>
            </w:r>
          </w:p>
        </w:tc>
        <w:tc>
          <w:tcPr>
            <w:tcW w:w="4115" w:type="dxa"/>
          </w:tcPr>
          <w:p w14:paraId="2A17CF9D" w14:textId="77777777" w:rsidR="00F35DA6" w:rsidRPr="00F35DA6" w:rsidRDefault="00F35DA6" w:rsidP="00F35DA6">
            <w:pPr>
              <w:pStyle w:val="NoSpacing"/>
              <w:numPr>
                <w:ilvl w:val="0"/>
                <w:numId w:val="11"/>
              </w:numPr>
            </w:pPr>
            <w:r w:rsidRPr="00F35DA6">
              <w:t>Hoogteverschil</w:t>
            </w:r>
          </w:p>
        </w:tc>
      </w:tr>
      <w:tr w:rsidR="00F35DA6" w:rsidRPr="00F35DA6" w14:paraId="2B1553CE" w14:textId="77777777" w:rsidTr="00F35DA6">
        <w:tc>
          <w:tcPr>
            <w:tcW w:w="4901" w:type="dxa"/>
          </w:tcPr>
          <w:p w14:paraId="6A1F241D" w14:textId="77777777" w:rsidR="00F35DA6" w:rsidRPr="00F35DA6" w:rsidRDefault="00F35DA6" w:rsidP="00F35DA6">
            <w:pPr>
              <w:pStyle w:val="NoSpacing"/>
              <w:numPr>
                <w:ilvl w:val="0"/>
                <w:numId w:val="11"/>
              </w:numPr>
            </w:pPr>
            <w:r w:rsidRPr="00F35DA6">
              <w:t>Huidige gebruiksfunctie</w:t>
            </w:r>
          </w:p>
        </w:tc>
        <w:tc>
          <w:tcPr>
            <w:tcW w:w="4115" w:type="dxa"/>
          </w:tcPr>
          <w:p w14:paraId="47B94EEA" w14:textId="77777777" w:rsidR="00F35DA6" w:rsidRPr="00F35DA6" w:rsidRDefault="00F35DA6" w:rsidP="00F35DA6">
            <w:pPr>
              <w:pStyle w:val="NoSpacing"/>
              <w:numPr>
                <w:ilvl w:val="0"/>
                <w:numId w:val="11"/>
              </w:numPr>
            </w:pPr>
            <w:r w:rsidRPr="00F35DA6">
              <w:t>Binnendijks gelegen</w:t>
            </w:r>
          </w:p>
        </w:tc>
      </w:tr>
      <w:tr w:rsidR="00F35DA6" w:rsidRPr="00F35DA6" w14:paraId="29874B4A" w14:textId="77777777" w:rsidTr="00F35DA6">
        <w:tc>
          <w:tcPr>
            <w:tcW w:w="4901" w:type="dxa"/>
          </w:tcPr>
          <w:p w14:paraId="6C3CD5C8" w14:textId="77777777" w:rsidR="00F35DA6" w:rsidRPr="00F35DA6" w:rsidRDefault="00F35DA6" w:rsidP="00F35DA6">
            <w:pPr>
              <w:pStyle w:val="NoSpacing"/>
              <w:numPr>
                <w:ilvl w:val="0"/>
                <w:numId w:val="11"/>
              </w:numPr>
            </w:pPr>
            <w:r w:rsidRPr="00F35DA6">
              <w:t>Eigenaar</w:t>
            </w:r>
          </w:p>
        </w:tc>
        <w:tc>
          <w:tcPr>
            <w:tcW w:w="4115" w:type="dxa"/>
          </w:tcPr>
          <w:p w14:paraId="74E25296" w14:textId="77777777" w:rsidR="00F35DA6" w:rsidRPr="00F35DA6" w:rsidRDefault="00F35DA6" w:rsidP="00F35DA6">
            <w:pPr>
              <w:pStyle w:val="NoSpacing"/>
              <w:numPr>
                <w:ilvl w:val="0"/>
                <w:numId w:val="11"/>
              </w:numPr>
            </w:pPr>
            <w:r w:rsidRPr="00F35DA6">
              <w:t>Vervuiling</w:t>
            </w:r>
          </w:p>
        </w:tc>
      </w:tr>
      <w:tr w:rsidR="00F35DA6" w:rsidRPr="00F35DA6" w14:paraId="5AB49ECF" w14:textId="77777777" w:rsidTr="00F35DA6">
        <w:tc>
          <w:tcPr>
            <w:tcW w:w="4901" w:type="dxa"/>
          </w:tcPr>
          <w:p w14:paraId="46602708" w14:textId="77777777" w:rsidR="00F35DA6" w:rsidRPr="00F35DA6" w:rsidRDefault="00F35DA6" w:rsidP="00F35DA6">
            <w:pPr>
              <w:pStyle w:val="NoSpacing"/>
              <w:numPr>
                <w:ilvl w:val="0"/>
                <w:numId w:val="11"/>
              </w:numPr>
            </w:pPr>
            <w:r w:rsidRPr="00F35DA6">
              <w:t>X-coördinaat</w:t>
            </w:r>
          </w:p>
        </w:tc>
        <w:tc>
          <w:tcPr>
            <w:tcW w:w="4115" w:type="dxa"/>
          </w:tcPr>
          <w:p w14:paraId="71C62CE1" w14:textId="77777777" w:rsidR="00F35DA6" w:rsidRPr="00F35DA6" w:rsidRDefault="00F35DA6" w:rsidP="00F35DA6">
            <w:pPr>
              <w:pStyle w:val="NoSpacing"/>
              <w:ind w:left="720"/>
            </w:pPr>
          </w:p>
        </w:tc>
      </w:tr>
    </w:tbl>
    <w:p w14:paraId="5E3D5AC4" w14:textId="77777777" w:rsidR="00F35DA6" w:rsidRDefault="00F35DA6" w:rsidP="003F4ABC">
      <w:pPr>
        <w:pStyle w:val="NoSpacing"/>
      </w:pPr>
    </w:p>
    <w:p w14:paraId="72CFFCCC" w14:textId="77777777" w:rsidR="003F4ABC" w:rsidRDefault="00F35DA6" w:rsidP="00F23C59">
      <w:pPr>
        <w:pStyle w:val="NoSpacing"/>
      </w:pPr>
      <w:r>
        <w:t xml:space="preserve">Aan de hand van deze gegevens kan de gebruiker een globaal beeld van het terrein krijgen. </w:t>
      </w:r>
    </w:p>
    <w:p w14:paraId="30221805" w14:textId="77777777" w:rsidR="00F35DA6" w:rsidRDefault="00F35DA6" w:rsidP="00F23C59">
      <w:pPr>
        <w:pStyle w:val="NoSpacing"/>
      </w:pPr>
    </w:p>
    <w:p w14:paraId="27003FAD" w14:textId="77777777" w:rsidR="00F35DA6" w:rsidRPr="00223FC5" w:rsidRDefault="00223FC5" w:rsidP="00223FC5">
      <w:pPr>
        <w:pStyle w:val="Heading3"/>
      </w:pPr>
      <w:bookmarkStart w:id="18" w:name="_Toc17882857"/>
      <w:r>
        <w:t xml:space="preserve">3.1.2 </w:t>
      </w:r>
      <w:r w:rsidR="00F35DA6" w:rsidRPr="00223FC5">
        <w:t>Huidige toestand</w:t>
      </w:r>
      <w:bookmarkEnd w:id="18"/>
    </w:p>
    <w:p w14:paraId="4F978ABE" w14:textId="77777777" w:rsidR="00F35DA6" w:rsidRDefault="00CF58CC" w:rsidP="00F23C59">
      <w:pPr>
        <w:pStyle w:val="NoSpacing"/>
      </w:pPr>
      <w:r>
        <w:t xml:space="preserve">Bij de huidige toestand worden voor zes verschillende indicatoren de scores bepaald. Deze indicatoren zijn te vinden </w:t>
      </w:r>
      <w:r w:rsidRPr="00CF20E3">
        <w:t>in bijlage</w:t>
      </w:r>
      <w:r w:rsidR="001E04D3" w:rsidRPr="00CF20E3">
        <w:t xml:space="preserve"> 2. </w:t>
      </w:r>
      <w:r w:rsidRPr="00CF20E3">
        <w:t>De scores</w:t>
      </w:r>
      <w:r>
        <w:t xml:space="preserve"> binnen een </w:t>
      </w:r>
      <w:r w:rsidR="00A97B5A">
        <w:t>sector</w:t>
      </w:r>
      <w:r>
        <w:t xml:space="preserve"> (economie, natuur of erfgoed) worden bij elkaar opgeteld. </w:t>
      </w:r>
      <w:r w:rsidR="00CF556F">
        <w:t xml:space="preserve">Per indicator zijn er drie opties mogelijk. Er kan een score van 0, 1 of 2 gegeven worden. </w:t>
      </w:r>
      <w:r>
        <w:t xml:space="preserve">Bij economie geldt dat wanneer de huidige gebruiksfunctie een actieve steenfabriek is, er een score van 8 wordt gegeven. Dit resulteert uiteindelijk in een maximale score voor de </w:t>
      </w:r>
      <w:r w:rsidR="00A97B5A">
        <w:t>sector economie</w:t>
      </w:r>
      <w:r>
        <w:t xml:space="preserve">. </w:t>
      </w:r>
    </w:p>
    <w:p w14:paraId="03B26C06" w14:textId="77777777" w:rsidR="00CF58CC" w:rsidRDefault="00CF58CC" w:rsidP="00F23C59">
      <w:pPr>
        <w:pStyle w:val="NoSpacing"/>
      </w:pPr>
    </w:p>
    <w:p w14:paraId="6EE6E337" w14:textId="77777777" w:rsidR="00CF58CC" w:rsidRPr="00223FC5" w:rsidRDefault="00223FC5" w:rsidP="00223FC5">
      <w:pPr>
        <w:pStyle w:val="Heading3"/>
      </w:pPr>
      <w:bookmarkStart w:id="19" w:name="_Toc17882858"/>
      <w:r>
        <w:t xml:space="preserve">3.1.3 </w:t>
      </w:r>
      <w:r w:rsidR="00CF58CC" w:rsidRPr="00223FC5">
        <w:t>Ontwikkelmogelijkheden</w:t>
      </w:r>
      <w:bookmarkEnd w:id="19"/>
    </w:p>
    <w:p w14:paraId="2AA7A84C" w14:textId="77777777" w:rsidR="00CF58CC" w:rsidRDefault="00CF58CC" w:rsidP="00F23C59">
      <w:pPr>
        <w:pStyle w:val="NoSpacing"/>
      </w:pPr>
      <w:r>
        <w:t xml:space="preserve">Bij de ontwikkelmogelijkheden worden voor </w:t>
      </w:r>
      <w:r w:rsidRPr="00CF20E3">
        <w:t xml:space="preserve">vijf verschillende indicatoren de scores bepaald. Deze indicatoren zijn te vinden in bijlage </w:t>
      </w:r>
      <w:r w:rsidR="001E04D3" w:rsidRPr="00CF20E3">
        <w:t>2</w:t>
      </w:r>
      <w:r w:rsidRPr="00CF20E3">
        <w:t xml:space="preserve">. Ook hier worden de scores binnen een </w:t>
      </w:r>
      <w:r w:rsidR="00A97B5A" w:rsidRPr="00CF20E3">
        <w:t>sector</w:t>
      </w:r>
      <w:r w:rsidRPr="00CF20E3">
        <w:t xml:space="preserve"> (economie, natuur of hoogwater</w:t>
      </w:r>
      <w:r>
        <w:t xml:space="preserve">) bij elkaar opgeteld. </w:t>
      </w:r>
      <w:r w:rsidR="00CF556F">
        <w:t>Per indicator zijn er drie opties mogelijk. Er kan een score van 0, 1 of 2 gegeven worden.</w:t>
      </w:r>
    </w:p>
    <w:p w14:paraId="7CF03410" w14:textId="77777777" w:rsidR="00CF58CC" w:rsidRDefault="00CF58CC" w:rsidP="00F23C59">
      <w:pPr>
        <w:pStyle w:val="NoSpacing"/>
      </w:pPr>
    </w:p>
    <w:p w14:paraId="260A3C74" w14:textId="77777777" w:rsidR="00CF556F" w:rsidRDefault="00CF556F" w:rsidP="00F23C59">
      <w:pPr>
        <w:pStyle w:val="NoSpacing"/>
        <w:rPr>
          <w:u w:val="single"/>
        </w:rPr>
      </w:pPr>
      <w:r>
        <w:rPr>
          <w:u w:val="single"/>
        </w:rPr>
        <w:br/>
      </w:r>
      <w:r>
        <w:rPr>
          <w:u w:val="single"/>
        </w:rPr>
        <w:br/>
      </w:r>
    </w:p>
    <w:p w14:paraId="71BE04AE" w14:textId="77777777" w:rsidR="00CF58CC" w:rsidRPr="00223FC5" w:rsidRDefault="00223FC5" w:rsidP="00223FC5">
      <w:pPr>
        <w:pStyle w:val="Heading3"/>
      </w:pPr>
      <w:bookmarkStart w:id="20" w:name="_Toc17882859"/>
      <w:r>
        <w:lastRenderedPageBreak/>
        <w:t xml:space="preserve">3.1.4 </w:t>
      </w:r>
      <w:r w:rsidR="00CF58CC" w:rsidRPr="00223FC5">
        <w:t>Resultaten</w:t>
      </w:r>
      <w:bookmarkEnd w:id="20"/>
    </w:p>
    <w:p w14:paraId="21C67F8C" w14:textId="77777777" w:rsidR="00CF58CC" w:rsidRDefault="00A97B5A" w:rsidP="00F23C59">
      <w:pPr>
        <w:pStyle w:val="NoSpacing"/>
      </w:pPr>
      <w:r>
        <w:t>De resultaten worden opgedeeld in twee delen. Het eerste deel bevat een overzicht van alle totaalscores per sector in zowel de huidige toestand als voor de ontwikkelmogelijkheden. Daarnaast wordt de maximale score getoond. Deze wordt als volgt bepaald:</w:t>
      </w:r>
    </w:p>
    <w:p w14:paraId="5717ECE8" w14:textId="77777777" w:rsidR="00D9488F" w:rsidRDefault="00D9488F" w:rsidP="00F23C59">
      <w:pPr>
        <w:pStyle w:val="NoSpacing"/>
      </w:pPr>
    </w:p>
    <w:p w14:paraId="4BE87252" w14:textId="77777777" w:rsidR="00A97B5A" w:rsidRPr="00D9488F" w:rsidRDefault="00A97B5A" w:rsidP="00F23C59">
      <w:pPr>
        <w:pStyle w:val="NoSpacing"/>
        <w:rPr>
          <w:i/>
        </w:rPr>
      </w:pPr>
      <w:r w:rsidRPr="00D9488F">
        <w:rPr>
          <w:i/>
        </w:rPr>
        <w:t>Maximale score = [maximale score huidige toestand] + [maximale</w:t>
      </w:r>
      <w:r w:rsidR="00D9488F" w:rsidRPr="00D9488F">
        <w:rPr>
          <w:i/>
        </w:rPr>
        <w:t xml:space="preserve"> score ontwikkelmogelijkheden]</w:t>
      </w:r>
    </w:p>
    <w:p w14:paraId="2F769F2A" w14:textId="77777777" w:rsidR="00D9488F" w:rsidRDefault="00D9488F" w:rsidP="00F23C59">
      <w:pPr>
        <w:pStyle w:val="NoSpacing"/>
      </w:pPr>
    </w:p>
    <w:p w14:paraId="74C4CCE5" w14:textId="77777777" w:rsidR="00A97B5A" w:rsidRDefault="00A97B5A" w:rsidP="00F23C59">
      <w:pPr>
        <w:pStyle w:val="NoSpacing"/>
      </w:pPr>
      <w:r>
        <w:t xml:space="preserve">In </w:t>
      </w:r>
      <w:r w:rsidR="001E04D3" w:rsidRPr="00CF20E3">
        <w:t>afbeelding 4</w:t>
      </w:r>
      <w:r w:rsidRPr="00CF20E3">
        <w:t xml:space="preserve"> is</w:t>
      </w:r>
      <w:r>
        <w:t xml:space="preserve"> een voorbeeld te zien van de resultaten van een terrein.</w:t>
      </w:r>
    </w:p>
    <w:p w14:paraId="3CF567B3" w14:textId="77777777" w:rsidR="00A97B5A" w:rsidRDefault="001E04D3" w:rsidP="00F23C59">
      <w:pPr>
        <w:pStyle w:val="NoSpacing"/>
      </w:pPr>
      <w:r>
        <w:rPr>
          <w:noProof/>
          <w:lang w:val="en-US"/>
        </w:rPr>
        <mc:AlternateContent>
          <mc:Choice Requires="wps">
            <w:drawing>
              <wp:anchor distT="0" distB="0" distL="114300" distR="114300" simplePos="0" relativeHeight="251677696" behindDoc="0" locked="0" layoutInCell="1" allowOverlap="1" wp14:anchorId="6FC88204" wp14:editId="7A30B921">
                <wp:simplePos x="0" y="0"/>
                <wp:positionH relativeFrom="column">
                  <wp:posOffset>0</wp:posOffset>
                </wp:positionH>
                <wp:positionV relativeFrom="paragraph">
                  <wp:posOffset>814705</wp:posOffset>
                </wp:positionV>
                <wp:extent cx="573151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4CE10E" w14:textId="77777777" w:rsidR="001E04D3" w:rsidRPr="00025DAB" w:rsidRDefault="001E04D3" w:rsidP="001E04D3">
                            <w:pPr>
                              <w:pStyle w:val="Caption"/>
                              <w:rPr>
                                <w:noProof/>
                              </w:rPr>
                            </w:pPr>
                            <w:r>
                              <w:t xml:space="preserve">Afbeelding </w:t>
                            </w:r>
                            <w:fldSimple w:instr=" SEQ Afbeelding \* ARABIC ">
                              <w:r w:rsidR="00A9376A">
                                <w:rPr>
                                  <w:noProof/>
                                </w:rPr>
                                <w:t>4</w:t>
                              </w:r>
                            </w:fldSimple>
                            <w:r>
                              <w:t>: Voorbeeld resultaten van een terre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88204" id="Text Box 21" o:spid="_x0000_s1029" type="#_x0000_t202" style="position:absolute;margin-left:0;margin-top:64.1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ILLgIAAGY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" stroked="f">
                <v:textbox style="mso-fit-shape-to-text:t" inset="0,0,0,0">
                  <w:txbxContent>
                    <w:p w14:paraId="1E4CE10E" w14:textId="77777777" w:rsidR="001E04D3" w:rsidRPr="00025DAB" w:rsidRDefault="001E04D3" w:rsidP="001E04D3">
                      <w:pPr>
                        <w:pStyle w:val="Caption"/>
                        <w:rPr>
                          <w:noProof/>
                        </w:rPr>
                      </w:pPr>
                      <w:r>
                        <w:t xml:space="preserve">Afbeelding </w:t>
                      </w:r>
                      <w:fldSimple w:instr=" SEQ Afbeelding \* ARABIC ">
                        <w:r w:rsidR="00A9376A">
                          <w:rPr>
                            <w:noProof/>
                          </w:rPr>
                          <w:t>4</w:t>
                        </w:r>
                      </w:fldSimple>
                      <w:r>
                        <w:t>: Voorbeeld resultaten van een terrein</w:t>
                      </w:r>
                    </w:p>
                  </w:txbxContent>
                </v:textbox>
                <w10:wrap type="topAndBottom"/>
              </v:shape>
            </w:pict>
          </mc:Fallback>
        </mc:AlternateContent>
      </w:r>
      <w:r w:rsidR="004B6121">
        <w:rPr>
          <w:noProof/>
          <w:lang w:val="en-US"/>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731510" cy="757555"/>
            <wp:effectExtent l="0" t="0" r="254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757555"/>
                    </a:xfrm>
                    <a:prstGeom prst="rect">
                      <a:avLst/>
                    </a:prstGeom>
                  </pic:spPr>
                </pic:pic>
              </a:graphicData>
            </a:graphic>
          </wp:anchor>
        </w:drawing>
      </w:r>
      <w:r w:rsidR="00A97B5A">
        <w:t xml:space="preserve">Het tweede deel van de resultaten bevat per sector de genormaliseerde score voor zowel de huidige toestand als ontwikkelmogelijkheden. De genormaliseerde score </w:t>
      </w:r>
      <w:r w:rsidR="00D9488F">
        <w:t xml:space="preserve">voor de huidige toestand </w:t>
      </w:r>
      <w:r w:rsidR="00A97B5A">
        <w:t>wordt als volgt berekend:</w:t>
      </w:r>
    </w:p>
    <w:p w14:paraId="0662A151" w14:textId="77777777" w:rsidR="00D9488F" w:rsidRDefault="00D9488F" w:rsidP="00F23C59">
      <w:pPr>
        <w:pStyle w:val="NoSpacing"/>
      </w:pPr>
    </w:p>
    <w:p w14:paraId="10D361FE" w14:textId="77777777" w:rsidR="00A97B5A" w:rsidRPr="00D9488F" w:rsidRDefault="00A97B5A" w:rsidP="00F23C59">
      <w:pPr>
        <w:pStyle w:val="NoSpacing"/>
        <w:rPr>
          <w:i/>
        </w:rPr>
      </w:pPr>
      <w:r w:rsidRPr="00D9488F">
        <w:rPr>
          <w:i/>
        </w:rPr>
        <w:t>Genormaliseerde score</w:t>
      </w:r>
      <w:r w:rsidR="00D9488F" w:rsidRPr="00D9488F">
        <w:rPr>
          <w:i/>
        </w:rPr>
        <w:t xml:space="preserve"> </w:t>
      </w:r>
      <w:r w:rsidR="00D9488F">
        <w:rPr>
          <w:i/>
        </w:rPr>
        <w:t xml:space="preserve">huidige toestand </w:t>
      </w:r>
      <w:r w:rsidR="00D9488F" w:rsidRPr="00D9488F">
        <w:rPr>
          <w:i/>
        </w:rPr>
        <w:t>sector natuur</w:t>
      </w:r>
      <w:r w:rsidRPr="00D9488F">
        <w:rPr>
          <w:i/>
        </w:rPr>
        <w:t xml:space="preserve"> = </w:t>
      </w:r>
      <w:r w:rsidR="00D9488F" w:rsidRPr="00D9488F">
        <w:rPr>
          <w:i/>
        </w:rPr>
        <w:t>[score huidige toestand natuur ] / [maximale score natuur</w:t>
      </w:r>
      <w:r w:rsidR="00D9488F">
        <w:rPr>
          <w:i/>
        </w:rPr>
        <w:t>]</w:t>
      </w:r>
    </w:p>
    <w:p w14:paraId="1862FE47" w14:textId="77777777" w:rsidR="00D9488F" w:rsidRDefault="00D9488F" w:rsidP="00F23C59">
      <w:pPr>
        <w:pStyle w:val="NoSpacing"/>
      </w:pPr>
    </w:p>
    <w:p w14:paraId="28C1BBB1" w14:textId="77777777" w:rsidR="00D9488F" w:rsidRDefault="00D9488F" w:rsidP="00F23C59">
      <w:pPr>
        <w:pStyle w:val="NoSpacing"/>
      </w:pPr>
      <w:r>
        <w:t>De genormaliseerde score van de ontwikkelmogelijkheden binnen de sector natuur wordt op soortgelijke wijze bepaald:</w:t>
      </w:r>
    </w:p>
    <w:p w14:paraId="2B4A3D3C" w14:textId="77777777" w:rsidR="00D9488F" w:rsidRDefault="00D9488F" w:rsidP="00F23C59">
      <w:pPr>
        <w:pStyle w:val="NoSpacing"/>
      </w:pPr>
    </w:p>
    <w:p w14:paraId="5A1BE8A8" w14:textId="77777777" w:rsidR="00D9488F" w:rsidRDefault="00D9488F" w:rsidP="00D9488F">
      <w:pPr>
        <w:pStyle w:val="NoSpacing"/>
        <w:rPr>
          <w:i/>
        </w:rPr>
      </w:pPr>
      <w:r w:rsidRPr="00D9488F">
        <w:rPr>
          <w:i/>
        </w:rPr>
        <w:t>Genormaliseerde score</w:t>
      </w:r>
      <w:r>
        <w:rPr>
          <w:i/>
        </w:rPr>
        <w:t xml:space="preserve"> ontwikkelmogelijkheden</w:t>
      </w:r>
      <w:r w:rsidRPr="00D9488F">
        <w:rPr>
          <w:i/>
        </w:rPr>
        <w:t xml:space="preserve"> sector natuur = [score ontwikkelmogelijkheden natuur ] / [maximale score natuur</w:t>
      </w:r>
      <w:r>
        <w:rPr>
          <w:i/>
        </w:rPr>
        <w:t>]</w:t>
      </w:r>
    </w:p>
    <w:p w14:paraId="7BB96845" w14:textId="77777777" w:rsidR="00D9488F" w:rsidRDefault="00D9488F" w:rsidP="00D9488F">
      <w:pPr>
        <w:pStyle w:val="NoSpacing"/>
        <w:rPr>
          <w:i/>
        </w:rPr>
      </w:pPr>
    </w:p>
    <w:p w14:paraId="12E206D8" w14:textId="77777777" w:rsidR="00D9488F" w:rsidRDefault="00D9488F" w:rsidP="00D9488F">
      <w:pPr>
        <w:pStyle w:val="NoSpacing"/>
      </w:pPr>
      <w:r>
        <w:t>Naast bovenstaande scores wordt ook nog de potentie van een sector bepaald. De berekening is als volgt:</w:t>
      </w:r>
    </w:p>
    <w:p w14:paraId="042D55FA" w14:textId="77777777" w:rsidR="00D9488F" w:rsidRDefault="00D9488F" w:rsidP="00D9488F">
      <w:pPr>
        <w:pStyle w:val="NoSpacing"/>
      </w:pPr>
    </w:p>
    <w:p w14:paraId="5A481290" w14:textId="77777777" w:rsidR="00D9488F" w:rsidRDefault="00D9488F" w:rsidP="00D9488F">
      <w:pPr>
        <w:pStyle w:val="NoSpacing"/>
        <w:rPr>
          <w:i/>
        </w:rPr>
      </w:pPr>
      <w:r>
        <w:rPr>
          <w:i/>
        </w:rPr>
        <w:t>Score potentie sector natuur = [genormaliseerde score h</w:t>
      </w:r>
      <w:r w:rsidR="004B6121">
        <w:rPr>
          <w:i/>
        </w:rPr>
        <w:t>uidige toestand sector natuur] +</w:t>
      </w:r>
      <w:r>
        <w:rPr>
          <w:i/>
        </w:rPr>
        <w:t xml:space="preserve"> [genormaliseerde score ontwikkelmogelijkheden sector natuur]</w:t>
      </w:r>
    </w:p>
    <w:p w14:paraId="19FD07BD" w14:textId="77777777" w:rsidR="00D9488F" w:rsidRDefault="00D9488F" w:rsidP="00D9488F">
      <w:pPr>
        <w:pStyle w:val="NoSpacing"/>
        <w:rPr>
          <w:i/>
        </w:rPr>
      </w:pPr>
    </w:p>
    <w:p w14:paraId="1B1EA6F1" w14:textId="77777777" w:rsidR="00D9488F" w:rsidRDefault="00D9488F" w:rsidP="00D9488F">
      <w:pPr>
        <w:pStyle w:val="NoSpacing"/>
      </w:pPr>
      <w:r>
        <w:t xml:space="preserve">In </w:t>
      </w:r>
      <w:r w:rsidR="001E04D3" w:rsidRPr="00CF20E3">
        <w:t>afbeelding 5</w:t>
      </w:r>
      <w:r w:rsidRPr="00CF20E3">
        <w:t xml:space="preserve"> is</w:t>
      </w:r>
      <w:r>
        <w:t xml:space="preserve"> een voorbeeld van te zien van dit tweede deel van de resultaten. </w:t>
      </w:r>
    </w:p>
    <w:p w14:paraId="01F737C2" w14:textId="77777777" w:rsidR="00D9488F" w:rsidRDefault="00D9488F" w:rsidP="00D9488F">
      <w:pPr>
        <w:pStyle w:val="NoSpacing"/>
      </w:pPr>
    </w:p>
    <w:p w14:paraId="0422B68B" w14:textId="77777777" w:rsidR="00D9488F" w:rsidRDefault="001E04D3" w:rsidP="00D9488F">
      <w:pPr>
        <w:pStyle w:val="NoSpacing"/>
      </w:pPr>
      <w:r>
        <w:rPr>
          <w:noProof/>
          <w:lang w:val="en-US"/>
        </w:rPr>
        <mc:AlternateContent>
          <mc:Choice Requires="wps">
            <w:drawing>
              <wp:anchor distT="0" distB="0" distL="114300" distR="114300" simplePos="0" relativeHeight="251679744" behindDoc="0" locked="0" layoutInCell="1" allowOverlap="1" wp14:anchorId="35EB89CC" wp14:editId="281239DE">
                <wp:simplePos x="0" y="0"/>
                <wp:positionH relativeFrom="column">
                  <wp:posOffset>0</wp:posOffset>
                </wp:positionH>
                <wp:positionV relativeFrom="paragraph">
                  <wp:posOffset>965835</wp:posOffset>
                </wp:positionV>
                <wp:extent cx="573151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3B83077" w14:textId="77777777" w:rsidR="001E04D3" w:rsidRPr="00855A8B" w:rsidRDefault="001E04D3" w:rsidP="001E04D3">
                            <w:pPr>
                              <w:pStyle w:val="Caption"/>
                              <w:rPr>
                                <w:noProof/>
                              </w:rPr>
                            </w:pPr>
                            <w:r>
                              <w:t xml:space="preserve">Afbeelding </w:t>
                            </w:r>
                            <w:fldSimple w:instr=" SEQ Afbeelding \* ARABIC ">
                              <w:r w:rsidR="00A9376A">
                                <w:rPr>
                                  <w:noProof/>
                                </w:rPr>
                                <w:t>5</w:t>
                              </w:r>
                            </w:fldSimple>
                            <w:r>
                              <w:t>: Voorbeeld genormaliseerde scores van een terre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B89CC" id="Text Box 22" o:spid="_x0000_s1030" type="#_x0000_t202" style="position:absolute;margin-left:0;margin-top:76.05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VBLwIAAGY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" stroked="f">
                <v:textbox style="mso-fit-shape-to-text:t" inset="0,0,0,0">
                  <w:txbxContent>
                    <w:p w14:paraId="43B83077" w14:textId="77777777" w:rsidR="001E04D3" w:rsidRPr="00855A8B" w:rsidRDefault="001E04D3" w:rsidP="001E04D3">
                      <w:pPr>
                        <w:pStyle w:val="Caption"/>
                        <w:rPr>
                          <w:noProof/>
                        </w:rPr>
                      </w:pPr>
                      <w:r>
                        <w:t xml:space="preserve">Afbeelding </w:t>
                      </w:r>
                      <w:fldSimple w:instr=" SEQ Afbeelding \* ARABIC ">
                        <w:r w:rsidR="00A9376A">
                          <w:rPr>
                            <w:noProof/>
                          </w:rPr>
                          <w:t>5</w:t>
                        </w:r>
                      </w:fldSimple>
                      <w:r>
                        <w:t>: Voorbeeld genormaliseerde scores van een terrein</w:t>
                      </w:r>
                    </w:p>
                  </w:txbxContent>
                </v:textbox>
                <w10:wrap type="topAndBottom"/>
              </v:shape>
            </w:pict>
          </mc:Fallback>
        </mc:AlternateContent>
      </w:r>
      <w:r w:rsidR="00D9488F">
        <w:rPr>
          <w:noProof/>
          <w:lang w:val="en-US"/>
        </w:rPr>
        <w:drawing>
          <wp:anchor distT="0" distB="0" distL="114300" distR="114300" simplePos="0" relativeHeight="251661312" behindDoc="0" locked="0" layoutInCell="1" allowOverlap="1">
            <wp:simplePos x="0" y="0"/>
            <wp:positionH relativeFrom="column">
              <wp:posOffset>0</wp:posOffset>
            </wp:positionH>
            <wp:positionV relativeFrom="paragraph">
              <wp:posOffset>1270</wp:posOffset>
            </wp:positionV>
            <wp:extent cx="5731510" cy="907415"/>
            <wp:effectExtent l="0" t="0" r="254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907415"/>
                    </a:xfrm>
                    <a:prstGeom prst="rect">
                      <a:avLst/>
                    </a:prstGeom>
                  </pic:spPr>
                </pic:pic>
              </a:graphicData>
            </a:graphic>
          </wp:anchor>
        </w:drawing>
      </w:r>
    </w:p>
    <w:p w14:paraId="0C282CDC" w14:textId="77777777" w:rsidR="00D9488F" w:rsidRDefault="001E04D3" w:rsidP="00D9488F">
      <w:pPr>
        <w:pStyle w:val="NoSpacing"/>
      </w:pPr>
      <w:r>
        <w:rPr>
          <w:noProof/>
          <w:lang w:val="en-US"/>
        </w:rPr>
        <w:lastRenderedPageBreak/>
        <mc:AlternateContent>
          <mc:Choice Requires="wps">
            <w:drawing>
              <wp:anchor distT="0" distB="0" distL="114300" distR="114300" simplePos="0" relativeHeight="251681792" behindDoc="0" locked="0" layoutInCell="1" allowOverlap="1" wp14:anchorId="6674AA5D" wp14:editId="24B88C3A">
                <wp:simplePos x="0" y="0"/>
                <wp:positionH relativeFrom="column">
                  <wp:posOffset>0</wp:posOffset>
                </wp:positionH>
                <wp:positionV relativeFrom="paragraph">
                  <wp:posOffset>3035935</wp:posOffset>
                </wp:positionV>
                <wp:extent cx="51181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118100" cy="635"/>
                        </a:xfrm>
                        <a:prstGeom prst="rect">
                          <a:avLst/>
                        </a:prstGeom>
                        <a:solidFill>
                          <a:prstClr val="white"/>
                        </a:solidFill>
                        <a:ln>
                          <a:noFill/>
                        </a:ln>
                      </wps:spPr>
                      <wps:txbx>
                        <w:txbxContent>
                          <w:p w14:paraId="3DEB8C56" w14:textId="77777777" w:rsidR="001E04D3" w:rsidRPr="00826C63" w:rsidRDefault="001E04D3" w:rsidP="001E04D3">
                            <w:pPr>
                              <w:pStyle w:val="Caption"/>
                              <w:rPr>
                                <w:noProof/>
                              </w:rPr>
                            </w:pPr>
                            <w:r>
                              <w:t xml:space="preserve">Afbeelding </w:t>
                            </w:r>
                            <w:fldSimple w:instr=" SEQ Afbeelding \* ARABIC ">
                              <w:r w:rsidR="00A9376A">
                                <w:rPr>
                                  <w:noProof/>
                                </w:rPr>
                                <w:t>6</w:t>
                              </w:r>
                            </w:fldSimple>
                            <w:r>
                              <w:t>: Voorbeeld staafdiagrammen van een terre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4AA5D" id="Text Box 24" o:spid="_x0000_s1031" type="#_x0000_t202" style="position:absolute;margin-left:0;margin-top:239.05pt;width:40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" stroked="f">
                <v:textbox style="mso-fit-shape-to-text:t" inset="0,0,0,0">
                  <w:txbxContent>
                    <w:p w14:paraId="3DEB8C56" w14:textId="77777777" w:rsidR="001E04D3" w:rsidRPr="00826C63" w:rsidRDefault="001E04D3" w:rsidP="001E04D3">
                      <w:pPr>
                        <w:pStyle w:val="Caption"/>
                        <w:rPr>
                          <w:noProof/>
                        </w:rPr>
                      </w:pPr>
                      <w:r>
                        <w:t xml:space="preserve">Afbeelding </w:t>
                      </w:r>
                      <w:fldSimple w:instr=" SEQ Afbeelding \* ARABIC ">
                        <w:r w:rsidR="00A9376A">
                          <w:rPr>
                            <w:noProof/>
                          </w:rPr>
                          <w:t>6</w:t>
                        </w:r>
                      </w:fldSimple>
                      <w:r>
                        <w:t>: Voorbeeld staafdiagrammen van een terrein</w:t>
                      </w:r>
                    </w:p>
                  </w:txbxContent>
                </v:textbox>
                <w10:wrap type="topAndBottom"/>
              </v:shape>
            </w:pict>
          </mc:Fallback>
        </mc:AlternateContent>
      </w:r>
      <w:r>
        <w:rPr>
          <w:noProof/>
          <w:lang w:val="en-US"/>
        </w:rPr>
        <w:drawing>
          <wp:anchor distT="0" distB="0" distL="114300" distR="114300" simplePos="0" relativeHeight="251663360" behindDoc="0" locked="0" layoutInCell="1" allowOverlap="1">
            <wp:simplePos x="0" y="0"/>
            <wp:positionH relativeFrom="margin">
              <wp:align>left</wp:align>
            </wp:positionH>
            <wp:positionV relativeFrom="paragraph">
              <wp:posOffset>789940</wp:posOffset>
            </wp:positionV>
            <wp:extent cx="5118100" cy="2188845"/>
            <wp:effectExtent l="0" t="0" r="635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18100" cy="2188845"/>
                    </a:xfrm>
                    <a:prstGeom prst="rect">
                      <a:avLst/>
                    </a:prstGeom>
                  </pic:spPr>
                </pic:pic>
              </a:graphicData>
            </a:graphic>
          </wp:anchor>
        </w:drawing>
      </w:r>
      <w:r w:rsidR="004B6121">
        <w:t xml:space="preserve">Tot slot worden bij de resultaten staafdiagrammen getoond. Hierin staan per sector </w:t>
      </w:r>
      <w:r w:rsidR="00DF5899">
        <w:t xml:space="preserve">de genormaliseerde scores van de huidige toestand en </w:t>
      </w:r>
      <w:r w:rsidR="00DF5899" w:rsidRPr="00CF20E3">
        <w:t>ontwikkelmogelijkheden boven elkaar. De totale lengte van de staafdiagram is hier</w:t>
      </w:r>
      <w:r w:rsidR="00FD748E" w:rsidRPr="00CF20E3">
        <w:t>mee</w:t>
      </w:r>
      <w:r w:rsidR="00DF5899" w:rsidRPr="00CF20E3">
        <w:t xml:space="preserve"> a</w:t>
      </w:r>
      <w:r w:rsidR="00FD748E" w:rsidRPr="00CF20E3">
        <w:t>utomatisch de potentiële score</w:t>
      </w:r>
      <w:r w:rsidR="00DF5899" w:rsidRPr="00CF20E3">
        <w:t>.</w:t>
      </w:r>
      <w:r w:rsidR="00FD748E" w:rsidRPr="00CF20E3">
        <w:t xml:space="preserve"> In afbeelding </w:t>
      </w:r>
      <w:r w:rsidRPr="00CF20E3">
        <w:t xml:space="preserve">6 </w:t>
      </w:r>
      <w:r w:rsidR="00FD748E" w:rsidRPr="00CF20E3">
        <w:t>staat</w:t>
      </w:r>
      <w:r w:rsidR="00FD748E">
        <w:t xml:space="preserve"> een voorbeeld van zo een grafiek. </w:t>
      </w:r>
    </w:p>
    <w:p w14:paraId="1073962A" w14:textId="77777777" w:rsidR="00FD748E" w:rsidRDefault="00223FC5" w:rsidP="00FD748E">
      <w:pPr>
        <w:pStyle w:val="Heading2"/>
      </w:pPr>
      <w:bookmarkStart w:id="21" w:name="_Toc17880051"/>
      <w:bookmarkStart w:id="22" w:name="_Toc17882860"/>
      <w:r>
        <w:t xml:space="preserve">3.2 </w:t>
      </w:r>
      <w:r w:rsidR="00FD748E">
        <w:t>Verwerking</w:t>
      </w:r>
      <w:bookmarkEnd w:id="21"/>
      <w:bookmarkEnd w:id="22"/>
    </w:p>
    <w:p w14:paraId="3D547158" w14:textId="77777777" w:rsidR="00B75EAA" w:rsidRDefault="00B75EAA" w:rsidP="00B75EAA">
      <w:pPr>
        <w:pStyle w:val="NoSpacing"/>
      </w:pPr>
      <w:r>
        <w:t xml:space="preserve">Het Excel bestand “Verwerking” dient eigenlijk alleen om de koppeling tussen Excel en GIS te kunnen maken. Het bestand bevat vijf tabbladen: economie, natuur, erfgoed, hoogwater en vervuiling. Op de eerste vier tabbladen worden de genormaliseerde scores van de huidige toestand en ontwikkelmogelijkheden overgenomen uit het Excel bestand “Terreinen”. Daarnaast is berekend hoeveel er </w:t>
      </w:r>
      <w:r w:rsidR="00CF556F">
        <w:t>‘</w:t>
      </w:r>
      <w:r>
        <w:t>over</w:t>
      </w:r>
      <w:r w:rsidR="00CF556F">
        <w:t>’</w:t>
      </w:r>
      <w:r>
        <w:t xml:space="preserve"> blijft door het volgende te berekenen:</w:t>
      </w:r>
    </w:p>
    <w:p w14:paraId="6B8D1DA0" w14:textId="77777777" w:rsidR="00B75EAA" w:rsidRDefault="00B75EAA" w:rsidP="00B75EAA">
      <w:pPr>
        <w:pStyle w:val="NoSpacing"/>
      </w:pPr>
    </w:p>
    <w:p w14:paraId="1FB6691B" w14:textId="77777777" w:rsidR="00B75EAA" w:rsidRPr="00D9488F" w:rsidRDefault="00B75EAA" w:rsidP="00B75EAA">
      <w:pPr>
        <w:pStyle w:val="NoSpacing"/>
        <w:rPr>
          <w:i/>
        </w:rPr>
      </w:pPr>
      <w:r w:rsidRPr="00D9488F">
        <w:rPr>
          <w:i/>
        </w:rPr>
        <w:t>[Economie over] = 1.00 – [economie hui</w:t>
      </w:r>
      <w:r>
        <w:rPr>
          <w:i/>
        </w:rPr>
        <w:t>dig] – [economie ontwikkeling]</w:t>
      </w:r>
    </w:p>
    <w:p w14:paraId="33EAEC87" w14:textId="77777777" w:rsidR="00B75EAA" w:rsidRDefault="00B75EAA" w:rsidP="00B75EAA">
      <w:pPr>
        <w:pStyle w:val="NoSpacing"/>
      </w:pPr>
    </w:p>
    <w:p w14:paraId="5680C7F7" w14:textId="77777777" w:rsidR="00B75EAA" w:rsidRDefault="001E04D3" w:rsidP="00B75EAA">
      <w:pPr>
        <w:pStyle w:val="NoSpacing"/>
      </w:pPr>
      <w:r>
        <w:rPr>
          <w:noProof/>
          <w:lang w:val="en-US"/>
        </w:rPr>
        <mc:AlternateContent>
          <mc:Choice Requires="wps">
            <w:drawing>
              <wp:anchor distT="0" distB="0" distL="114300" distR="114300" simplePos="0" relativeHeight="251683840" behindDoc="0" locked="0" layoutInCell="1" allowOverlap="1" wp14:anchorId="60BDEF90" wp14:editId="719C5036">
                <wp:simplePos x="0" y="0"/>
                <wp:positionH relativeFrom="column">
                  <wp:posOffset>0</wp:posOffset>
                </wp:positionH>
                <wp:positionV relativeFrom="paragraph">
                  <wp:posOffset>2326640</wp:posOffset>
                </wp:positionV>
                <wp:extent cx="36068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63AE97E2" w14:textId="77777777" w:rsidR="001E04D3" w:rsidRPr="00F60F9A" w:rsidRDefault="001E04D3" w:rsidP="001E04D3">
                            <w:pPr>
                              <w:pStyle w:val="Caption"/>
                              <w:rPr>
                                <w:noProof/>
                              </w:rPr>
                            </w:pPr>
                            <w:r>
                              <w:t xml:space="preserve">Afbeelding </w:t>
                            </w:r>
                            <w:fldSimple w:instr=" SEQ Afbeelding \* ARABIC ">
                              <w:r w:rsidR="00A9376A">
                                <w:rPr>
                                  <w:noProof/>
                                </w:rPr>
                                <w:t>7</w:t>
                              </w:r>
                            </w:fldSimple>
                            <w:r>
                              <w:t>: Voorbeeld economische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DEF90" id="Text Box 25" o:spid="_x0000_s1032" type="#_x0000_t202" style="position:absolute;margin-left:0;margin-top:183.2pt;width:28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" stroked="f">
                <v:textbox style="mso-fit-shape-to-text:t" inset="0,0,0,0">
                  <w:txbxContent>
                    <w:p w14:paraId="63AE97E2" w14:textId="77777777" w:rsidR="001E04D3" w:rsidRPr="00F60F9A" w:rsidRDefault="001E04D3" w:rsidP="001E04D3">
                      <w:pPr>
                        <w:pStyle w:val="Caption"/>
                        <w:rPr>
                          <w:noProof/>
                        </w:rPr>
                      </w:pPr>
                      <w:r>
                        <w:t xml:space="preserve">Afbeelding </w:t>
                      </w:r>
                      <w:fldSimple w:instr=" SEQ Afbeelding \* ARABIC ">
                        <w:r w:rsidR="00A9376A">
                          <w:rPr>
                            <w:noProof/>
                          </w:rPr>
                          <w:t>7</w:t>
                        </w:r>
                      </w:fldSimple>
                      <w:r>
                        <w:t>: Voorbeeld economische scores</w:t>
                      </w:r>
                    </w:p>
                  </w:txbxContent>
                </v:textbox>
                <w10:wrap type="topAndBottom"/>
              </v:shape>
            </w:pict>
          </mc:Fallback>
        </mc:AlternateContent>
      </w:r>
      <w:r w:rsidR="00B75EAA">
        <w:rPr>
          <w:noProof/>
          <w:lang w:val="en-US"/>
        </w:rPr>
        <w:drawing>
          <wp:anchor distT="0" distB="0" distL="114300" distR="114300" simplePos="0" relativeHeight="251664384" behindDoc="0" locked="0" layoutInCell="1" allowOverlap="1">
            <wp:simplePos x="0" y="0"/>
            <wp:positionH relativeFrom="margin">
              <wp:align>left</wp:align>
            </wp:positionH>
            <wp:positionV relativeFrom="paragraph">
              <wp:posOffset>469265</wp:posOffset>
            </wp:positionV>
            <wp:extent cx="3606800" cy="18002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06800" cy="1800225"/>
                    </a:xfrm>
                    <a:prstGeom prst="rect">
                      <a:avLst/>
                    </a:prstGeom>
                  </pic:spPr>
                </pic:pic>
              </a:graphicData>
            </a:graphic>
            <wp14:sizeRelH relativeFrom="margin">
              <wp14:pctWidth>0</wp14:pctWidth>
            </wp14:sizeRelH>
            <wp14:sizeRelV relativeFrom="margin">
              <wp14:pctHeight>0</wp14:pctHeight>
            </wp14:sizeRelV>
          </wp:anchor>
        </w:drawing>
      </w:r>
      <w:r w:rsidR="00B75EAA">
        <w:t xml:space="preserve">Deze berekening is nodig om de staafdiagrammen later in GIS goed te kunnen tonen. Een voorbeeld van het tabblad economie in het verwerkingsbestand is </w:t>
      </w:r>
      <w:r w:rsidR="00B75EAA" w:rsidRPr="00CF20E3">
        <w:t>getoond in afbeelding</w:t>
      </w:r>
      <w:r w:rsidRPr="00CF20E3">
        <w:t xml:space="preserve"> 7</w:t>
      </w:r>
      <w:r w:rsidR="00A9376A" w:rsidRPr="00CF20E3">
        <w:t>.</w:t>
      </w:r>
    </w:p>
    <w:p w14:paraId="3C05A84C" w14:textId="77777777" w:rsidR="00B75EAA" w:rsidRDefault="00B75EAA" w:rsidP="00B75EAA">
      <w:pPr>
        <w:pStyle w:val="NoSpacing"/>
      </w:pPr>
      <w:r>
        <w:t xml:space="preserve">Het tabblad vervuiling bevat per terrein een score waaruit blijkt of het terrein ernstig vervuild [-2], niet ernstig vervuild [-1] of onverdacht [0] is. </w:t>
      </w:r>
    </w:p>
    <w:p w14:paraId="4016345D" w14:textId="77777777" w:rsidR="00B75EAA" w:rsidRDefault="00B75EAA" w:rsidP="00B75EAA">
      <w:pPr>
        <w:pStyle w:val="NoSpacing"/>
      </w:pPr>
    </w:p>
    <w:p w14:paraId="2EE3BBF0" w14:textId="77777777" w:rsidR="00B75EAA" w:rsidRDefault="00223FC5" w:rsidP="00B75EAA">
      <w:pPr>
        <w:pStyle w:val="Heading2"/>
      </w:pPr>
      <w:bookmarkStart w:id="23" w:name="_Toc17880052"/>
      <w:bookmarkStart w:id="24" w:name="_Toc17882861"/>
      <w:r>
        <w:t xml:space="preserve">3.3 </w:t>
      </w:r>
      <w:r w:rsidR="00B75EAA">
        <w:t>GIS Tool</w:t>
      </w:r>
      <w:bookmarkEnd w:id="23"/>
      <w:bookmarkEnd w:id="24"/>
    </w:p>
    <w:p w14:paraId="71ADAC18" w14:textId="77777777" w:rsidR="00F35DA6" w:rsidRDefault="00CF556F" w:rsidP="00F23C59">
      <w:pPr>
        <w:pStyle w:val="NoSpacing"/>
      </w:pPr>
      <w:r>
        <w:t xml:space="preserve">Het GIS bestand bevat naast een onderliggende topografische kaart de coördinaten van alle 81 HWVT’s. De data uit het Excel bestand “Verwerking” is door middel van ‘Joins’ gekoppeld aan GIS. Bij elk HWVT zijn staafdiagrammen te zien waarin de scores van de terreinen worden weergegeven. </w:t>
      </w:r>
      <w:r>
        <w:lastRenderedPageBreak/>
        <w:t xml:space="preserve">Deze staafdiagrammen komen overeen met die in het Excel bestand “Terreinen”. Om aan te geven of een terrein ernstig vervuild is, wordt er gebruik gemaakt van een rood uitroepteken. In </w:t>
      </w:r>
      <w:r w:rsidR="00A9376A" w:rsidRPr="00CF20E3">
        <w:rPr>
          <w:noProof/>
          <w:lang w:val="en-US"/>
        </w:rPr>
        <mc:AlternateContent>
          <mc:Choice Requires="wps">
            <w:drawing>
              <wp:anchor distT="0" distB="0" distL="114300" distR="114300" simplePos="0" relativeHeight="251685888" behindDoc="0" locked="0" layoutInCell="1" allowOverlap="1" wp14:anchorId="4D0481B9" wp14:editId="40F16961">
                <wp:simplePos x="0" y="0"/>
                <wp:positionH relativeFrom="column">
                  <wp:posOffset>0</wp:posOffset>
                </wp:positionH>
                <wp:positionV relativeFrom="paragraph">
                  <wp:posOffset>2217420</wp:posOffset>
                </wp:positionV>
                <wp:extent cx="573151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111DCC" w14:textId="41D2078E" w:rsidR="00A9376A" w:rsidRPr="00086216" w:rsidRDefault="00A9376A" w:rsidP="00A9376A">
                            <w:pPr>
                              <w:pStyle w:val="Caption"/>
                              <w:rPr>
                                <w:noProof/>
                              </w:rPr>
                            </w:pPr>
                            <w:r>
                              <w:t xml:space="preserve">Afbeelding </w:t>
                            </w:r>
                            <w:fldSimple w:instr=" SEQ Afbeelding \* ARABIC ">
                              <w:r>
                                <w:rPr>
                                  <w:noProof/>
                                </w:rPr>
                                <w:t>8</w:t>
                              </w:r>
                            </w:fldSimple>
                            <w:r>
                              <w:t>: Voorbeeld visualisatie staafdiagrammen in GIS</w:t>
                            </w:r>
                            <w:r w:rsidR="004F3E36">
                              <w:t>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481B9" id="Text Box 26" o:spid="_x0000_s1033" type="#_x0000_t202" style="position:absolute;margin-left:0;margin-top:174.6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dILwIAAGYEAAAOAAAAZHJzL2Uyb0RvYy54bWysVMFu2zAMvQ/YPwi6L05SJB2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" stroked="f">
                <v:textbox style="mso-fit-shape-to-text:t" inset="0,0,0,0">
                  <w:txbxContent>
                    <w:p w14:paraId="79111DCC" w14:textId="41D2078E" w:rsidR="00A9376A" w:rsidRPr="00086216" w:rsidRDefault="00A9376A" w:rsidP="00A9376A">
                      <w:pPr>
                        <w:pStyle w:val="Caption"/>
                        <w:rPr>
                          <w:noProof/>
                        </w:rPr>
                      </w:pPr>
                      <w:r>
                        <w:t xml:space="preserve">Afbeelding </w:t>
                      </w:r>
                      <w:fldSimple w:instr=" SEQ Afbeelding \* ARABIC ">
                        <w:r>
                          <w:rPr>
                            <w:noProof/>
                          </w:rPr>
                          <w:t>8</w:t>
                        </w:r>
                      </w:fldSimple>
                      <w:r>
                        <w:t>: Voorbeeld visualisatie staafdiagrammen in GIS</w:t>
                      </w:r>
                      <w:r w:rsidR="004F3E36">
                        <w:t>app</w:t>
                      </w:r>
                    </w:p>
                  </w:txbxContent>
                </v:textbox>
                <w10:wrap type="topAndBottom"/>
              </v:shape>
            </w:pict>
          </mc:Fallback>
        </mc:AlternateContent>
      </w:r>
      <w:r w:rsidR="00A9376A" w:rsidRPr="00CF20E3">
        <w:rPr>
          <w:noProof/>
          <w:lang w:val="en-US"/>
        </w:rPr>
        <w:drawing>
          <wp:anchor distT="0" distB="0" distL="114300" distR="114300" simplePos="0" relativeHeight="251665408" behindDoc="0" locked="0" layoutInCell="1" allowOverlap="1">
            <wp:simplePos x="0" y="0"/>
            <wp:positionH relativeFrom="margin">
              <wp:posOffset>0</wp:posOffset>
            </wp:positionH>
            <wp:positionV relativeFrom="paragraph">
              <wp:posOffset>655955</wp:posOffset>
            </wp:positionV>
            <wp:extent cx="5731510" cy="1504315"/>
            <wp:effectExtent l="0" t="0" r="254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504315"/>
                    </a:xfrm>
                    <a:prstGeom prst="rect">
                      <a:avLst/>
                    </a:prstGeom>
                  </pic:spPr>
                </pic:pic>
              </a:graphicData>
            </a:graphic>
          </wp:anchor>
        </w:drawing>
      </w:r>
      <w:r w:rsidRPr="00CF20E3">
        <w:t>onderstaande afbeelding</w:t>
      </w:r>
      <w:r w:rsidR="00A9376A" w:rsidRPr="00CF20E3">
        <w:t xml:space="preserve"> 8</w:t>
      </w:r>
      <w:r w:rsidRPr="00CF20E3">
        <w:t xml:space="preserve"> is</w:t>
      </w:r>
      <w:r>
        <w:t xml:space="preserve"> een voorbeeld te zien van een deel van de HWVT’s.</w:t>
      </w:r>
    </w:p>
    <w:p w14:paraId="20B11D43" w14:textId="77777777" w:rsidR="001E1106" w:rsidRDefault="00223FC5" w:rsidP="00A9376A">
      <w:pPr>
        <w:pStyle w:val="Heading2"/>
      </w:pPr>
      <w:bookmarkStart w:id="25" w:name="_Toc17880053"/>
      <w:bookmarkStart w:id="26" w:name="_Toc17882862"/>
      <w:r>
        <w:t xml:space="preserve">3.4 </w:t>
      </w:r>
      <w:r w:rsidR="00A36E4D">
        <w:t>Gebruik en updaten tool</w:t>
      </w:r>
      <w:bookmarkEnd w:id="25"/>
      <w:bookmarkEnd w:id="26"/>
    </w:p>
    <w:p w14:paraId="691BFB84" w14:textId="01D8B4E3" w:rsidR="004F3E36" w:rsidRDefault="004F3E36" w:rsidP="00F23C59">
      <w:pPr>
        <w:pStyle w:val="NoSpacing"/>
      </w:pPr>
      <w:r>
        <w:t>Door de applicatie via de projectwebsite (</w:t>
      </w:r>
      <w:hyperlink r:id="rId22" w:history="1">
        <w:r w:rsidRPr="004F5B61">
          <w:rPr>
            <w:rStyle w:val="Hyperlink"/>
          </w:rPr>
          <w:t>www.projectsteengoed.com</w:t>
        </w:r>
      </w:hyperlink>
      <w:r>
        <w:t xml:space="preserve">) te openen, start de tool op. </w:t>
      </w:r>
    </w:p>
    <w:p w14:paraId="71A006F5" w14:textId="6F94B660" w:rsidR="004F3E36" w:rsidRDefault="004F3E36" w:rsidP="00F23C59">
      <w:pPr>
        <w:pStyle w:val="NoSpacing"/>
      </w:pPr>
      <w:r>
        <w:t>Verschillende aspecten kunnen uit- en aangezet worden om het gewenste overzicht weer te geven.</w:t>
      </w:r>
    </w:p>
    <w:p w14:paraId="37257517" w14:textId="588A263A" w:rsidR="004F3E36" w:rsidRDefault="004F3E36" w:rsidP="00F23C59">
      <w:pPr>
        <w:pStyle w:val="NoSpacing"/>
      </w:pPr>
      <w:r>
        <w:t>..UNDER CONSTRUCTION…</w:t>
      </w:r>
    </w:p>
    <w:p w14:paraId="46E97049" w14:textId="77777777" w:rsidR="004F3E36" w:rsidRDefault="004F3E36">
      <w:r>
        <w:br w:type="page"/>
      </w:r>
      <w:bookmarkStart w:id="27" w:name="_GoBack"/>
      <w:bookmarkEnd w:id="27"/>
    </w:p>
    <w:bookmarkStart w:id="28" w:name="_Toc17882864" w:displacedByCustomXml="next"/>
    <w:sdt>
      <w:sdtPr>
        <w:rPr>
          <w:rFonts w:asciiTheme="minorHAnsi" w:eastAsiaTheme="minorHAnsi" w:hAnsiTheme="minorHAnsi" w:cstheme="minorBidi"/>
          <w:color w:val="auto"/>
          <w:sz w:val="22"/>
          <w:szCs w:val="22"/>
        </w:rPr>
        <w:id w:val="1883436994"/>
        <w:docPartObj>
          <w:docPartGallery w:val="Bibliographies"/>
          <w:docPartUnique/>
        </w:docPartObj>
      </w:sdtPr>
      <w:sdtEndPr/>
      <w:sdtContent>
        <w:p w14:paraId="2E544202" w14:textId="711776B9" w:rsidR="00CD3180" w:rsidRDefault="00CD3180">
          <w:pPr>
            <w:pStyle w:val="Heading1"/>
          </w:pPr>
          <w:r>
            <w:t>Bibliografie</w:t>
          </w:r>
          <w:bookmarkEnd w:id="28"/>
        </w:p>
        <w:sdt>
          <w:sdtPr>
            <w:id w:val="111145805"/>
            <w:bibliography/>
          </w:sdtPr>
          <w:sdtEndPr/>
          <w:sdtContent>
            <w:p w14:paraId="717524D5" w14:textId="77777777" w:rsidR="00CD3180" w:rsidRDefault="00CD3180" w:rsidP="00CD3180">
              <w:pPr>
                <w:pStyle w:val="Bibliography"/>
                <w:ind w:left="720" w:hanging="720"/>
                <w:rPr>
                  <w:noProof/>
                  <w:sz w:val="24"/>
                  <w:szCs w:val="24"/>
                </w:rPr>
              </w:pPr>
              <w:r>
                <w:fldChar w:fldCharType="begin"/>
              </w:r>
              <w:r>
                <w:instrText xml:space="preserve"> BIBLIOGRAPHY </w:instrText>
              </w:r>
              <w:r>
                <w:fldChar w:fldCharType="separate"/>
              </w:r>
              <w:r>
                <w:rPr>
                  <w:noProof/>
                </w:rPr>
                <w:t xml:space="preserve">Eeman, S. (2017). </w:t>
              </w:r>
              <w:r>
                <w:rPr>
                  <w:i/>
                  <w:iCs/>
                  <w:noProof/>
                </w:rPr>
                <w:t>Projectplan SteenGoed.</w:t>
              </w:r>
              <w:r>
                <w:rPr>
                  <w:noProof/>
                </w:rPr>
                <w:t xml:space="preserve"> </w:t>
              </w:r>
            </w:p>
            <w:p w14:paraId="361304FA" w14:textId="77777777" w:rsidR="00CD3180" w:rsidRDefault="00CD3180" w:rsidP="00CD3180">
              <w:pPr>
                <w:pStyle w:val="Bibliography"/>
                <w:ind w:left="720" w:hanging="720"/>
                <w:rPr>
                  <w:noProof/>
                </w:rPr>
              </w:pPr>
              <w:r>
                <w:rPr>
                  <w:noProof/>
                </w:rPr>
                <w:t xml:space="preserve">Lanen, M. v., Lek, K. v., Lith, W. v., Rosier, J., &amp; Ruiter, D. d. (2019). </w:t>
              </w:r>
              <w:r>
                <w:rPr>
                  <w:i/>
                  <w:iCs/>
                  <w:noProof/>
                </w:rPr>
                <w:t>Interactief gespreksdocument SteenGoed.</w:t>
              </w:r>
              <w:r>
                <w:rPr>
                  <w:noProof/>
                </w:rPr>
                <w:t xml:space="preserve"> </w:t>
              </w:r>
            </w:p>
            <w:p w14:paraId="12B2BF91" w14:textId="77777777" w:rsidR="00CD3180" w:rsidRDefault="00CD3180" w:rsidP="00CD3180">
              <w:r>
                <w:rPr>
                  <w:b/>
                  <w:bCs/>
                  <w:noProof/>
                </w:rPr>
                <w:fldChar w:fldCharType="end"/>
              </w:r>
            </w:p>
          </w:sdtContent>
        </w:sdt>
      </w:sdtContent>
    </w:sdt>
    <w:p w14:paraId="6E6BE1DC" w14:textId="77777777" w:rsidR="00CD3180" w:rsidRDefault="00CD3180" w:rsidP="006A012F">
      <w:pPr>
        <w:pStyle w:val="NoSpacing"/>
      </w:pPr>
    </w:p>
    <w:p w14:paraId="3BC49A00" w14:textId="77777777" w:rsidR="005067BE" w:rsidRDefault="005067BE" w:rsidP="006A012F">
      <w:pPr>
        <w:pStyle w:val="NoSpacing"/>
      </w:pPr>
    </w:p>
    <w:p w14:paraId="0054CD31" w14:textId="77777777" w:rsidR="006A012F" w:rsidRDefault="006A012F" w:rsidP="006A012F">
      <w:pPr>
        <w:pStyle w:val="NoSpacing"/>
      </w:pPr>
    </w:p>
    <w:p w14:paraId="50508673" w14:textId="77777777" w:rsidR="006A012F" w:rsidRDefault="006A012F" w:rsidP="006A012F">
      <w:pPr>
        <w:pStyle w:val="NoSpacing"/>
      </w:pPr>
    </w:p>
    <w:p w14:paraId="3C42C5B7" w14:textId="77777777" w:rsidR="000C66A9" w:rsidRDefault="000C66A9">
      <w:pPr>
        <w:rPr>
          <w:rFonts w:asciiTheme="majorHAnsi" w:eastAsiaTheme="majorEastAsia" w:hAnsiTheme="majorHAnsi" w:cstheme="majorBidi"/>
          <w:color w:val="2E74B5" w:themeColor="accent1" w:themeShade="BF"/>
          <w:sz w:val="26"/>
          <w:szCs w:val="26"/>
        </w:rPr>
      </w:pPr>
      <w:r>
        <w:br w:type="page"/>
      </w:r>
    </w:p>
    <w:p w14:paraId="68A7E0D5" w14:textId="77777777" w:rsidR="00223FC5" w:rsidRDefault="00223FC5" w:rsidP="00223FC5">
      <w:pPr>
        <w:pStyle w:val="Heading1"/>
      </w:pPr>
      <w:bookmarkStart w:id="29" w:name="_Toc17882865"/>
      <w:bookmarkStart w:id="30" w:name="_Toc17880055"/>
      <w:r>
        <w:lastRenderedPageBreak/>
        <w:t>Bijlagen</w:t>
      </w:r>
      <w:bookmarkEnd w:id="29"/>
    </w:p>
    <w:p w14:paraId="0B69460A" w14:textId="77777777" w:rsidR="002C0A41" w:rsidRPr="002217F2" w:rsidRDefault="006A012F" w:rsidP="00223FC5">
      <w:pPr>
        <w:pStyle w:val="Heading2"/>
      </w:pPr>
      <w:bookmarkStart w:id="31" w:name="_Toc17882866"/>
      <w:r w:rsidRPr="00223FC5">
        <w:t xml:space="preserve">Bijlage 1: </w:t>
      </w:r>
      <w:r w:rsidR="002217F2" w:rsidRPr="00223FC5">
        <w:t>Overzicht huidige situatie terreinen</w:t>
      </w:r>
      <w:bookmarkEnd w:id="30"/>
      <w:bookmarkEnd w:id="31"/>
    </w:p>
    <w:p w14:paraId="60B0AE5F" w14:textId="77777777" w:rsidR="006A012F" w:rsidRDefault="00960CB3" w:rsidP="006A012F">
      <w:pPr>
        <w:pStyle w:val="NoSpacing"/>
      </w:pPr>
      <w:r>
        <w:t>Op dit moment</w:t>
      </w:r>
      <w:r w:rsidRPr="003341F7">
        <w:t>, 28 augustus 2019, is</w:t>
      </w:r>
      <w:r>
        <w:t xml:space="preserve"> het Excel bestand “Terreinen” voor alle 81 HWVT’s  ingevuld. Per sector worden nu de verschillende scores en het aantal terreinen dat deze score hebben behaal</w:t>
      </w:r>
      <w:r w:rsidR="006A012F">
        <w:t>d getoond.</w:t>
      </w:r>
    </w:p>
    <w:p w14:paraId="751E49F3" w14:textId="77777777" w:rsidR="006A012F" w:rsidRDefault="006A012F" w:rsidP="006A012F">
      <w:pPr>
        <w:pStyle w:val="NoSpacing"/>
        <w:rPr>
          <w:rFonts w:asciiTheme="majorHAnsi" w:eastAsiaTheme="majorEastAsia" w:hAnsiTheme="majorHAnsi" w:cstheme="majorBidi"/>
          <w:color w:val="2E74B5" w:themeColor="accent1" w:themeShade="BF"/>
          <w:sz w:val="26"/>
          <w:szCs w:val="26"/>
        </w:rPr>
      </w:pPr>
    </w:p>
    <w:p w14:paraId="2607EE82" w14:textId="77777777" w:rsidR="00960CB3" w:rsidRPr="00EC7836" w:rsidRDefault="00960CB3" w:rsidP="00EC7836">
      <w:pPr>
        <w:pStyle w:val="NoSpacing"/>
        <w:rPr>
          <w:b/>
        </w:rPr>
      </w:pPr>
      <w:bookmarkStart w:id="32" w:name="_Toc17880056"/>
      <w:r w:rsidRPr="00EC7836">
        <w:rPr>
          <w:b/>
        </w:rPr>
        <w:t>Economie</w:t>
      </w:r>
      <w:bookmarkEnd w:id="32"/>
    </w:p>
    <w:p w14:paraId="1955B530" w14:textId="77777777" w:rsidR="00960CB3" w:rsidRDefault="00960CB3" w:rsidP="00960CB3">
      <w:pPr>
        <w:pStyle w:val="NoSpacing"/>
      </w:pPr>
    </w:p>
    <w:p w14:paraId="0814C29D" w14:textId="77777777" w:rsidR="00960CB3" w:rsidRPr="00D85FA8" w:rsidRDefault="00960CB3" w:rsidP="00960CB3">
      <w:pPr>
        <w:pStyle w:val="NoSpacing"/>
        <w:rPr>
          <w:u w:val="single"/>
        </w:rPr>
      </w:pPr>
      <w:r w:rsidRPr="00D85FA8">
        <w:rPr>
          <w:u w:val="single"/>
        </w:rPr>
        <w:t xml:space="preserve">Huidige situatie </w:t>
      </w:r>
      <w:r w:rsidRPr="00D85FA8">
        <w:tab/>
      </w:r>
      <w:r w:rsidRPr="00D85FA8">
        <w:tab/>
      </w:r>
      <w:r w:rsidRPr="00D85FA8">
        <w:tab/>
      </w:r>
      <w:r w:rsidRPr="00D85FA8">
        <w:tab/>
      </w:r>
      <w:r w:rsidRPr="00D85FA8">
        <w:rPr>
          <w:u w:val="single"/>
        </w:rPr>
        <w:t>Ontwikkelmogelijkheden</w:t>
      </w:r>
    </w:p>
    <w:p w14:paraId="1F7AC226" w14:textId="77777777" w:rsidR="00960CB3" w:rsidRPr="00D85FA8" w:rsidRDefault="00960CB3" w:rsidP="00960CB3">
      <w:pPr>
        <w:pStyle w:val="NoSpacing"/>
        <w:rPr>
          <w:b/>
        </w:rPr>
      </w:pPr>
    </w:p>
    <w:tbl>
      <w:tblPr>
        <w:tblStyle w:val="TableGrid"/>
        <w:tblW w:w="0" w:type="auto"/>
        <w:tblLook w:val="04A0" w:firstRow="1" w:lastRow="0" w:firstColumn="1" w:lastColumn="0" w:noHBand="0" w:noVBand="1"/>
      </w:tblPr>
      <w:tblGrid>
        <w:gridCol w:w="988"/>
        <w:gridCol w:w="1701"/>
      </w:tblGrid>
      <w:tr w:rsidR="00960CB3" w14:paraId="14D31F11" w14:textId="77777777" w:rsidTr="00182E00">
        <w:tc>
          <w:tcPr>
            <w:tcW w:w="988" w:type="dxa"/>
          </w:tcPr>
          <w:p w14:paraId="4376FFB9" w14:textId="77777777" w:rsidR="00960CB3" w:rsidRDefault="00960CB3" w:rsidP="00182E00">
            <w:pPr>
              <w:pStyle w:val="NoSpacing"/>
            </w:pPr>
            <w:r>
              <w:t>Score</w:t>
            </w:r>
          </w:p>
        </w:tc>
        <w:tc>
          <w:tcPr>
            <w:tcW w:w="1701" w:type="dxa"/>
          </w:tcPr>
          <w:p w14:paraId="473D46D4" w14:textId="77777777" w:rsidR="00960CB3" w:rsidRDefault="00960CB3" w:rsidP="00182E00">
            <w:pPr>
              <w:pStyle w:val="NoSpacing"/>
            </w:pPr>
            <w:r>
              <w:t>Aantal terreinen</w:t>
            </w:r>
          </w:p>
        </w:tc>
      </w:tr>
      <w:tr w:rsidR="00960CB3" w14:paraId="1E48B528" w14:textId="77777777" w:rsidTr="00182E00">
        <w:tc>
          <w:tcPr>
            <w:tcW w:w="988" w:type="dxa"/>
          </w:tcPr>
          <w:p w14:paraId="025B7FCF" w14:textId="77777777" w:rsidR="00960CB3" w:rsidRDefault="00960CB3" w:rsidP="00182E00">
            <w:pPr>
              <w:pStyle w:val="NoSpacing"/>
            </w:pPr>
            <w:r>
              <w:t>0.00</w:t>
            </w:r>
          </w:p>
        </w:tc>
        <w:tc>
          <w:tcPr>
            <w:tcW w:w="1701" w:type="dxa"/>
          </w:tcPr>
          <w:p w14:paraId="0B42D742" w14:textId="77777777" w:rsidR="00960CB3" w:rsidRDefault="00960CB3" w:rsidP="00182E00">
            <w:pPr>
              <w:pStyle w:val="NoSpacing"/>
            </w:pPr>
            <w:r>
              <w:t>36</w:t>
            </w:r>
          </w:p>
        </w:tc>
      </w:tr>
      <w:tr w:rsidR="00960CB3" w14:paraId="66032A62" w14:textId="77777777" w:rsidTr="00182E00">
        <w:tc>
          <w:tcPr>
            <w:tcW w:w="988" w:type="dxa"/>
          </w:tcPr>
          <w:p w14:paraId="665A7026" w14:textId="77777777" w:rsidR="00960CB3" w:rsidRDefault="00960CB3" w:rsidP="00182E00">
            <w:pPr>
              <w:pStyle w:val="NoSpacing"/>
            </w:pPr>
            <w:r>
              <w:t>0.13</w:t>
            </w:r>
          </w:p>
        </w:tc>
        <w:tc>
          <w:tcPr>
            <w:tcW w:w="1701" w:type="dxa"/>
          </w:tcPr>
          <w:p w14:paraId="368D4E57" w14:textId="77777777" w:rsidR="00960CB3" w:rsidRDefault="00960CB3" w:rsidP="00182E00">
            <w:pPr>
              <w:pStyle w:val="NoSpacing"/>
            </w:pPr>
            <w:r>
              <w:t>20</w:t>
            </w:r>
          </w:p>
        </w:tc>
      </w:tr>
      <w:tr w:rsidR="00960CB3" w14:paraId="73297211" w14:textId="77777777" w:rsidTr="00182E00">
        <w:tc>
          <w:tcPr>
            <w:tcW w:w="988" w:type="dxa"/>
          </w:tcPr>
          <w:p w14:paraId="227DD615" w14:textId="77777777" w:rsidR="00960CB3" w:rsidRDefault="00960CB3" w:rsidP="00182E00">
            <w:pPr>
              <w:pStyle w:val="NoSpacing"/>
            </w:pPr>
            <w:r>
              <w:t>0.25</w:t>
            </w:r>
          </w:p>
        </w:tc>
        <w:tc>
          <w:tcPr>
            <w:tcW w:w="1701" w:type="dxa"/>
          </w:tcPr>
          <w:p w14:paraId="508AAD5C" w14:textId="77777777" w:rsidR="00960CB3" w:rsidRDefault="00960CB3" w:rsidP="00182E00">
            <w:pPr>
              <w:pStyle w:val="NoSpacing"/>
            </w:pPr>
            <w:r>
              <w:t>9</w:t>
            </w:r>
          </w:p>
        </w:tc>
      </w:tr>
      <w:tr w:rsidR="00960CB3" w14:paraId="4DC52513" w14:textId="77777777" w:rsidTr="00182E00">
        <w:tc>
          <w:tcPr>
            <w:tcW w:w="988" w:type="dxa"/>
          </w:tcPr>
          <w:p w14:paraId="1809F99A" w14:textId="77777777" w:rsidR="00960CB3" w:rsidRDefault="00960CB3" w:rsidP="00182E00">
            <w:pPr>
              <w:pStyle w:val="NoSpacing"/>
            </w:pPr>
            <w:r>
              <w:t>1.00</w:t>
            </w:r>
          </w:p>
        </w:tc>
        <w:tc>
          <w:tcPr>
            <w:tcW w:w="1701" w:type="dxa"/>
          </w:tcPr>
          <w:p w14:paraId="51B95380" w14:textId="77777777" w:rsidR="00960CB3" w:rsidRDefault="00960CB3" w:rsidP="00182E00">
            <w:pPr>
              <w:pStyle w:val="NoSpacing"/>
            </w:pPr>
            <w:r>
              <w:t>16</w:t>
            </w:r>
          </w:p>
        </w:tc>
      </w:tr>
      <w:tr w:rsidR="00960CB3" w14:paraId="3CE13485" w14:textId="77777777" w:rsidTr="00182E00">
        <w:tc>
          <w:tcPr>
            <w:tcW w:w="988" w:type="dxa"/>
          </w:tcPr>
          <w:p w14:paraId="1F2C1FFF" w14:textId="77777777" w:rsidR="00960CB3" w:rsidRDefault="00960CB3" w:rsidP="00182E00">
            <w:pPr>
              <w:pStyle w:val="NoSpacing"/>
            </w:pPr>
          </w:p>
        </w:tc>
        <w:tc>
          <w:tcPr>
            <w:tcW w:w="1701" w:type="dxa"/>
          </w:tcPr>
          <w:p w14:paraId="7AD44829" w14:textId="77777777" w:rsidR="00960CB3" w:rsidRDefault="00960CB3" w:rsidP="00182E00">
            <w:pPr>
              <w:pStyle w:val="NoSpacing"/>
            </w:pPr>
          </w:p>
        </w:tc>
      </w:tr>
      <w:tr w:rsidR="00960CB3" w14:paraId="76E9EC78" w14:textId="77777777" w:rsidTr="00182E00">
        <w:tc>
          <w:tcPr>
            <w:tcW w:w="988" w:type="dxa"/>
          </w:tcPr>
          <w:p w14:paraId="26A8B440" w14:textId="77777777" w:rsidR="00960CB3" w:rsidRDefault="00960CB3" w:rsidP="00182E00">
            <w:pPr>
              <w:pStyle w:val="NoSpacing"/>
            </w:pPr>
            <w:r>
              <w:t>SOM=</w:t>
            </w:r>
          </w:p>
        </w:tc>
        <w:tc>
          <w:tcPr>
            <w:tcW w:w="1701" w:type="dxa"/>
          </w:tcPr>
          <w:p w14:paraId="3117BE3D" w14:textId="77777777" w:rsidR="00960CB3" w:rsidRDefault="00960CB3" w:rsidP="00182E00">
            <w:pPr>
              <w:pStyle w:val="NoSpacing"/>
            </w:pPr>
            <w:r>
              <w:t>81</w:t>
            </w:r>
          </w:p>
        </w:tc>
      </w:tr>
    </w:tbl>
    <w:tbl>
      <w:tblPr>
        <w:tblStyle w:val="TableGrid"/>
        <w:tblpPr w:leftFromText="141" w:rightFromText="141" w:vertAnchor="text" w:horzAnchor="page" w:tblpX="5701" w:tblpY="-1957"/>
        <w:tblW w:w="0" w:type="auto"/>
        <w:tblLook w:val="04A0" w:firstRow="1" w:lastRow="0" w:firstColumn="1" w:lastColumn="0" w:noHBand="0" w:noVBand="1"/>
      </w:tblPr>
      <w:tblGrid>
        <w:gridCol w:w="988"/>
        <w:gridCol w:w="1701"/>
      </w:tblGrid>
      <w:tr w:rsidR="00960CB3" w14:paraId="3C44EFEF" w14:textId="77777777" w:rsidTr="00182E00">
        <w:tc>
          <w:tcPr>
            <w:tcW w:w="988" w:type="dxa"/>
          </w:tcPr>
          <w:p w14:paraId="0721AE49" w14:textId="77777777" w:rsidR="00960CB3" w:rsidRDefault="00960CB3" w:rsidP="00182E00">
            <w:pPr>
              <w:pStyle w:val="NoSpacing"/>
            </w:pPr>
            <w:r>
              <w:t>Score</w:t>
            </w:r>
          </w:p>
        </w:tc>
        <w:tc>
          <w:tcPr>
            <w:tcW w:w="1701" w:type="dxa"/>
          </w:tcPr>
          <w:p w14:paraId="3227CF35" w14:textId="77777777" w:rsidR="00960CB3" w:rsidRDefault="00960CB3" w:rsidP="00182E00">
            <w:pPr>
              <w:pStyle w:val="NoSpacing"/>
            </w:pPr>
            <w:r>
              <w:t>Aantal terreinen</w:t>
            </w:r>
          </w:p>
        </w:tc>
      </w:tr>
      <w:tr w:rsidR="00960CB3" w14:paraId="0879BBC0" w14:textId="77777777" w:rsidTr="00182E00">
        <w:tc>
          <w:tcPr>
            <w:tcW w:w="988" w:type="dxa"/>
          </w:tcPr>
          <w:p w14:paraId="3BB568D5" w14:textId="77777777" w:rsidR="00960CB3" w:rsidRDefault="00960CB3" w:rsidP="00182E00">
            <w:pPr>
              <w:pStyle w:val="NoSpacing"/>
            </w:pPr>
            <w:r>
              <w:t>0.00</w:t>
            </w:r>
          </w:p>
        </w:tc>
        <w:tc>
          <w:tcPr>
            <w:tcW w:w="1701" w:type="dxa"/>
          </w:tcPr>
          <w:p w14:paraId="39839862" w14:textId="77777777" w:rsidR="00960CB3" w:rsidRDefault="00960CB3" w:rsidP="00182E00">
            <w:pPr>
              <w:pStyle w:val="NoSpacing"/>
            </w:pPr>
            <w:r>
              <w:t>25</w:t>
            </w:r>
          </w:p>
        </w:tc>
      </w:tr>
      <w:tr w:rsidR="00960CB3" w14:paraId="61297B65" w14:textId="77777777" w:rsidTr="00182E00">
        <w:tc>
          <w:tcPr>
            <w:tcW w:w="988" w:type="dxa"/>
          </w:tcPr>
          <w:p w14:paraId="4124678D" w14:textId="77777777" w:rsidR="00960CB3" w:rsidRDefault="00960CB3" w:rsidP="00182E00">
            <w:pPr>
              <w:pStyle w:val="NoSpacing"/>
            </w:pPr>
            <w:r>
              <w:t>0.13</w:t>
            </w:r>
          </w:p>
        </w:tc>
        <w:tc>
          <w:tcPr>
            <w:tcW w:w="1701" w:type="dxa"/>
          </w:tcPr>
          <w:p w14:paraId="2CA56BE8" w14:textId="77777777" w:rsidR="00960CB3" w:rsidRDefault="00960CB3" w:rsidP="00182E00">
            <w:pPr>
              <w:pStyle w:val="NoSpacing"/>
            </w:pPr>
            <w:r>
              <w:t>18</w:t>
            </w:r>
          </w:p>
        </w:tc>
      </w:tr>
      <w:tr w:rsidR="00960CB3" w14:paraId="6E6EB08A" w14:textId="77777777" w:rsidTr="00182E00">
        <w:tc>
          <w:tcPr>
            <w:tcW w:w="988" w:type="dxa"/>
          </w:tcPr>
          <w:p w14:paraId="0F6FC2E9" w14:textId="77777777" w:rsidR="00960CB3" w:rsidRDefault="00960CB3" w:rsidP="00182E00">
            <w:pPr>
              <w:pStyle w:val="NoSpacing"/>
            </w:pPr>
            <w:r>
              <w:t>0.25</w:t>
            </w:r>
          </w:p>
        </w:tc>
        <w:tc>
          <w:tcPr>
            <w:tcW w:w="1701" w:type="dxa"/>
          </w:tcPr>
          <w:p w14:paraId="4D9529BA" w14:textId="77777777" w:rsidR="00960CB3" w:rsidRDefault="00960CB3" w:rsidP="00182E00">
            <w:pPr>
              <w:pStyle w:val="NoSpacing"/>
            </w:pPr>
            <w:r>
              <w:t>13</w:t>
            </w:r>
          </w:p>
        </w:tc>
      </w:tr>
      <w:tr w:rsidR="00960CB3" w14:paraId="04C72CB9" w14:textId="77777777" w:rsidTr="00182E00">
        <w:tc>
          <w:tcPr>
            <w:tcW w:w="988" w:type="dxa"/>
          </w:tcPr>
          <w:p w14:paraId="27779485" w14:textId="77777777" w:rsidR="00960CB3" w:rsidRDefault="00960CB3" w:rsidP="00182E00">
            <w:pPr>
              <w:pStyle w:val="NoSpacing"/>
            </w:pPr>
            <w:r>
              <w:t>0.38</w:t>
            </w:r>
          </w:p>
        </w:tc>
        <w:tc>
          <w:tcPr>
            <w:tcW w:w="1701" w:type="dxa"/>
          </w:tcPr>
          <w:p w14:paraId="31898BDB" w14:textId="77777777" w:rsidR="00960CB3" w:rsidRDefault="00960CB3" w:rsidP="00182E00">
            <w:pPr>
              <w:pStyle w:val="NoSpacing"/>
            </w:pPr>
            <w:r>
              <w:t>9</w:t>
            </w:r>
          </w:p>
        </w:tc>
      </w:tr>
      <w:tr w:rsidR="00960CB3" w14:paraId="278075E1" w14:textId="77777777" w:rsidTr="00182E00">
        <w:tc>
          <w:tcPr>
            <w:tcW w:w="988" w:type="dxa"/>
          </w:tcPr>
          <w:p w14:paraId="680B78B7" w14:textId="77777777" w:rsidR="00960CB3" w:rsidRDefault="00960CB3" w:rsidP="00182E00">
            <w:pPr>
              <w:pStyle w:val="NoSpacing"/>
            </w:pPr>
            <w:r>
              <w:t>0.50</w:t>
            </w:r>
          </w:p>
        </w:tc>
        <w:tc>
          <w:tcPr>
            <w:tcW w:w="1701" w:type="dxa"/>
          </w:tcPr>
          <w:p w14:paraId="1B22F793" w14:textId="77777777" w:rsidR="00960CB3" w:rsidRDefault="00960CB3" w:rsidP="00182E00">
            <w:pPr>
              <w:pStyle w:val="NoSpacing"/>
            </w:pPr>
            <w:r>
              <w:t>12</w:t>
            </w:r>
          </w:p>
        </w:tc>
      </w:tr>
      <w:tr w:rsidR="00960CB3" w14:paraId="2C3A50FF" w14:textId="77777777" w:rsidTr="00182E00">
        <w:tc>
          <w:tcPr>
            <w:tcW w:w="988" w:type="dxa"/>
          </w:tcPr>
          <w:p w14:paraId="06370A6A" w14:textId="77777777" w:rsidR="00960CB3" w:rsidRDefault="00960CB3" w:rsidP="00182E00">
            <w:pPr>
              <w:pStyle w:val="NoSpacing"/>
            </w:pPr>
            <w:r>
              <w:t>0.63</w:t>
            </w:r>
          </w:p>
        </w:tc>
        <w:tc>
          <w:tcPr>
            <w:tcW w:w="1701" w:type="dxa"/>
          </w:tcPr>
          <w:p w14:paraId="0897378A" w14:textId="77777777" w:rsidR="00960CB3" w:rsidRDefault="00960CB3" w:rsidP="00182E00">
            <w:pPr>
              <w:pStyle w:val="NoSpacing"/>
            </w:pPr>
            <w:r>
              <w:t>3</w:t>
            </w:r>
          </w:p>
        </w:tc>
      </w:tr>
      <w:tr w:rsidR="00960CB3" w14:paraId="710A5B37" w14:textId="77777777" w:rsidTr="00182E00">
        <w:tc>
          <w:tcPr>
            <w:tcW w:w="988" w:type="dxa"/>
          </w:tcPr>
          <w:p w14:paraId="54421263" w14:textId="77777777" w:rsidR="00960CB3" w:rsidRDefault="00960CB3" w:rsidP="00182E00">
            <w:pPr>
              <w:pStyle w:val="NoSpacing"/>
            </w:pPr>
            <w:r>
              <w:t>0.75</w:t>
            </w:r>
          </w:p>
        </w:tc>
        <w:tc>
          <w:tcPr>
            <w:tcW w:w="1701" w:type="dxa"/>
          </w:tcPr>
          <w:p w14:paraId="05C8524F" w14:textId="77777777" w:rsidR="00960CB3" w:rsidRDefault="00960CB3" w:rsidP="00182E00">
            <w:pPr>
              <w:pStyle w:val="NoSpacing"/>
            </w:pPr>
            <w:r>
              <w:t>1</w:t>
            </w:r>
          </w:p>
        </w:tc>
      </w:tr>
      <w:tr w:rsidR="00960CB3" w14:paraId="50407B8A" w14:textId="77777777" w:rsidTr="00182E00">
        <w:tc>
          <w:tcPr>
            <w:tcW w:w="988" w:type="dxa"/>
          </w:tcPr>
          <w:p w14:paraId="355A47DD" w14:textId="77777777" w:rsidR="00960CB3" w:rsidRDefault="00960CB3" w:rsidP="00182E00">
            <w:pPr>
              <w:pStyle w:val="NoSpacing"/>
            </w:pPr>
            <w:r>
              <w:t>1.00</w:t>
            </w:r>
          </w:p>
        </w:tc>
        <w:tc>
          <w:tcPr>
            <w:tcW w:w="1701" w:type="dxa"/>
          </w:tcPr>
          <w:p w14:paraId="6383BEED" w14:textId="77777777" w:rsidR="00960CB3" w:rsidRDefault="00960CB3" w:rsidP="00182E00">
            <w:pPr>
              <w:pStyle w:val="NoSpacing"/>
            </w:pPr>
            <w:r>
              <w:t>0</w:t>
            </w:r>
          </w:p>
        </w:tc>
      </w:tr>
      <w:tr w:rsidR="00960CB3" w14:paraId="63395F28" w14:textId="77777777" w:rsidTr="00182E00">
        <w:tc>
          <w:tcPr>
            <w:tcW w:w="988" w:type="dxa"/>
          </w:tcPr>
          <w:p w14:paraId="54D0371F" w14:textId="77777777" w:rsidR="00960CB3" w:rsidRDefault="00960CB3" w:rsidP="00182E00">
            <w:pPr>
              <w:pStyle w:val="NoSpacing"/>
            </w:pPr>
          </w:p>
        </w:tc>
        <w:tc>
          <w:tcPr>
            <w:tcW w:w="1701" w:type="dxa"/>
          </w:tcPr>
          <w:p w14:paraId="52DF7FDF" w14:textId="77777777" w:rsidR="00960CB3" w:rsidRDefault="00960CB3" w:rsidP="00182E00">
            <w:pPr>
              <w:pStyle w:val="NoSpacing"/>
            </w:pPr>
          </w:p>
        </w:tc>
      </w:tr>
      <w:tr w:rsidR="00960CB3" w14:paraId="71883B56" w14:textId="77777777" w:rsidTr="00182E00">
        <w:tc>
          <w:tcPr>
            <w:tcW w:w="988" w:type="dxa"/>
          </w:tcPr>
          <w:p w14:paraId="2B0476DF" w14:textId="77777777" w:rsidR="00960CB3" w:rsidRDefault="00960CB3" w:rsidP="00182E00">
            <w:pPr>
              <w:pStyle w:val="NoSpacing"/>
            </w:pPr>
            <w:r>
              <w:t>SOM=</w:t>
            </w:r>
          </w:p>
        </w:tc>
        <w:tc>
          <w:tcPr>
            <w:tcW w:w="1701" w:type="dxa"/>
          </w:tcPr>
          <w:p w14:paraId="65510DB8" w14:textId="77777777" w:rsidR="00960CB3" w:rsidRDefault="00960CB3" w:rsidP="00182E00">
            <w:pPr>
              <w:pStyle w:val="NoSpacing"/>
            </w:pPr>
            <w:r>
              <w:t>81</w:t>
            </w:r>
          </w:p>
        </w:tc>
      </w:tr>
    </w:tbl>
    <w:p w14:paraId="125936E0" w14:textId="77777777" w:rsidR="00960CB3" w:rsidRDefault="00960CB3" w:rsidP="00960CB3">
      <w:pPr>
        <w:pStyle w:val="NoSpacing"/>
      </w:pPr>
    </w:p>
    <w:p w14:paraId="039AE0C2" w14:textId="77777777" w:rsidR="00960CB3" w:rsidRDefault="00960CB3" w:rsidP="00960CB3">
      <w:pPr>
        <w:pStyle w:val="NoSpacing"/>
      </w:pPr>
    </w:p>
    <w:p w14:paraId="67AD1A7C" w14:textId="77777777" w:rsidR="00960CB3" w:rsidRDefault="00960CB3" w:rsidP="00960CB3">
      <w:pPr>
        <w:pStyle w:val="NoSpacing"/>
      </w:pPr>
    </w:p>
    <w:p w14:paraId="76DE0719" w14:textId="77777777" w:rsidR="00960CB3" w:rsidRDefault="00960CB3" w:rsidP="00960CB3">
      <w:pPr>
        <w:pStyle w:val="NoSpacing"/>
      </w:pPr>
    </w:p>
    <w:p w14:paraId="3EC3342E" w14:textId="77777777" w:rsidR="006A012F" w:rsidRDefault="006A012F" w:rsidP="00960CB3">
      <w:pPr>
        <w:pStyle w:val="Heading2"/>
      </w:pPr>
    </w:p>
    <w:p w14:paraId="61B5AA57" w14:textId="77777777" w:rsidR="00960CB3" w:rsidRPr="00EC7836" w:rsidRDefault="00960CB3" w:rsidP="00EC7836">
      <w:pPr>
        <w:pStyle w:val="NoSpacing"/>
        <w:rPr>
          <w:b/>
        </w:rPr>
      </w:pPr>
      <w:bookmarkStart w:id="33" w:name="_Toc17880057"/>
      <w:r w:rsidRPr="00EC7836">
        <w:rPr>
          <w:b/>
        </w:rPr>
        <w:t>Natuur</w:t>
      </w:r>
      <w:bookmarkEnd w:id="33"/>
    </w:p>
    <w:p w14:paraId="1154BF73" w14:textId="77777777" w:rsidR="00960CB3" w:rsidRDefault="00960CB3" w:rsidP="00960CB3">
      <w:pPr>
        <w:pStyle w:val="NoSpacing"/>
      </w:pPr>
    </w:p>
    <w:p w14:paraId="7B414B35" w14:textId="77777777" w:rsidR="00960CB3" w:rsidRPr="00D85FA8" w:rsidRDefault="00960CB3" w:rsidP="00960CB3">
      <w:pPr>
        <w:pStyle w:val="NoSpacing"/>
        <w:rPr>
          <w:u w:val="single"/>
        </w:rPr>
      </w:pPr>
      <w:r w:rsidRPr="00D85FA8">
        <w:rPr>
          <w:u w:val="single"/>
        </w:rPr>
        <w:t xml:space="preserve">Huidige situatie </w:t>
      </w:r>
      <w:r w:rsidRPr="00D85FA8">
        <w:tab/>
      </w:r>
      <w:r w:rsidRPr="00D85FA8">
        <w:tab/>
      </w:r>
      <w:r w:rsidRPr="00D85FA8">
        <w:tab/>
      </w:r>
      <w:r w:rsidRPr="00D85FA8">
        <w:tab/>
      </w:r>
      <w:r w:rsidRPr="00D85FA8">
        <w:rPr>
          <w:u w:val="single"/>
        </w:rPr>
        <w:t>Ontwikkelmogelijkheden</w:t>
      </w:r>
    </w:p>
    <w:p w14:paraId="12EF2572" w14:textId="77777777" w:rsidR="00960CB3" w:rsidRPr="00D85FA8" w:rsidRDefault="00960CB3" w:rsidP="00960CB3">
      <w:pPr>
        <w:pStyle w:val="NoSpacing"/>
        <w:rPr>
          <w:u w:val="single"/>
        </w:rPr>
      </w:pPr>
    </w:p>
    <w:tbl>
      <w:tblPr>
        <w:tblStyle w:val="TableGrid"/>
        <w:tblW w:w="0" w:type="auto"/>
        <w:tblLook w:val="04A0" w:firstRow="1" w:lastRow="0" w:firstColumn="1" w:lastColumn="0" w:noHBand="0" w:noVBand="1"/>
      </w:tblPr>
      <w:tblGrid>
        <w:gridCol w:w="988"/>
        <w:gridCol w:w="1701"/>
      </w:tblGrid>
      <w:tr w:rsidR="00960CB3" w14:paraId="1A51883B" w14:textId="77777777" w:rsidTr="00182E00">
        <w:tc>
          <w:tcPr>
            <w:tcW w:w="988" w:type="dxa"/>
          </w:tcPr>
          <w:p w14:paraId="7B7C3D2F" w14:textId="77777777" w:rsidR="00960CB3" w:rsidRDefault="00960CB3" w:rsidP="00182E00">
            <w:pPr>
              <w:pStyle w:val="NoSpacing"/>
            </w:pPr>
            <w:r>
              <w:t>Score</w:t>
            </w:r>
          </w:p>
        </w:tc>
        <w:tc>
          <w:tcPr>
            <w:tcW w:w="1701" w:type="dxa"/>
          </w:tcPr>
          <w:p w14:paraId="68442BCF" w14:textId="77777777" w:rsidR="00960CB3" w:rsidRDefault="00960CB3" w:rsidP="00182E00">
            <w:pPr>
              <w:pStyle w:val="NoSpacing"/>
            </w:pPr>
            <w:r>
              <w:t>Aantal terreinen</w:t>
            </w:r>
          </w:p>
        </w:tc>
      </w:tr>
      <w:tr w:rsidR="00960CB3" w14:paraId="1F051D60" w14:textId="77777777" w:rsidTr="00182E00">
        <w:tc>
          <w:tcPr>
            <w:tcW w:w="988" w:type="dxa"/>
          </w:tcPr>
          <w:p w14:paraId="44E405B7" w14:textId="77777777" w:rsidR="00960CB3" w:rsidRDefault="00960CB3" w:rsidP="00182E00">
            <w:pPr>
              <w:pStyle w:val="NoSpacing"/>
            </w:pPr>
            <w:r>
              <w:t>0.00</w:t>
            </w:r>
          </w:p>
        </w:tc>
        <w:tc>
          <w:tcPr>
            <w:tcW w:w="1701" w:type="dxa"/>
          </w:tcPr>
          <w:p w14:paraId="7ABC25DA" w14:textId="77777777" w:rsidR="00960CB3" w:rsidRDefault="00960CB3" w:rsidP="00182E00">
            <w:pPr>
              <w:pStyle w:val="NoSpacing"/>
            </w:pPr>
            <w:r>
              <w:t>2</w:t>
            </w:r>
          </w:p>
        </w:tc>
      </w:tr>
      <w:tr w:rsidR="00960CB3" w14:paraId="4A688C3A" w14:textId="77777777" w:rsidTr="00182E00">
        <w:tc>
          <w:tcPr>
            <w:tcW w:w="988" w:type="dxa"/>
          </w:tcPr>
          <w:p w14:paraId="2244A50C" w14:textId="77777777" w:rsidR="00960CB3" w:rsidRDefault="00960CB3" w:rsidP="00182E00">
            <w:pPr>
              <w:pStyle w:val="NoSpacing"/>
            </w:pPr>
            <w:r>
              <w:t>0.17</w:t>
            </w:r>
          </w:p>
        </w:tc>
        <w:tc>
          <w:tcPr>
            <w:tcW w:w="1701" w:type="dxa"/>
          </w:tcPr>
          <w:p w14:paraId="3E7C878A" w14:textId="77777777" w:rsidR="00960CB3" w:rsidRDefault="00960CB3" w:rsidP="00182E00">
            <w:pPr>
              <w:pStyle w:val="NoSpacing"/>
            </w:pPr>
            <w:r>
              <w:t>15</w:t>
            </w:r>
          </w:p>
        </w:tc>
      </w:tr>
      <w:tr w:rsidR="00960CB3" w14:paraId="23717037" w14:textId="77777777" w:rsidTr="00182E00">
        <w:tc>
          <w:tcPr>
            <w:tcW w:w="988" w:type="dxa"/>
          </w:tcPr>
          <w:p w14:paraId="27D877C5" w14:textId="77777777" w:rsidR="00960CB3" w:rsidRDefault="00960CB3" w:rsidP="00182E00">
            <w:pPr>
              <w:pStyle w:val="NoSpacing"/>
            </w:pPr>
            <w:r>
              <w:t>0.33</w:t>
            </w:r>
          </w:p>
        </w:tc>
        <w:tc>
          <w:tcPr>
            <w:tcW w:w="1701" w:type="dxa"/>
          </w:tcPr>
          <w:p w14:paraId="36778D38" w14:textId="77777777" w:rsidR="00960CB3" w:rsidRDefault="00960CB3" w:rsidP="00182E00">
            <w:pPr>
              <w:pStyle w:val="NoSpacing"/>
            </w:pPr>
            <w:r>
              <w:t>17</w:t>
            </w:r>
          </w:p>
        </w:tc>
      </w:tr>
      <w:tr w:rsidR="00960CB3" w14:paraId="698524A9" w14:textId="77777777" w:rsidTr="00182E00">
        <w:tc>
          <w:tcPr>
            <w:tcW w:w="988" w:type="dxa"/>
          </w:tcPr>
          <w:p w14:paraId="51EAC3C6" w14:textId="77777777" w:rsidR="00960CB3" w:rsidRDefault="00960CB3" w:rsidP="00182E00">
            <w:pPr>
              <w:pStyle w:val="NoSpacing"/>
            </w:pPr>
            <w:r>
              <w:t>0.50</w:t>
            </w:r>
          </w:p>
        </w:tc>
        <w:tc>
          <w:tcPr>
            <w:tcW w:w="1701" w:type="dxa"/>
          </w:tcPr>
          <w:p w14:paraId="36655BF2" w14:textId="77777777" w:rsidR="00960CB3" w:rsidRDefault="00960CB3" w:rsidP="00182E00">
            <w:pPr>
              <w:pStyle w:val="NoSpacing"/>
            </w:pPr>
            <w:r>
              <w:t>29</w:t>
            </w:r>
          </w:p>
        </w:tc>
      </w:tr>
      <w:tr w:rsidR="00960CB3" w14:paraId="7B9F0D78" w14:textId="77777777" w:rsidTr="00182E00">
        <w:tc>
          <w:tcPr>
            <w:tcW w:w="988" w:type="dxa"/>
          </w:tcPr>
          <w:p w14:paraId="33DC47C1" w14:textId="77777777" w:rsidR="00960CB3" w:rsidRDefault="00960CB3" w:rsidP="00182E00">
            <w:pPr>
              <w:pStyle w:val="NoSpacing"/>
            </w:pPr>
            <w:r>
              <w:t>0.67</w:t>
            </w:r>
          </w:p>
        </w:tc>
        <w:tc>
          <w:tcPr>
            <w:tcW w:w="1701" w:type="dxa"/>
          </w:tcPr>
          <w:p w14:paraId="24B98138" w14:textId="77777777" w:rsidR="00960CB3" w:rsidRDefault="00960CB3" w:rsidP="00182E00">
            <w:pPr>
              <w:pStyle w:val="NoSpacing"/>
            </w:pPr>
            <w:r>
              <w:t>18</w:t>
            </w:r>
          </w:p>
        </w:tc>
      </w:tr>
      <w:tr w:rsidR="00960CB3" w14:paraId="4DB80648" w14:textId="77777777" w:rsidTr="00182E00">
        <w:tc>
          <w:tcPr>
            <w:tcW w:w="988" w:type="dxa"/>
          </w:tcPr>
          <w:p w14:paraId="1FD4A36A" w14:textId="77777777" w:rsidR="00960CB3" w:rsidRDefault="00960CB3" w:rsidP="00182E00">
            <w:pPr>
              <w:pStyle w:val="NoSpacing"/>
            </w:pPr>
            <w:r>
              <w:t>1.00</w:t>
            </w:r>
          </w:p>
        </w:tc>
        <w:tc>
          <w:tcPr>
            <w:tcW w:w="1701" w:type="dxa"/>
          </w:tcPr>
          <w:p w14:paraId="3B8DE5DC" w14:textId="77777777" w:rsidR="00960CB3" w:rsidRDefault="00960CB3" w:rsidP="00182E00">
            <w:pPr>
              <w:pStyle w:val="NoSpacing"/>
            </w:pPr>
            <w:r>
              <w:t>0</w:t>
            </w:r>
          </w:p>
        </w:tc>
      </w:tr>
      <w:tr w:rsidR="00960CB3" w14:paraId="22A95AF1" w14:textId="77777777" w:rsidTr="00182E00">
        <w:tc>
          <w:tcPr>
            <w:tcW w:w="988" w:type="dxa"/>
          </w:tcPr>
          <w:p w14:paraId="27D5DE6F" w14:textId="77777777" w:rsidR="00960CB3" w:rsidRDefault="00960CB3" w:rsidP="00182E00">
            <w:pPr>
              <w:pStyle w:val="NoSpacing"/>
            </w:pPr>
          </w:p>
        </w:tc>
        <w:tc>
          <w:tcPr>
            <w:tcW w:w="1701" w:type="dxa"/>
          </w:tcPr>
          <w:p w14:paraId="52C31FD7" w14:textId="77777777" w:rsidR="00960CB3" w:rsidRDefault="00960CB3" w:rsidP="00182E00">
            <w:pPr>
              <w:pStyle w:val="NoSpacing"/>
            </w:pPr>
          </w:p>
        </w:tc>
      </w:tr>
      <w:tr w:rsidR="00960CB3" w14:paraId="3128048D" w14:textId="77777777" w:rsidTr="00182E00">
        <w:tc>
          <w:tcPr>
            <w:tcW w:w="988" w:type="dxa"/>
          </w:tcPr>
          <w:p w14:paraId="56128F3D" w14:textId="77777777" w:rsidR="00960CB3" w:rsidRDefault="00960CB3" w:rsidP="00182E00">
            <w:pPr>
              <w:pStyle w:val="NoSpacing"/>
            </w:pPr>
            <w:r>
              <w:t>SOM=</w:t>
            </w:r>
          </w:p>
        </w:tc>
        <w:tc>
          <w:tcPr>
            <w:tcW w:w="1701" w:type="dxa"/>
          </w:tcPr>
          <w:p w14:paraId="210E0023" w14:textId="77777777" w:rsidR="00960CB3" w:rsidRDefault="00960CB3" w:rsidP="00182E00">
            <w:pPr>
              <w:pStyle w:val="NoSpacing"/>
            </w:pPr>
            <w:r>
              <w:t>81</w:t>
            </w:r>
          </w:p>
        </w:tc>
      </w:tr>
    </w:tbl>
    <w:tbl>
      <w:tblPr>
        <w:tblStyle w:val="TableGrid"/>
        <w:tblpPr w:leftFromText="141" w:rightFromText="141" w:vertAnchor="text" w:horzAnchor="page" w:tblpX="5581" w:tblpY="-2520"/>
        <w:tblW w:w="0" w:type="auto"/>
        <w:tblLook w:val="04A0" w:firstRow="1" w:lastRow="0" w:firstColumn="1" w:lastColumn="0" w:noHBand="0" w:noVBand="1"/>
      </w:tblPr>
      <w:tblGrid>
        <w:gridCol w:w="988"/>
        <w:gridCol w:w="1701"/>
      </w:tblGrid>
      <w:tr w:rsidR="00960CB3" w14:paraId="1397003D" w14:textId="77777777" w:rsidTr="00182E00">
        <w:tc>
          <w:tcPr>
            <w:tcW w:w="988" w:type="dxa"/>
          </w:tcPr>
          <w:p w14:paraId="674353C9" w14:textId="77777777" w:rsidR="00960CB3" w:rsidRDefault="00960CB3" w:rsidP="00182E00">
            <w:pPr>
              <w:pStyle w:val="NoSpacing"/>
            </w:pPr>
            <w:r>
              <w:t>Score</w:t>
            </w:r>
          </w:p>
        </w:tc>
        <w:tc>
          <w:tcPr>
            <w:tcW w:w="1701" w:type="dxa"/>
          </w:tcPr>
          <w:p w14:paraId="1CF23990" w14:textId="77777777" w:rsidR="00960CB3" w:rsidRDefault="00960CB3" w:rsidP="00182E00">
            <w:pPr>
              <w:pStyle w:val="NoSpacing"/>
            </w:pPr>
            <w:r>
              <w:t>Aantal terreinen</w:t>
            </w:r>
          </w:p>
        </w:tc>
      </w:tr>
      <w:tr w:rsidR="00960CB3" w14:paraId="17D264E0" w14:textId="77777777" w:rsidTr="00182E00">
        <w:tc>
          <w:tcPr>
            <w:tcW w:w="988" w:type="dxa"/>
          </w:tcPr>
          <w:p w14:paraId="22F0DD1C" w14:textId="77777777" w:rsidR="00960CB3" w:rsidRDefault="00960CB3" w:rsidP="00182E00">
            <w:pPr>
              <w:pStyle w:val="NoSpacing"/>
            </w:pPr>
            <w:r>
              <w:t>0.00</w:t>
            </w:r>
          </w:p>
        </w:tc>
        <w:tc>
          <w:tcPr>
            <w:tcW w:w="1701" w:type="dxa"/>
          </w:tcPr>
          <w:p w14:paraId="0D5F3073" w14:textId="77777777" w:rsidR="00960CB3" w:rsidRDefault="00960CB3" w:rsidP="00182E00">
            <w:pPr>
              <w:pStyle w:val="NoSpacing"/>
            </w:pPr>
            <w:r>
              <w:t>13</w:t>
            </w:r>
          </w:p>
        </w:tc>
      </w:tr>
      <w:tr w:rsidR="00960CB3" w14:paraId="2DA25F14" w14:textId="77777777" w:rsidTr="00182E00">
        <w:tc>
          <w:tcPr>
            <w:tcW w:w="988" w:type="dxa"/>
          </w:tcPr>
          <w:p w14:paraId="7D74A895" w14:textId="77777777" w:rsidR="00960CB3" w:rsidRDefault="00960CB3" w:rsidP="00182E00">
            <w:pPr>
              <w:pStyle w:val="NoSpacing"/>
            </w:pPr>
            <w:r>
              <w:t>0.17</w:t>
            </w:r>
          </w:p>
        </w:tc>
        <w:tc>
          <w:tcPr>
            <w:tcW w:w="1701" w:type="dxa"/>
          </w:tcPr>
          <w:p w14:paraId="7F7459B5" w14:textId="77777777" w:rsidR="00960CB3" w:rsidRDefault="00960CB3" w:rsidP="00182E00">
            <w:pPr>
              <w:pStyle w:val="NoSpacing"/>
            </w:pPr>
            <w:r>
              <w:t>33</w:t>
            </w:r>
          </w:p>
        </w:tc>
      </w:tr>
      <w:tr w:rsidR="00960CB3" w14:paraId="32E2DB12" w14:textId="77777777" w:rsidTr="00182E00">
        <w:tc>
          <w:tcPr>
            <w:tcW w:w="988" w:type="dxa"/>
          </w:tcPr>
          <w:p w14:paraId="49265283" w14:textId="77777777" w:rsidR="00960CB3" w:rsidRDefault="00960CB3" w:rsidP="00182E00">
            <w:pPr>
              <w:pStyle w:val="NoSpacing"/>
            </w:pPr>
            <w:r>
              <w:t>0.33</w:t>
            </w:r>
          </w:p>
        </w:tc>
        <w:tc>
          <w:tcPr>
            <w:tcW w:w="1701" w:type="dxa"/>
          </w:tcPr>
          <w:p w14:paraId="5E385A08" w14:textId="77777777" w:rsidR="00960CB3" w:rsidRDefault="00960CB3" w:rsidP="00182E00">
            <w:pPr>
              <w:pStyle w:val="NoSpacing"/>
            </w:pPr>
            <w:r>
              <w:t>35</w:t>
            </w:r>
          </w:p>
        </w:tc>
      </w:tr>
      <w:tr w:rsidR="00960CB3" w14:paraId="03BB99FB" w14:textId="77777777" w:rsidTr="00182E00">
        <w:tc>
          <w:tcPr>
            <w:tcW w:w="988" w:type="dxa"/>
          </w:tcPr>
          <w:p w14:paraId="43FB062C" w14:textId="77777777" w:rsidR="00960CB3" w:rsidRDefault="00960CB3" w:rsidP="00182E00">
            <w:pPr>
              <w:pStyle w:val="NoSpacing"/>
            </w:pPr>
            <w:r>
              <w:t>1.00</w:t>
            </w:r>
          </w:p>
        </w:tc>
        <w:tc>
          <w:tcPr>
            <w:tcW w:w="1701" w:type="dxa"/>
          </w:tcPr>
          <w:p w14:paraId="1028AE83" w14:textId="77777777" w:rsidR="00960CB3" w:rsidRDefault="00960CB3" w:rsidP="00182E00">
            <w:pPr>
              <w:pStyle w:val="NoSpacing"/>
            </w:pPr>
            <w:r>
              <w:t>0</w:t>
            </w:r>
          </w:p>
        </w:tc>
      </w:tr>
      <w:tr w:rsidR="00960CB3" w14:paraId="68D19348" w14:textId="77777777" w:rsidTr="00182E00">
        <w:tc>
          <w:tcPr>
            <w:tcW w:w="988" w:type="dxa"/>
          </w:tcPr>
          <w:p w14:paraId="4F0EE31C" w14:textId="77777777" w:rsidR="00960CB3" w:rsidRDefault="00960CB3" w:rsidP="00182E00">
            <w:pPr>
              <w:pStyle w:val="NoSpacing"/>
            </w:pPr>
          </w:p>
        </w:tc>
        <w:tc>
          <w:tcPr>
            <w:tcW w:w="1701" w:type="dxa"/>
          </w:tcPr>
          <w:p w14:paraId="092B9A78" w14:textId="77777777" w:rsidR="00960CB3" w:rsidRDefault="00960CB3" w:rsidP="00182E00">
            <w:pPr>
              <w:pStyle w:val="NoSpacing"/>
            </w:pPr>
          </w:p>
        </w:tc>
      </w:tr>
      <w:tr w:rsidR="00960CB3" w14:paraId="6317CBA4" w14:textId="77777777" w:rsidTr="00182E00">
        <w:tc>
          <w:tcPr>
            <w:tcW w:w="988" w:type="dxa"/>
          </w:tcPr>
          <w:p w14:paraId="4B0C1902" w14:textId="77777777" w:rsidR="00960CB3" w:rsidRDefault="00960CB3" w:rsidP="00182E00">
            <w:pPr>
              <w:pStyle w:val="NoSpacing"/>
            </w:pPr>
            <w:r>
              <w:t>SOM=</w:t>
            </w:r>
          </w:p>
        </w:tc>
        <w:tc>
          <w:tcPr>
            <w:tcW w:w="1701" w:type="dxa"/>
          </w:tcPr>
          <w:p w14:paraId="2A283220" w14:textId="77777777" w:rsidR="00960CB3" w:rsidRDefault="00960CB3" w:rsidP="00182E00">
            <w:pPr>
              <w:pStyle w:val="NoSpacing"/>
            </w:pPr>
            <w:r>
              <w:t>81</w:t>
            </w:r>
          </w:p>
        </w:tc>
      </w:tr>
    </w:tbl>
    <w:p w14:paraId="22EC4080" w14:textId="77777777" w:rsidR="00960CB3" w:rsidRDefault="00960CB3" w:rsidP="00960CB3">
      <w:pPr>
        <w:pStyle w:val="NoSpacing"/>
      </w:pPr>
    </w:p>
    <w:p w14:paraId="5C7333E2" w14:textId="77777777" w:rsidR="006A012F" w:rsidRDefault="006A012F" w:rsidP="006A012F">
      <w:pPr>
        <w:pStyle w:val="Heading2"/>
      </w:pPr>
      <w:r>
        <w:br/>
      </w:r>
    </w:p>
    <w:p w14:paraId="4A9A4695" w14:textId="77777777" w:rsidR="006A012F" w:rsidRDefault="006A012F" w:rsidP="006A012F">
      <w:pPr>
        <w:rPr>
          <w:rFonts w:asciiTheme="majorHAnsi" w:eastAsiaTheme="majorEastAsia" w:hAnsiTheme="majorHAnsi" w:cstheme="majorBidi"/>
          <w:color w:val="2E74B5" w:themeColor="accent1" w:themeShade="BF"/>
          <w:sz w:val="26"/>
          <w:szCs w:val="26"/>
        </w:rPr>
      </w:pPr>
      <w:r>
        <w:br w:type="page"/>
      </w:r>
    </w:p>
    <w:p w14:paraId="1B92A809" w14:textId="77777777" w:rsidR="006A012F" w:rsidRPr="00EC7836" w:rsidRDefault="006A012F" w:rsidP="00EC7836">
      <w:pPr>
        <w:pStyle w:val="NoSpacing"/>
        <w:rPr>
          <w:b/>
        </w:rPr>
      </w:pPr>
      <w:bookmarkStart w:id="34" w:name="_Toc17880058"/>
      <w:r w:rsidRPr="00EC7836">
        <w:rPr>
          <w:b/>
        </w:rPr>
        <w:lastRenderedPageBreak/>
        <w:t>Erfgoed</w:t>
      </w:r>
      <w:bookmarkEnd w:id="34"/>
    </w:p>
    <w:p w14:paraId="644515F1" w14:textId="77777777" w:rsidR="006A012F" w:rsidRDefault="006A012F" w:rsidP="006A012F">
      <w:pPr>
        <w:pStyle w:val="NoSpacing"/>
      </w:pPr>
    </w:p>
    <w:p w14:paraId="4967B2FD" w14:textId="77777777" w:rsidR="006A012F" w:rsidRPr="00D85FA8" w:rsidRDefault="006A012F" w:rsidP="006A012F">
      <w:pPr>
        <w:pStyle w:val="NoSpacing"/>
        <w:rPr>
          <w:u w:val="single"/>
        </w:rPr>
      </w:pPr>
      <w:r w:rsidRPr="00D85FA8">
        <w:rPr>
          <w:u w:val="single"/>
        </w:rPr>
        <w:t xml:space="preserve">Huidige situatie </w:t>
      </w:r>
      <w:r w:rsidRPr="00D85FA8">
        <w:tab/>
      </w:r>
      <w:r w:rsidRPr="00D85FA8">
        <w:tab/>
      </w:r>
      <w:r w:rsidRPr="00D85FA8">
        <w:tab/>
      </w:r>
      <w:r w:rsidRPr="00D85FA8">
        <w:tab/>
      </w:r>
      <w:r w:rsidRPr="00D85FA8">
        <w:rPr>
          <w:u w:val="single"/>
        </w:rPr>
        <w:t>Ontwikkelmogelijkheden</w:t>
      </w:r>
    </w:p>
    <w:p w14:paraId="2A4A7817" w14:textId="77777777" w:rsidR="006A012F" w:rsidRPr="00D85FA8" w:rsidRDefault="006A012F" w:rsidP="006A012F">
      <w:pPr>
        <w:pStyle w:val="NoSpacing"/>
        <w:rPr>
          <w:u w:val="single"/>
        </w:rPr>
      </w:pPr>
    </w:p>
    <w:tbl>
      <w:tblPr>
        <w:tblStyle w:val="TableGrid"/>
        <w:tblW w:w="0" w:type="auto"/>
        <w:tblLook w:val="04A0" w:firstRow="1" w:lastRow="0" w:firstColumn="1" w:lastColumn="0" w:noHBand="0" w:noVBand="1"/>
      </w:tblPr>
      <w:tblGrid>
        <w:gridCol w:w="988"/>
        <w:gridCol w:w="1701"/>
      </w:tblGrid>
      <w:tr w:rsidR="006A012F" w14:paraId="0BC29C56" w14:textId="77777777" w:rsidTr="00182E00">
        <w:tc>
          <w:tcPr>
            <w:tcW w:w="988" w:type="dxa"/>
          </w:tcPr>
          <w:p w14:paraId="05EDDE94" w14:textId="77777777" w:rsidR="006A012F" w:rsidRDefault="006A012F" w:rsidP="00182E00">
            <w:pPr>
              <w:pStyle w:val="NoSpacing"/>
            </w:pPr>
            <w:r>
              <w:t>Score</w:t>
            </w:r>
          </w:p>
        </w:tc>
        <w:tc>
          <w:tcPr>
            <w:tcW w:w="1701" w:type="dxa"/>
          </w:tcPr>
          <w:p w14:paraId="11808D8A" w14:textId="77777777" w:rsidR="006A012F" w:rsidRDefault="006A012F" w:rsidP="00182E00">
            <w:pPr>
              <w:pStyle w:val="NoSpacing"/>
            </w:pPr>
            <w:r>
              <w:t>Aantal terreinen</w:t>
            </w:r>
          </w:p>
        </w:tc>
      </w:tr>
      <w:tr w:rsidR="006A012F" w14:paraId="24335550" w14:textId="77777777" w:rsidTr="00182E00">
        <w:tc>
          <w:tcPr>
            <w:tcW w:w="988" w:type="dxa"/>
          </w:tcPr>
          <w:p w14:paraId="43F4415F" w14:textId="77777777" w:rsidR="006A012F" w:rsidRDefault="006A012F" w:rsidP="00182E00">
            <w:pPr>
              <w:pStyle w:val="NoSpacing"/>
            </w:pPr>
            <w:r>
              <w:t>0.00</w:t>
            </w:r>
          </w:p>
        </w:tc>
        <w:tc>
          <w:tcPr>
            <w:tcW w:w="1701" w:type="dxa"/>
          </w:tcPr>
          <w:p w14:paraId="0C7CA0D9" w14:textId="77777777" w:rsidR="006A012F" w:rsidRDefault="006A012F" w:rsidP="00182E00">
            <w:pPr>
              <w:pStyle w:val="NoSpacing"/>
            </w:pPr>
            <w:r>
              <w:t>14</w:t>
            </w:r>
          </w:p>
        </w:tc>
      </w:tr>
      <w:tr w:rsidR="006A012F" w14:paraId="215C2509" w14:textId="77777777" w:rsidTr="00182E00">
        <w:tc>
          <w:tcPr>
            <w:tcW w:w="988" w:type="dxa"/>
          </w:tcPr>
          <w:p w14:paraId="605CA58B" w14:textId="77777777" w:rsidR="006A012F" w:rsidRDefault="006A012F" w:rsidP="00182E00">
            <w:pPr>
              <w:pStyle w:val="NoSpacing"/>
            </w:pPr>
            <w:r>
              <w:t>0.17</w:t>
            </w:r>
          </w:p>
        </w:tc>
        <w:tc>
          <w:tcPr>
            <w:tcW w:w="1701" w:type="dxa"/>
          </w:tcPr>
          <w:p w14:paraId="5D47AA46" w14:textId="77777777" w:rsidR="006A012F" w:rsidRDefault="006A012F" w:rsidP="00182E00">
            <w:pPr>
              <w:pStyle w:val="NoSpacing"/>
            </w:pPr>
            <w:r>
              <w:t>16</w:t>
            </w:r>
          </w:p>
        </w:tc>
      </w:tr>
      <w:tr w:rsidR="006A012F" w14:paraId="0663D1C9" w14:textId="77777777" w:rsidTr="00182E00">
        <w:tc>
          <w:tcPr>
            <w:tcW w:w="988" w:type="dxa"/>
          </w:tcPr>
          <w:p w14:paraId="6705896F" w14:textId="77777777" w:rsidR="006A012F" w:rsidRDefault="006A012F" w:rsidP="00182E00">
            <w:pPr>
              <w:pStyle w:val="NoSpacing"/>
            </w:pPr>
            <w:r>
              <w:t>0.33</w:t>
            </w:r>
          </w:p>
        </w:tc>
        <w:tc>
          <w:tcPr>
            <w:tcW w:w="1701" w:type="dxa"/>
          </w:tcPr>
          <w:p w14:paraId="5A7645E2" w14:textId="77777777" w:rsidR="006A012F" w:rsidRDefault="006A012F" w:rsidP="00182E00">
            <w:pPr>
              <w:pStyle w:val="NoSpacing"/>
            </w:pPr>
            <w:r>
              <w:t>30</w:t>
            </w:r>
          </w:p>
        </w:tc>
      </w:tr>
      <w:tr w:rsidR="006A012F" w14:paraId="5AEC683B" w14:textId="77777777" w:rsidTr="00182E00">
        <w:tc>
          <w:tcPr>
            <w:tcW w:w="988" w:type="dxa"/>
          </w:tcPr>
          <w:p w14:paraId="3E73C7F6" w14:textId="77777777" w:rsidR="006A012F" w:rsidRDefault="006A012F" w:rsidP="00182E00">
            <w:pPr>
              <w:pStyle w:val="NoSpacing"/>
            </w:pPr>
            <w:r>
              <w:t>0.50</w:t>
            </w:r>
          </w:p>
        </w:tc>
        <w:tc>
          <w:tcPr>
            <w:tcW w:w="1701" w:type="dxa"/>
          </w:tcPr>
          <w:p w14:paraId="7ACB0E31" w14:textId="77777777" w:rsidR="006A012F" w:rsidRDefault="006A012F" w:rsidP="00182E00">
            <w:pPr>
              <w:pStyle w:val="NoSpacing"/>
            </w:pPr>
            <w:r>
              <w:t>10</w:t>
            </w:r>
          </w:p>
        </w:tc>
      </w:tr>
      <w:tr w:rsidR="006A012F" w14:paraId="6827DDC9" w14:textId="77777777" w:rsidTr="00182E00">
        <w:tc>
          <w:tcPr>
            <w:tcW w:w="988" w:type="dxa"/>
          </w:tcPr>
          <w:p w14:paraId="3A679825" w14:textId="77777777" w:rsidR="006A012F" w:rsidRDefault="006A012F" w:rsidP="00182E00">
            <w:pPr>
              <w:pStyle w:val="NoSpacing"/>
            </w:pPr>
            <w:r>
              <w:t>0.67</w:t>
            </w:r>
          </w:p>
        </w:tc>
        <w:tc>
          <w:tcPr>
            <w:tcW w:w="1701" w:type="dxa"/>
          </w:tcPr>
          <w:p w14:paraId="33448ED2" w14:textId="77777777" w:rsidR="006A012F" w:rsidRDefault="006A012F" w:rsidP="00182E00">
            <w:pPr>
              <w:pStyle w:val="NoSpacing"/>
            </w:pPr>
            <w:r>
              <w:t>5</w:t>
            </w:r>
          </w:p>
        </w:tc>
      </w:tr>
      <w:tr w:rsidR="006A012F" w14:paraId="245E5044" w14:textId="77777777" w:rsidTr="00182E00">
        <w:tc>
          <w:tcPr>
            <w:tcW w:w="988" w:type="dxa"/>
          </w:tcPr>
          <w:p w14:paraId="5C745D81" w14:textId="77777777" w:rsidR="006A012F" w:rsidRDefault="006A012F" w:rsidP="00182E00">
            <w:pPr>
              <w:pStyle w:val="NoSpacing"/>
            </w:pPr>
            <w:r>
              <w:t>0.83</w:t>
            </w:r>
          </w:p>
        </w:tc>
        <w:tc>
          <w:tcPr>
            <w:tcW w:w="1701" w:type="dxa"/>
          </w:tcPr>
          <w:p w14:paraId="773416DF" w14:textId="77777777" w:rsidR="006A012F" w:rsidRDefault="006A012F" w:rsidP="00182E00">
            <w:pPr>
              <w:pStyle w:val="NoSpacing"/>
            </w:pPr>
            <w:r>
              <w:t>3</w:t>
            </w:r>
          </w:p>
        </w:tc>
      </w:tr>
      <w:tr w:rsidR="006A012F" w14:paraId="2CD5C1F0" w14:textId="77777777" w:rsidTr="00182E00">
        <w:tc>
          <w:tcPr>
            <w:tcW w:w="988" w:type="dxa"/>
          </w:tcPr>
          <w:p w14:paraId="5139FFDE" w14:textId="77777777" w:rsidR="006A012F" w:rsidRDefault="006A012F" w:rsidP="00182E00">
            <w:pPr>
              <w:pStyle w:val="NoSpacing"/>
            </w:pPr>
            <w:r>
              <w:t>1.00</w:t>
            </w:r>
          </w:p>
        </w:tc>
        <w:tc>
          <w:tcPr>
            <w:tcW w:w="1701" w:type="dxa"/>
          </w:tcPr>
          <w:p w14:paraId="3919C635" w14:textId="77777777" w:rsidR="006A012F" w:rsidRDefault="006A012F" w:rsidP="00182E00">
            <w:pPr>
              <w:pStyle w:val="NoSpacing"/>
            </w:pPr>
            <w:r>
              <w:t>3</w:t>
            </w:r>
          </w:p>
        </w:tc>
      </w:tr>
      <w:tr w:rsidR="006A012F" w14:paraId="62E990FE" w14:textId="77777777" w:rsidTr="00182E00">
        <w:tc>
          <w:tcPr>
            <w:tcW w:w="988" w:type="dxa"/>
          </w:tcPr>
          <w:p w14:paraId="1F7DD022" w14:textId="77777777" w:rsidR="006A012F" w:rsidRDefault="006A012F" w:rsidP="00182E00">
            <w:pPr>
              <w:pStyle w:val="NoSpacing"/>
            </w:pPr>
          </w:p>
        </w:tc>
        <w:tc>
          <w:tcPr>
            <w:tcW w:w="1701" w:type="dxa"/>
          </w:tcPr>
          <w:p w14:paraId="38A667D1" w14:textId="77777777" w:rsidR="006A012F" w:rsidRDefault="006A012F" w:rsidP="00182E00">
            <w:pPr>
              <w:pStyle w:val="NoSpacing"/>
            </w:pPr>
          </w:p>
        </w:tc>
      </w:tr>
      <w:tr w:rsidR="006A012F" w14:paraId="381E2DD1" w14:textId="77777777" w:rsidTr="00182E00">
        <w:trPr>
          <w:trHeight w:val="58"/>
        </w:trPr>
        <w:tc>
          <w:tcPr>
            <w:tcW w:w="988" w:type="dxa"/>
          </w:tcPr>
          <w:p w14:paraId="356C58D6" w14:textId="77777777" w:rsidR="006A012F" w:rsidRDefault="006A012F" w:rsidP="00182E00">
            <w:pPr>
              <w:pStyle w:val="NoSpacing"/>
            </w:pPr>
            <w:r>
              <w:t>SOM=</w:t>
            </w:r>
          </w:p>
        </w:tc>
        <w:tc>
          <w:tcPr>
            <w:tcW w:w="1701" w:type="dxa"/>
          </w:tcPr>
          <w:p w14:paraId="1898C730" w14:textId="77777777" w:rsidR="006A012F" w:rsidRDefault="006A012F" w:rsidP="00182E00">
            <w:pPr>
              <w:pStyle w:val="NoSpacing"/>
            </w:pPr>
            <w:r>
              <w:t>81</w:t>
            </w:r>
          </w:p>
        </w:tc>
      </w:tr>
    </w:tbl>
    <w:tbl>
      <w:tblPr>
        <w:tblStyle w:val="TableGrid"/>
        <w:tblpPr w:leftFromText="141" w:rightFromText="141" w:vertAnchor="text" w:horzAnchor="page" w:tblpX="5581" w:tblpY="-2812"/>
        <w:tblW w:w="0" w:type="auto"/>
        <w:tblLook w:val="04A0" w:firstRow="1" w:lastRow="0" w:firstColumn="1" w:lastColumn="0" w:noHBand="0" w:noVBand="1"/>
      </w:tblPr>
      <w:tblGrid>
        <w:gridCol w:w="988"/>
        <w:gridCol w:w="1701"/>
      </w:tblGrid>
      <w:tr w:rsidR="006A012F" w14:paraId="1DB83592" w14:textId="77777777" w:rsidTr="00182E00">
        <w:tc>
          <w:tcPr>
            <w:tcW w:w="988" w:type="dxa"/>
          </w:tcPr>
          <w:p w14:paraId="78D0794C" w14:textId="77777777" w:rsidR="006A012F" w:rsidRDefault="006A012F" w:rsidP="00182E00">
            <w:pPr>
              <w:pStyle w:val="NoSpacing"/>
            </w:pPr>
            <w:r>
              <w:t>Score</w:t>
            </w:r>
          </w:p>
        </w:tc>
        <w:tc>
          <w:tcPr>
            <w:tcW w:w="1701" w:type="dxa"/>
          </w:tcPr>
          <w:p w14:paraId="70CA58A9" w14:textId="77777777" w:rsidR="006A012F" w:rsidRDefault="006A012F" w:rsidP="00182E00">
            <w:pPr>
              <w:pStyle w:val="NoSpacing"/>
            </w:pPr>
            <w:r>
              <w:t>Aantal terreinen</w:t>
            </w:r>
          </w:p>
        </w:tc>
      </w:tr>
      <w:tr w:rsidR="006A012F" w14:paraId="05938BDF" w14:textId="77777777" w:rsidTr="00182E00">
        <w:tc>
          <w:tcPr>
            <w:tcW w:w="988" w:type="dxa"/>
          </w:tcPr>
          <w:p w14:paraId="3EEBE45A" w14:textId="77777777" w:rsidR="006A012F" w:rsidRDefault="006A012F" w:rsidP="00182E00">
            <w:pPr>
              <w:pStyle w:val="NoSpacing"/>
            </w:pPr>
            <w:r>
              <w:t>0.00</w:t>
            </w:r>
          </w:p>
        </w:tc>
        <w:tc>
          <w:tcPr>
            <w:tcW w:w="1701" w:type="dxa"/>
          </w:tcPr>
          <w:p w14:paraId="7AA42104" w14:textId="77777777" w:rsidR="006A012F" w:rsidRDefault="006A012F" w:rsidP="00182E00">
            <w:pPr>
              <w:pStyle w:val="NoSpacing"/>
            </w:pPr>
            <w:r>
              <w:t>81</w:t>
            </w:r>
          </w:p>
        </w:tc>
      </w:tr>
      <w:tr w:rsidR="006A012F" w14:paraId="5F93B992" w14:textId="77777777" w:rsidTr="00182E00">
        <w:tc>
          <w:tcPr>
            <w:tcW w:w="988" w:type="dxa"/>
          </w:tcPr>
          <w:p w14:paraId="08698F68" w14:textId="77777777" w:rsidR="006A012F" w:rsidRDefault="006A012F" w:rsidP="00182E00">
            <w:pPr>
              <w:pStyle w:val="NoSpacing"/>
            </w:pPr>
            <w:r>
              <w:t>1.00</w:t>
            </w:r>
          </w:p>
        </w:tc>
        <w:tc>
          <w:tcPr>
            <w:tcW w:w="1701" w:type="dxa"/>
          </w:tcPr>
          <w:p w14:paraId="54AF2E65" w14:textId="77777777" w:rsidR="006A012F" w:rsidRDefault="006A012F" w:rsidP="00182E00">
            <w:pPr>
              <w:pStyle w:val="NoSpacing"/>
            </w:pPr>
            <w:r>
              <w:t>0</w:t>
            </w:r>
          </w:p>
        </w:tc>
      </w:tr>
      <w:tr w:rsidR="006A012F" w14:paraId="53A76B51" w14:textId="77777777" w:rsidTr="00182E00">
        <w:tc>
          <w:tcPr>
            <w:tcW w:w="988" w:type="dxa"/>
          </w:tcPr>
          <w:p w14:paraId="414310EC" w14:textId="77777777" w:rsidR="006A012F" w:rsidRDefault="006A012F" w:rsidP="00182E00">
            <w:pPr>
              <w:pStyle w:val="NoSpacing"/>
            </w:pPr>
          </w:p>
        </w:tc>
        <w:tc>
          <w:tcPr>
            <w:tcW w:w="1701" w:type="dxa"/>
          </w:tcPr>
          <w:p w14:paraId="44ED0361" w14:textId="77777777" w:rsidR="006A012F" w:rsidRDefault="006A012F" w:rsidP="00182E00">
            <w:pPr>
              <w:pStyle w:val="NoSpacing"/>
            </w:pPr>
          </w:p>
        </w:tc>
      </w:tr>
      <w:tr w:rsidR="006A012F" w14:paraId="5494860B" w14:textId="77777777" w:rsidTr="00182E00">
        <w:tc>
          <w:tcPr>
            <w:tcW w:w="988" w:type="dxa"/>
          </w:tcPr>
          <w:p w14:paraId="58CCDC6A" w14:textId="77777777" w:rsidR="006A012F" w:rsidRDefault="006A012F" w:rsidP="00182E00">
            <w:pPr>
              <w:pStyle w:val="NoSpacing"/>
            </w:pPr>
            <w:r>
              <w:t>SOM=</w:t>
            </w:r>
          </w:p>
        </w:tc>
        <w:tc>
          <w:tcPr>
            <w:tcW w:w="1701" w:type="dxa"/>
          </w:tcPr>
          <w:p w14:paraId="4630AE1E" w14:textId="77777777" w:rsidR="006A012F" w:rsidRDefault="006A012F" w:rsidP="00182E00">
            <w:pPr>
              <w:pStyle w:val="NoSpacing"/>
            </w:pPr>
            <w:r>
              <w:t>81</w:t>
            </w:r>
          </w:p>
        </w:tc>
      </w:tr>
    </w:tbl>
    <w:p w14:paraId="60E74955" w14:textId="77777777" w:rsidR="006A012F" w:rsidRDefault="006A012F" w:rsidP="006A012F">
      <w:pPr>
        <w:pStyle w:val="NoSpacing"/>
      </w:pPr>
    </w:p>
    <w:p w14:paraId="23F52CF4" w14:textId="77777777" w:rsidR="006A012F" w:rsidRPr="00EC7836" w:rsidRDefault="006A012F" w:rsidP="00EC7836">
      <w:pPr>
        <w:pStyle w:val="NoSpacing"/>
        <w:rPr>
          <w:b/>
        </w:rPr>
      </w:pPr>
      <w:bookmarkStart w:id="35" w:name="_Toc17880059"/>
      <w:r w:rsidRPr="00EC7836">
        <w:rPr>
          <w:b/>
        </w:rPr>
        <w:t>Hoogwater</w:t>
      </w:r>
      <w:bookmarkEnd w:id="35"/>
    </w:p>
    <w:p w14:paraId="0FCA55C6" w14:textId="77777777" w:rsidR="006A012F" w:rsidRDefault="006A012F" w:rsidP="006A012F">
      <w:pPr>
        <w:pStyle w:val="NoSpacing"/>
      </w:pPr>
    </w:p>
    <w:p w14:paraId="60494B32" w14:textId="77777777" w:rsidR="006A012F" w:rsidRPr="00D85FA8" w:rsidRDefault="006A012F" w:rsidP="006A012F">
      <w:pPr>
        <w:pStyle w:val="NoSpacing"/>
        <w:rPr>
          <w:u w:val="single"/>
        </w:rPr>
      </w:pPr>
      <w:r w:rsidRPr="00D85FA8">
        <w:rPr>
          <w:u w:val="single"/>
        </w:rPr>
        <w:t xml:space="preserve">Huidige situatie </w:t>
      </w:r>
      <w:r w:rsidRPr="00D85FA8">
        <w:tab/>
      </w:r>
      <w:r w:rsidRPr="00D85FA8">
        <w:tab/>
      </w:r>
      <w:r w:rsidRPr="00D85FA8">
        <w:tab/>
      </w:r>
      <w:r w:rsidRPr="00D85FA8">
        <w:tab/>
      </w:r>
      <w:r w:rsidRPr="00D85FA8">
        <w:rPr>
          <w:u w:val="single"/>
        </w:rPr>
        <w:t>Ontwikkelmogelijkheden</w:t>
      </w:r>
    </w:p>
    <w:p w14:paraId="76D694D4" w14:textId="77777777" w:rsidR="006A012F" w:rsidRPr="00D85FA8" w:rsidRDefault="006A012F" w:rsidP="006A012F">
      <w:pPr>
        <w:pStyle w:val="NoSpacing"/>
        <w:rPr>
          <w:u w:val="single"/>
        </w:rPr>
      </w:pPr>
    </w:p>
    <w:tbl>
      <w:tblPr>
        <w:tblStyle w:val="TableGrid"/>
        <w:tblW w:w="0" w:type="auto"/>
        <w:tblLook w:val="04A0" w:firstRow="1" w:lastRow="0" w:firstColumn="1" w:lastColumn="0" w:noHBand="0" w:noVBand="1"/>
      </w:tblPr>
      <w:tblGrid>
        <w:gridCol w:w="988"/>
        <w:gridCol w:w="1701"/>
      </w:tblGrid>
      <w:tr w:rsidR="006A012F" w14:paraId="7087C09C" w14:textId="77777777" w:rsidTr="00182E00">
        <w:tc>
          <w:tcPr>
            <w:tcW w:w="988" w:type="dxa"/>
          </w:tcPr>
          <w:p w14:paraId="211876CA" w14:textId="77777777" w:rsidR="006A012F" w:rsidRDefault="006A012F" w:rsidP="00182E00">
            <w:pPr>
              <w:pStyle w:val="NoSpacing"/>
            </w:pPr>
            <w:r>
              <w:t>Score</w:t>
            </w:r>
          </w:p>
        </w:tc>
        <w:tc>
          <w:tcPr>
            <w:tcW w:w="1701" w:type="dxa"/>
          </w:tcPr>
          <w:p w14:paraId="4291DAE8" w14:textId="77777777" w:rsidR="006A012F" w:rsidRDefault="006A012F" w:rsidP="00182E00">
            <w:pPr>
              <w:pStyle w:val="NoSpacing"/>
            </w:pPr>
            <w:r>
              <w:t>Aantal terreinen</w:t>
            </w:r>
          </w:p>
        </w:tc>
      </w:tr>
      <w:tr w:rsidR="006A012F" w14:paraId="76478A1A" w14:textId="77777777" w:rsidTr="00182E00">
        <w:tc>
          <w:tcPr>
            <w:tcW w:w="988" w:type="dxa"/>
          </w:tcPr>
          <w:p w14:paraId="22F501B5" w14:textId="77777777" w:rsidR="006A012F" w:rsidRDefault="006A012F" w:rsidP="00182E00">
            <w:pPr>
              <w:pStyle w:val="NoSpacing"/>
            </w:pPr>
            <w:r>
              <w:t>0.00</w:t>
            </w:r>
          </w:p>
        </w:tc>
        <w:tc>
          <w:tcPr>
            <w:tcW w:w="1701" w:type="dxa"/>
          </w:tcPr>
          <w:p w14:paraId="2C4F38EC" w14:textId="77777777" w:rsidR="006A012F" w:rsidRDefault="006A012F" w:rsidP="00182E00">
            <w:pPr>
              <w:pStyle w:val="NoSpacing"/>
            </w:pPr>
            <w:r>
              <w:t>81</w:t>
            </w:r>
          </w:p>
        </w:tc>
      </w:tr>
      <w:tr w:rsidR="006A012F" w14:paraId="5726E28A" w14:textId="77777777" w:rsidTr="00182E00">
        <w:tc>
          <w:tcPr>
            <w:tcW w:w="988" w:type="dxa"/>
          </w:tcPr>
          <w:p w14:paraId="3189F584" w14:textId="77777777" w:rsidR="006A012F" w:rsidRDefault="006A012F" w:rsidP="00182E00">
            <w:pPr>
              <w:pStyle w:val="NoSpacing"/>
            </w:pPr>
            <w:r>
              <w:t>1.00</w:t>
            </w:r>
          </w:p>
        </w:tc>
        <w:tc>
          <w:tcPr>
            <w:tcW w:w="1701" w:type="dxa"/>
          </w:tcPr>
          <w:p w14:paraId="149C9C5A" w14:textId="77777777" w:rsidR="006A012F" w:rsidRDefault="006A012F" w:rsidP="00182E00">
            <w:pPr>
              <w:pStyle w:val="NoSpacing"/>
            </w:pPr>
            <w:r>
              <w:t>0</w:t>
            </w:r>
          </w:p>
        </w:tc>
      </w:tr>
      <w:tr w:rsidR="006A012F" w14:paraId="068C89B3" w14:textId="77777777" w:rsidTr="00182E00">
        <w:tc>
          <w:tcPr>
            <w:tcW w:w="988" w:type="dxa"/>
          </w:tcPr>
          <w:p w14:paraId="09CDAAAB" w14:textId="77777777" w:rsidR="006A012F" w:rsidRDefault="006A012F" w:rsidP="00182E00">
            <w:pPr>
              <w:pStyle w:val="NoSpacing"/>
            </w:pPr>
          </w:p>
        </w:tc>
        <w:tc>
          <w:tcPr>
            <w:tcW w:w="1701" w:type="dxa"/>
          </w:tcPr>
          <w:p w14:paraId="32191021" w14:textId="77777777" w:rsidR="006A012F" w:rsidRDefault="006A012F" w:rsidP="00182E00">
            <w:pPr>
              <w:pStyle w:val="NoSpacing"/>
            </w:pPr>
          </w:p>
        </w:tc>
      </w:tr>
      <w:tr w:rsidR="006A012F" w14:paraId="124215AD" w14:textId="77777777" w:rsidTr="00182E00">
        <w:tc>
          <w:tcPr>
            <w:tcW w:w="988" w:type="dxa"/>
          </w:tcPr>
          <w:p w14:paraId="588B44FC" w14:textId="77777777" w:rsidR="006A012F" w:rsidRDefault="006A012F" w:rsidP="00182E00">
            <w:pPr>
              <w:pStyle w:val="NoSpacing"/>
            </w:pPr>
            <w:r>
              <w:t>SOM=</w:t>
            </w:r>
          </w:p>
        </w:tc>
        <w:tc>
          <w:tcPr>
            <w:tcW w:w="1701" w:type="dxa"/>
          </w:tcPr>
          <w:p w14:paraId="71E250C9" w14:textId="77777777" w:rsidR="006A012F" w:rsidRDefault="006A012F" w:rsidP="00182E00">
            <w:pPr>
              <w:pStyle w:val="NoSpacing"/>
            </w:pPr>
            <w:r>
              <w:t>81</w:t>
            </w:r>
          </w:p>
        </w:tc>
      </w:tr>
    </w:tbl>
    <w:tbl>
      <w:tblPr>
        <w:tblStyle w:val="TableGrid"/>
        <w:tblpPr w:leftFromText="141" w:rightFromText="141" w:vertAnchor="text" w:horzAnchor="page" w:tblpX="5545" w:tblpY="-1398"/>
        <w:tblW w:w="0" w:type="auto"/>
        <w:tblLook w:val="04A0" w:firstRow="1" w:lastRow="0" w:firstColumn="1" w:lastColumn="0" w:noHBand="0" w:noVBand="1"/>
      </w:tblPr>
      <w:tblGrid>
        <w:gridCol w:w="988"/>
        <w:gridCol w:w="1701"/>
      </w:tblGrid>
      <w:tr w:rsidR="006A012F" w14:paraId="763DAE59" w14:textId="77777777" w:rsidTr="00182E00">
        <w:tc>
          <w:tcPr>
            <w:tcW w:w="988" w:type="dxa"/>
          </w:tcPr>
          <w:p w14:paraId="0C463BA2" w14:textId="77777777" w:rsidR="006A012F" w:rsidRDefault="006A012F" w:rsidP="00182E00">
            <w:pPr>
              <w:pStyle w:val="NoSpacing"/>
            </w:pPr>
            <w:r>
              <w:t>Score</w:t>
            </w:r>
          </w:p>
        </w:tc>
        <w:tc>
          <w:tcPr>
            <w:tcW w:w="1701" w:type="dxa"/>
          </w:tcPr>
          <w:p w14:paraId="7D6A68A6" w14:textId="77777777" w:rsidR="006A012F" w:rsidRDefault="006A012F" w:rsidP="00182E00">
            <w:pPr>
              <w:pStyle w:val="NoSpacing"/>
            </w:pPr>
            <w:r>
              <w:t>Aantal terreinen</w:t>
            </w:r>
          </w:p>
        </w:tc>
      </w:tr>
      <w:tr w:rsidR="006A012F" w14:paraId="3BB6CFB8" w14:textId="77777777" w:rsidTr="00182E00">
        <w:tc>
          <w:tcPr>
            <w:tcW w:w="988" w:type="dxa"/>
          </w:tcPr>
          <w:p w14:paraId="37568AE3" w14:textId="77777777" w:rsidR="006A012F" w:rsidRDefault="006A012F" w:rsidP="00182E00">
            <w:pPr>
              <w:pStyle w:val="NoSpacing"/>
            </w:pPr>
            <w:r>
              <w:t>0.00</w:t>
            </w:r>
          </w:p>
        </w:tc>
        <w:tc>
          <w:tcPr>
            <w:tcW w:w="1701" w:type="dxa"/>
          </w:tcPr>
          <w:p w14:paraId="0E1AF85D" w14:textId="77777777" w:rsidR="006A012F" w:rsidRDefault="006A012F" w:rsidP="00182E00">
            <w:pPr>
              <w:pStyle w:val="NoSpacing"/>
            </w:pPr>
            <w:r>
              <w:t>39</w:t>
            </w:r>
          </w:p>
        </w:tc>
      </w:tr>
      <w:tr w:rsidR="006A012F" w14:paraId="43A5C36A" w14:textId="77777777" w:rsidTr="00182E00">
        <w:tc>
          <w:tcPr>
            <w:tcW w:w="988" w:type="dxa"/>
          </w:tcPr>
          <w:p w14:paraId="6F4B87B4" w14:textId="77777777" w:rsidR="006A012F" w:rsidRDefault="006A012F" w:rsidP="00182E00">
            <w:pPr>
              <w:pStyle w:val="NoSpacing"/>
            </w:pPr>
            <w:r>
              <w:t>0.50</w:t>
            </w:r>
          </w:p>
        </w:tc>
        <w:tc>
          <w:tcPr>
            <w:tcW w:w="1701" w:type="dxa"/>
          </w:tcPr>
          <w:p w14:paraId="3FA1F7A1" w14:textId="77777777" w:rsidR="006A012F" w:rsidRDefault="006A012F" w:rsidP="00182E00">
            <w:pPr>
              <w:pStyle w:val="NoSpacing"/>
            </w:pPr>
            <w:r>
              <w:t>19</w:t>
            </w:r>
          </w:p>
        </w:tc>
      </w:tr>
      <w:tr w:rsidR="006A012F" w14:paraId="6E5A4C5C" w14:textId="77777777" w:rsidTr="00182E00">
        <w:tc>
          <w:tcPr>
            <w:tcW w:w="988" w:type="dxa"/>
          </w:tcPr>
          <w:p w14:paraId="494690E0" w14:textId="77777777" w:rsidR="006A012F" w:rsidRDefault="006A012F" w:rsidP="00182E00">
            <w:pPr>
              <w:pStyle w:val="NoSpacing"/>
            </w:pPr>
            <w:r>
              <w:t>1.00</w:t>
            </w:r>
          </w:p>
        </w:tc>
        <w:tc>
          <w:tcPr>
            <w:tcW w:w="1701" w:type="dxa"/>
          </w:tcPr>
          <w:p w14:paraId="3330B346" w14:textId="77777777" w:rsidR="006A012F" w:rsidRDefault="006A012F" w:rsidP="00182E00">
            <w:pPr>
              <w:pStyle w:val="NoSpacing"/>
            </w:pPr>
            <w:r>
              <w:t>23</w:t>
            </w:r>
          </w:p>
        </w:tc>
      </w:tr>
      <w:tr w:rsidR="006A012F" w14:paraId="7239FA5B" w14:textId="77777777" w:rsidTr="00182E00">
        <w:tc>
          <w:tcPr>
            <w:tcW w:w="988" w:type="dxa"/>
          </w:tcPr>
          <w:p w14:paraId="19304DA6" w14:textId="77777777" w:rsidR="006A012F" w:rsidRDefault="006A012F" w:rsidP="00182E00">
            <w:pPr>
              <w:pStyle w:val="NoSpacing"/>
            </w:pPr>
          </w:p>
        </w:tc>
        <w:tc>
          <w:tcPr>
            <w:tcW w:w="1701" w:type="dxa"/>
          </w:tcPr>
          <w:p w14:paraId="6D1FA641" w14:textId="77777777" w:rsidR="006A012F" w:rsidRDefault="006A012F" w:rsidP="00182E00">
            <w:pPr>
              <w:pStyle w:val="NoSpacing"/>
            </w:pPr>
          </w:p>
        </w:tc>
      </w:tr>
      <w:tr w:rsidR="006A012F" w14:paraId="4FE87317" w14:textId="77777777" w:rsidTr="00182E00">
        <w:tc>
          <w:tcPr>
            <w:tcW w:w="988" w:type="dxa"/>
          </w:tcPr>
          <w:p w14:paraId="354660E2" w14:textId="77777777" w:rsidR="006A012F" w:rsidRDefault="006A012F" w:rsidP="00182E00">
            <w:pPr>
              <w:pStyle w:val="NoSpacing"/>
            </w:pPr>
            <w:r>
              <w:t>SOM=</w:t>
            </w:r>
          </w:p>
        </w:tc>
        <w:tc>
          <w:tcPr>
            <w:tcW w:w="1701" w:type="dxa"/>
          </w:tcPr>
          <w:p w14:paraId="67FF8043" w14:textId="77777777" w:rsidR="006A012F" w:rsidRDefault="006A012F" w:rsidP="00182E00">
            <w:pPr>
              <w:pStyle w:val="NoSpacing"/>
            </w:pPr>
            <w:r>
              <w:t>81</w:t>
            </w:r>
          </w:p>
        </w:tc>
      </w:tr>
    </w:tbl>
    <w:p w14:paraId="239410A6" w14:textId="77777777" w:rsidR="00F23C59" w:rsidRPr="00F66DAB" w:rsidRDefault="00F23C59" w:rsidP="00F66DAB">
      <w:pPr>
        <w:rPr>
          <w:b/>
        </w:rPr>
      </w:pPr>
    </w:p>
    <w:sectPr w:rsidR="00F23C59" w:rsidRPr="00F66D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3F73"/>
    <w:multiLevelType w:val="hybridMultilevel"/>
    <w:tmpl w:val="230CDA2E"/>
    <w:lvl w:ilvl="0" w:tplc="FA9E3F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F209D9"/>
    <w:multiLevelType w:val="hybridMultilevel"/>
    <w:tmpl w:val="8AB853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E952C9"/>
    <w:multiLevelType w:val="hybridMultilevel"/>
    <w:tmpl w:val="803C0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663F56"/>
    <w:multiLevelType w:val="hybridMultilevel"/>
    <w:tmpl w:val="79E81C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015932"/>
    <w:multiLevelType w:val="hybridMultilevel"/>
    <w:tmpl w:val="2FBC9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423BF6"/>
    <w:multiLevelType w:val="hybridMultilevel"/>
    <w:tmpl w:val="39E6A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1B2A7E"/>
    <w:multiLevelType w:val="hybridMultilevel"/>
    <w:tmpl w:val="230CDA2E"/>
    <w:lvl w:ilvl="0" w:tplc="FA9E3F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1D2C22"/>
    <w:multiLevelType w:val="hybridMultilevel"/>
    <w:tmpl w:val="230CDA2E"/>
    <w:lvl w:ilvl="0" w:tplc="FA9E3F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D363A6B"/>
    <w:multiLevelType w:val="hybridMultilevel"/>
    <w:tmpl w:val="965E3C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FAB615C"/>
    <w:multiLevelType w:val="hybridMultilevel"/>
    <w:tmpl w:val="C0F03AF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B277D45"/>
    <w:multiLevelType w:val="hybridMultilevel"/>
    <w:tmpl w:val="18A0FAA0"/>
    <w:lvl w:ilvl="0" w:tplc="5DCE43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B7A68EB"/>
    <w:multiLevelType w:val="hybridMultilevel"/>
    <w:tmpl w:val="764A52CE"/>
    <w:lvl w:ilvl="0" w:tplc="FA9E3F34">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DD0770B"/>
    <w:multiLevelType w:val="hybridMultilevel"/>
    <w:tmpl w:val="7018A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9"/>
  </w:num>
  <w:num w:numId="5">
    <w:abstractNumId w:val="10"/>
  </w:num>
  <w:num w:numId="6">
    <w:abstractNumId w:val="7"/>
  </w:num>
  <w:num w:numId="7">
    <w:abstractNumId w:val="6"/>
  </w:num>
  <w:num w:numId="8">
    <w:abstractNumId w:val="5"/>
  </w:num>
  <w:num w:numId="9">
    <w:abstractNumId w:val="0"/>
  </w:num>
  <w:num w:numId="10">
    <w:abstractNumId w:val="11"/>
  </w:num>
  <w:num w:numId="11">
    <w:abstractNumId w:val="4"/>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BDB"/>
    <w:rsid w:val="00022596"/>
    <w:rsid w:val="000C66A9"/>
    <w:rsid w:val="00120BDB"/>
    <w:rsid w:val="00182E00"/>
    <w:rsid w:val="001E04D3"/>
    <w:rsid w:val="001E1106"/>
    <w:rsid w:val="002217F2"/>
    <w:rsid w:val="00223FC5"/>
    <w:rsid w:val="002C0A41"/>
    <w:rsid w:val="003341F7"/>
    <w:rsid w:val="00342DD8"/>
    <w:rsid w:val="003B59EA"/>
    <w:rsid w:val="003F4ABC"/>
    <w:rsid w:val="0042420D"/>
    <w:rsid w:val="00427307"/>
    <w:rsid w:val="00431720"/>
    <w:rsid w:val="00495A39"/>
    <w:rsid w:val="004A600D"/>
    <w:rsid w:val="004B6121"/>
    <w:rsid w:val="004F3E36"/>
    <w:rsid w:val="005067BE"/>
    <w:rsid w:val="00572551"/>
    <w:rsid w:val="00596DB8"/>
    <w:rsid w:val="005B0FD0"/>
    <w:rsid w:val="006046B5"/>
    <w:rsid w:val="006A012F"/>
    <w:rsid w:val="006A4949"/>
    <w:rsid w:val="006E6BBD"/>
    <w:rsid w:val="006F52E7"/>
    <w:rsid w:val="00731031"/>
    <w:rsid w:val="00756729"/>
    <w:rsid w:val="0078682C"/>
    <w:rsid w:val="007C62AD"/>
    <w:rsid w:val="00835FC6"/>
    <w:rsid w:val="00896388"/>
    <w:rsid w:val="00927219"/>
    <w:rsid w:val="00960CB3"/>
    <w:rsid w:val="00966013"/>
    <w:rsid w:val="009B5E09"/>
    <w:rsid w:val="009C5528"/>
    <w:rsid w:val="00A2391F"/>
    <w:rsid w:val="00A36E4D"/>
    <w:rsid w:val="00A9376A"/>
    <w:rsid w:val="00A95BAD"/>
    <w:rsid w:val="00A97B5A"/>
    <w:rsid w:val="00AD48F0"/>
    <w:rsid w:val="00B2518E"/>
    <w:rsid w:val="00B345BD"/>
    <w:rsid w:val="00B75EAA"/>
    <w:rsid w:val="00BC654A"/>
    <w:rsid w:val="00BF548C"/>
    <w:rsid w:val="00BF589F"/>
    <w:rsid w:val="00C45F01"/>
    <w:rsid w:val="00C522ED"/>
    <w:rsid w:val="00CD3180"/>
    <w:rsid w:val="00CF20E3"/>
    <w:rsid w:val="00CF556F"/>
    <w:rsid w:val="00CF58CC"/>
    <w:rsid w:val="00D0771E"/>
    <w:rsid w:val="00D40597"/>
    <w:rsid w:val="00D9488F"/>
    <w:rsid w:val="00DC4077"/>
    <w:rsid w:val="00DF25B9"/>
    <w:rsid w:val="00DF5899"/>
    <w:rsid w:val="00E101F1"/>
    <w:rsid w:val="00E90748"/>
    <w:rsid w:val="00EA3B8D"/>
    <w:rsid w:val="00EA7643"/>
    <w:rsid w:val="00EC7836"/>
    <w:rsid w:val="00EF68FF"/>
    <w:rsid w:val="00F11FED"/>
    <w:rsid w:val="00F208CF"/>
    <w:rsid w:val="00F23C59"/>
    <w:rsid w:val="00F35DA6"/>
    <w:rsid w:val="00F66DAB"/>
    <w:rsid w:val="00FA5B21"/>
    <w:rsid w:val="00FD74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ED6C1"/>
  <w15:chartTrackingRefBased/>
  <w15:docId w15:val="{34219BC3-9D49-4839-BC23-7FBA41C6B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45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45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3F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3C59"/>
    <w:pPr>
      <w:spacing w:after="0" w:line="240" w:lineRule="auto"/>
    </w:pPr>
  </w:style>
  <w:style w:type="character" w:customStyle="1" w:styleId="Heading1Char">
    <w:name w:val="Heading 1 Char"/>
    <w:basedOn w:val="DefaultParagraphFont"/>
    <w:link w:val="Heading1"/>
    <w:uiPriority w:val="9"/>
    <w:rsid w:val="00B345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45B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C0A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A4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35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23FC5"/>
    <w:pPr>
      <w:outlineLvl w:val="9"/>
    </w:pPr>
    <w:rPr>
      <w:lang w:val="en-US"/>
    </w:rPr>
  </w:style>
  <w:style w:type="paragraph" w:styleId="TOC1">
    <w:name w:val="toc 1"/>
    <w:basedOn w:val="Normal"/>
    <w:next w:val="Normal"/>
    <w:autoRedefine/>
    <w:uiPriority w:val="39"/>
    <w:unhideWhenUsed/>
    <w:rsid w:val="00223FC5"/>
    <w:pPr>
      <w:spacing w:after="100"/>
    </w:pPr>
  </w:style>
  <w:style w:type="paragraph" w:styleId="TOC2">
    <w:name w:val="toc 2"/>
    <w:basedOn w:val="Normal"/>
    <w:next w:val="Normal"/>
    <w:autoRedefine/>
    <w:uiPriority w:val="39"/>
    <w:unhideWhenUsed/>
    <w:rsid w:val="00223FC5"/>
    <w:pPr>
      <w:spacing w:after="100"/>
      <w:ind w:left="220"/>
    </w:pPr>
  </w:style>
  <w:style w:type="character" w:styleId="Hyperlink">
    <w:name w:val="Hyperlink"/>
    <w:basedOn w:val="DefaultParagraphFont"/>
    <w:uiPriority w:val="99"/>
    <w:unhideWhenUsed/>
    <w:rsid w:val="00223FC5"/>
    <w:rPr>
      <w:color w:val="0563C1" w:themeColor="hyperlink"/>
      <w:u w:val="single"/>
    </w:rPr>
  </w:style>
  <w:style w:type="character" w:customStyle="1" w:styleId="Heading3Char">
    <w:name w:val="Heading 3 Char"/>
    <w:basedOn w:val="DefaultParagraphFont"/>
    <w:link w:val="Heading3"/>
    <w:uiPriority w:val="9"/>
    <w:rsid w:val="00223FC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2E00"/>
    <w:pPr>
      <w:spacing w:after="100"/>
      <w:ind w:left="440"/>
    </w:pPr>
  </w:style>
  <w:style w:type="paragraph" w:styleId="Caption">
    <w:name w:val="caption"/>
    <w:basedOn w:val="Normal"/>
    <w:next w:val="Normal"/>
    <w:uiPriority w:val="35"/>
    <w:unhideWhenUsed/>
    <w:qFormat/>
    <w:rsid w:val="001E04D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D3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745224">
      <w:bodyDiv w:val="1"/>
      <w:marLeft w:val="0"/>
      <w:marRight w:val="0"/>
      <w:marTop w:val="0"/>
      <w:marBottom w:val="0"/>
      <w:divBdr>
        <w:top w:val="none" w:sz="0" w:space="0" w:color="auto"/>
        <w:left w:val="none" w:sz="0" w:space="0" w:color="auto"/>
        <w:bottom w:val="none" w:sz="0" w:space="0" w:color="auto"/>
        <w:right w:val="none" w:sz="0" w:space="0" w:color="auto"/>
      </w:divBdr>
    </w:div>
    <w:div w:id="478376277">
      <w:bodyDiv w:val="1"/>
      <w:marLeft w:val="0"/>
      <w:marRight w:val="0"/>
      <w:marTop w:val="0"/>
      <w:marBottom w:val="0"/>
      <w:divBdr>
        <w:top w:val="none" w:sz="0" w:space="0" w:color="auto"/>
        <w:left w:val="none" w:sz="0" w:space="0" w:color="auto"/>
        <w:bottom w:val="none" w:sz="0" w:space="0" w:color="auto"/>
        <w:right w:val="none" w:sz="0" w:space="0" w:color="auto"/>
      </w:divBdr>
    </w:div>
    <w:div w:id="1005550601">
      <w:bodyDiv w:val="1"/>
      <w:marLeft w:val="0"/>
      <w:marRight w:val="0"/>
      <w:marTop w:val="0"/>
      <w:marBottom w:val="0"/>
      <w:divBdr>
        <w:top w:val="none" w:sz="0" w:space="0" w:color="auto"/>
        <w:left w:val="none" w:sz="0" w:space="0" w:color="auto"/>
        <w:bottom w:val="none" w:sz="0" w:space="0" w:color="auto"/>
        <w:right w:val="none" w:sz="0" w:space="0" w:color="auto"/>
      </w:divBdr>
    </w:div>
    <w:div w:id="1054086788">
      <w:bodyDiv w:val="1"/>
      <w:marLeft w:val="0"/>
      <w:marRight w:val="0"/>
      <w:marTop w:val="0"/>
      <w:marBottom w:val="0"/>
      <w:divBdr>
        <w:top w:val="none" w:sz="0" w:space="0" w:color="auto"/>
        <w:left w:val="none" w:sz="0" w:space="0" w:color="auto"/>
        <w:bottom w:val="none" w:sz="0" w:space="0" w:color="auto"/>
        <w:right w:val="none" w:sz="0" w:space="0" w:color="auto"/>
      </w:divBdr>
    </w:div>
    <w:div w:id="1230923574">
      <w:bodyDiv w:val="1"/>
      <w:marLeft w:val="0"/>
      <w:marRight w:val="0"/>
      <w:marTop w:val="0"/>
      <w:marBottom w:val="0"/>
      <w:divBdr>
        <w:top w:val="none" w:sz="0" w:space="0" w:color="auto"/>
        <w:left w:val="none" w:sz="0" w:space="0" w:color="auto"/>
        <w:bottom w:val="none" w:sz="0" w:space="0" w:color="auto"/>
        <w:right w:val="none" w:sz="0" w:space="0" w:color="auto"/>
      </w:divBdr>
    </w:div>
    <w:div w:id="133873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projectsteengo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3530782492584FADDE3398E9732783" ma:contentTypeVersion="10" ma:contentTypeDescription="Een nieuw document maken." ma:contentTypeScope="" ma:versionID="36daf7f8b1f199a8e6739339f2d921ae">
  <xsd:schema xmlns:xsd="http://www.w3.org/2001/XMLSchema" xmlns:xs="http://www.w3.org/2001/XMLSchema" xmlns:p="http://schemas.microsoft.com/office/2006/metadata/properties" xmlns:ns2="3d1c45cf-bf23-444b-97aa-1109dff01d2b" xmlns:ns3="a3c0e9e2-acc8-4d0c-a78b-3af8da412835" targetNamespace="http://schemas.microsoft.com/office/2006/metadata/properties" ma:root="true" ma:fieldsID="19ba8b6065d7ed4d434ddfa02af7fc89" ns2:_="" ns3:_="">
    <xsd:import namespace="3d1c45cf-bf23-444b-97aa-1109dff01d2b"/>
    <xsd:import namespace="a3c0e9e2-acc8-4d0c-a78b-3af8da4128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c45cf-bf23-444b-97aa-1109dff01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0e9e2-acc8-4d0c-a78b-3af8da41283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Eem17</b:Tag>
    <b:SourceType>Report</b:SourceType>
    <b:Guid>{CE4A2B6E-1060-4D1B-B78D-F4D41EE17255}</b:Guid>
    <b:Title>Projectplan SteenGoed</b:Title>
    <b:Year>2017</b:Year>
    <b:Author>
      <b:Author>
        <b:NameList>
          <b:Person>
            <b:Last>Eeman</b:Last>
            <b:First>Sara</b:First>
          </b:Person>
        </b:NameList>
      </b:Author>
    </b:Author>
    <b:RefOrder>1</b:RefOrder>
  </b:Source>
  <b:Source>
    <b:Tag>Lan19</b:Tag>
    <b:SourceType>Report</b:SourceType>
    <b:Guid>{8520C118-FE00-4A52-8C66-2AB6E8403D35}</b:Guid>
    <b:Title>Interactief gespreksdocument SteenGoed</b:Title>
    <b:Year>2019</b:Year>
    <b:Author>
      <b:Author>
        <b:NameList>
          <b:Person>
            <b:Last>Lanen</b:Last>
            <b:Middle>van</b:Middle>
            <b:First>Mark</b:First>
          </b:Person>
          <b:Person>
            <b:Last>Lek</b:Last>
            <b:Middle>van der</b:Middle>
            <b:First>Kristian</b:First>
          </b:Person>
          <b:Person>
            <b:Last>Lith</b:Last>
            <b:Middle>van</b:Middle>
            <b:First>Wouter</b:First>
          </b:Person>
          <b:Person>
            <b:Last>Rosier</b:Last>
            <b:First>Jeroen</b:First>
          </b:Person>
          <b:Person>
            <b:Last>Ruiter</b:Last>
            <b:Middle>de</b:Middle>
            <b:First>Dewi</b:First>
          </b:Person>
        </b:NameList>
      </b:Author>
    </b:Author>
    <b:RefOrder>2</b:RefOrder>
  </b:Source>
</b:Sources>
</file>

<file path=customXml/itemProps1.xml><?xml version="1.0" encoding="utf-8"?>
<ds:datastoreItem xmlns:ds="http://schemas.openxmlformats.org/officeDocument/2006/customXml" ds:itemID="{44A0667F-37C9-43DC-93B6-E527C0F94EC1}">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a3c0e9e2-acc8-4d0c-a78b-3af8da412835"/>
    <ds:schemaRef ds:uri="3d1c45cf-bf23-444b-97aa-1109dff01d2b"/>
    <ds:schemaRef ds:uri="http://www.w3.org/XML/1998/namespace"/>
    <ds:schemaRef ds:uri="http://purl.org/dc/dcmitype/"/>
  </ds:schemaRefs>
</ds:datastoreItem>
</file>

<file path=customXml/itemProps2.xml><?xml version="1.0" encoding="utf-8"?>
<ds:datastoreItem xmlns:ds="http://schemas.openxmlformats.org/officeDocument/2006/customXml" ds:itemID="{6A5AF589-CA33-4661-A843-F5F0B81FE012}">
  <ds:schemaRefs>
    <ds:schemaRef ds:uri="http://schemas.microsoft.com/sharepoint/v3/contenttype/forms"/>
  </ds:schemaRefs>
</ds:datastoreItem>
</file>

<file path=customXml/itemProps3.xml><?xml version="1.0" encoding="utf-8"?>
<ds:datastoreItem xmlns:ds="http://schemas.openxmlformats.org/officeDocument/2006/customXml" ds:itemID="{67B0F004-E1AA-4C6B-BBE0-611F9C4EC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c45cf-bf23-444b-97aa-1109dff01d2b"/>
    <ds:schemaRef ds:uri="a3c0e9e2-acc8-4d0c-a78b-3af8da412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59D5D-0794-4D54-913F-88FE7D4E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ogeschool Van Hall Larenstein</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khoven, Anne</dc:creator>
  <cp:keywords/>
  <dc:description/>
  <cp:lastModifiedBy>Eeman, Sara</cp:lastModifiedBy>
  <cp:revision>2</cp:revision>
  <dcterms:created xsi:type="dcterms:W3CDTF">2019-12-06T10:49:00Z</dcterms:created>
  <dcterms:modified xsi:type="dcterms:W3CDTF">2019-12-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530782492584FADDE3398E9732783</vt:lpwstr>
  </property>
</Properties>
</file>